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7390" w14:textId="77777777" w:rsidR="00DD6A63" w:rsidRPr="00DD6A63" w:rsidRDefault="00DD6A63" w:rsidP="00DD6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D6A6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41481CE4" wp14:editId="06894128">
            <wp:extent cx="4953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4F88" w14:textId="77777777" w:rsidR="00DD6A63" w:rsidRPr="00DD6A63" w:rsidRDefault="00DD6A63" w:rsidP="00DD6A63">
      <w:pPr>
        <w:spacing w:before="240"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</w:pPr>
      <w:r w:rsidRPr="00DD6A63">
        <w:rPr>
          <w:rFonts w:ascii="Times New Roman" w:eastAsia="Times New Roman" w:hAnsi="Times New Roman" w:cs="Times New Roman"/>
          <w:noProof/>
          <w:sz w:val="28"/>
          <w:szCs w:val="20"/>
          <w:lang w:eastAsia="x-none"/>
        </w:rPr>
        <w:t>ДУМА ДОБРЯНСКОГО ГОРОДСКОГО ОКРУГА</w:t>
      </w:r>
    </w:p>
    <w:p w14:paraId="6C46BD64" w14:textId="77777777" w:rsidR="00DD6A63" w:rsidRPr="00DD6A63" w:rsidRDefault="00DD6A63" w:rsidP="00DD6A63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pacing w:val="58"/>
          <w:szCs w:val="20"/>
          <w:lang w:eastAsia="x-none"/>
        </w:rPr>
      </w:pPr>
    </w:p>
    <w:p w14:paraId="70DC8CE0" w14:textId="77777777" w:rsidR="00DD6A63" w:rsidRPr="00DD6A63" w:rsidRDefault="00DD6A63" w:rsidP="00DD6A63">
      <w:pPr>
        <w:spacing w:after="0" w:line="240" w:lineRule="auto"/>
        <w:ind w:right="425" w:firstLine="284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x-none"/>
        </w:rPr>
      </w:pPr>
      <w:r w:rsidRPr="00DD6A63">
        <w:rPr>
          <w:rFonts w:ascii="Times New Roman" w:eastAsia="Times New Roman" w:hAnsi="Times New Roman" w:cs="Times New Roman"/>
          <w:b/>
          <w:sz w:val="36"/>
          <w:szCs w:val="20"/>
          <w:lang w:val="x-none" w:eastAsia="x-none"/>
        </w:rPr>
        <w:t>РЕШЕНИЕ</w:t>
      </w:r>
    </w:p>
    <w:p w14:paraId="58156EC6" w14:textId="77777777" w:rsidR="00DD6A63" w:rsidRPr="00DD6A63" w:rsidRDefault="00DD6A63" w:rsidP="00DD6A6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571"/>
      </w:tblGrid>
      <w:tr w:rsidR="00DD6A63" w:rsidRPr="00DD6A63" w14:paraId="72C316A1" w14:textId="77777777" w:rsidTr="00DD6A63">
        <w:tc>
          <w:tcPr>
            <w:tcW w:w="9571" w:type="dxa"/>
          </w:tcPr>
          <w:p w14:paraId="49479671" w14:textId="77777777" w:rsidR="00DD6A63" w:rsidRPr="00DD6A63" w:rsidRDefault="00DD6A63" w:rsidP="00DD6A63">
            <w:pPr>
              <w:spacing w:after="0" w:line="240" w:lineRule="auto"/>
              <w:ind w:left="56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A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Думой Добрянского городского округа </w:t>
            </w:r>
          </w:p>
          <w:p w14:paraId="5A635832" w14:textId="77777777" w:rsidR="00DD6A63" w:rsidRPr="00DD6A63" w:rsidRDefault="00DD6A63" w:rsidP="00DD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03B6CA1" w14:textId="4FE9F76F" w:rsidR="00DD6A63" w:rsidRPr="00DD6A63" w:rsidRDefault="00DD6A63" w:rsidP="00DD6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D6A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.12.2020                                                                                                        № 3</w:t>
            </w:r>
            <w:r w:rsidRPr="00B51F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1A3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14:paraId="106DE7AD" w14:textId="732E8B83" w:rsidR="00C66DFE" w:rsidRDefault="00C66DFE" w:rsidP="00735E25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14:paraId="5BAB237D" w14:textId="77777777" w:rsidR="00DD6A63" w:rsidRPr="00A306A0" w:rsidRDefault="00DD6A63" w:rsidP="00735E25">
      <w:pPr>
        <w:spacing w:after="0" w:line="240" w:lineRule="auto"/>
        <w:rPr>
          <w:rFonts w:ascii="Times New Roman" w:hAnsi="Times New Roman" w:cs="Times New Roman"/>
          <w:b/>
          <w:sz w:val="24"/>
          <w:szCs w:val="27"/>
        </w:rPr>
      </w:pPr>
    </w:p>
    <w:p w14:paraId="7EA19A0B" w14:textId="02EFCDBF" w:rsidR="00C66DFE" w:rsidRPr="004C639F" w:rsidRDefault="00C66DFE" w:rsidP="00DD6A63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39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DD6A63">
        <w:rPr>
          <w:rFonts w:ascii="Times New Roman" w:hAnsi="Times New Roman" w:cs="Times New Roman"/>
          <w:b/>
          <w:sz w:val="28"/>
          <w:szCs w:val="28"/>
        </w:rPr>
        <w:t>п</w:t>
      </w:r>
      <w:r w:rsidRPr="004C639F">
        <w:rPr>
          <w:rFonts w:ascii="Times New Roman" w:hAnsi="Times New Roman" w:cs="Times New Roman"/>
          <w:b/>
          <w:sz w:val="28"/>
          <w:szCs w:val="28"/>
        </w:rPr>
        <w:t>оложений</w:t>
      </w:r>
      <w:r w:rsidR="00DD6A63" w:rsidRPr="00DD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63">
        <w:rPr>
          <w:rFonts w:ascii="Times New Roman" w:hAnsi="Times New Roman" w:cs="Times New Roman"/>
          <w:b/>
          <w:sz w:val="28"/>
          <w:szCs w:val="28"/>
        </w:rPr>
        <w:br/>
      </w:r>
      <w:r w:rsidRPr="004C639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768A">
        <w:rPr>
          <w:rFonts w:ascii="Times New Roman" w:hAnsi="Times New Roman" w:cs="Times New Roman"/>
          <w:b/>
          <w:sz w:val="28"/>
          <w:szCs w:val="28"/>
        </w:rPr>
        <w:t>г</w:t>
      </w:r>
      <w:r w:rsidRPr="004C639F">
        <w:rPr>
          <w:rFonts w:ascii="Times New Roman" w:hAnsi="Times New Roman" w:cs="Times New Roman"/>
          <w:b/>
          <w:sz w:val="28"/>
          <w:szCs w:val="28"/>
        </w:rPr>
        <w:t xml:space="preserve">ербе и </w:t>
      </w:r>
      <w:r w:rsidR="003E768A">
        <w:rPr>
          <w:rFonts w:ascii="Times New Roman" w:hAnsi="Times New Roman" w:cs="Times New Roman"/>
          <w:b/>
          <w:sz w:val="28"/>
          <w:szCs w:val="28"/>
        </w:rPr>
        <w:t>ф</w:t>
      </w:r>
      <w:r w:rsidRPr="004C639F">
        <w:rPr>
          <w:rFonts w:ascii="Times New Roman" w:hAnsi="Times New Roman" w:cs="Times New Roman"/>
          <w:b/>
          <w:sz w:val="28"/>
          <w:szCs w:val="28"/>
        </w:rPr>
        <w:t>лаге Добрянск</w:t>
      </w:r>
      <w:r w:rsidR="007A7ADD" w:rsidRPr="004C639F">
        <w:rPr>
          <w:rFonts w:ascii="Times New Roman" w:hAnsi="Times New Roman" w:cs="Times New Roman"/>
          <w:b/>
          <w:sz w:val="28"/>
          <w:szCs w:val="28"/>
        </w:rPr>
        <w:t>ого</w:t>
      </w:r>
      <w:r w:rsidR="009F34B3" w:rsidRPr="004C63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39F">
        <w:rPr>
          <w:rFonts w:ascii="Times New Roman" w:hAnsi="Times New Roman" w:cs="Times New Roman"/>
          <w:b/>
          <w:sz w:val="28"/>
          <w:szCs w:val="28"/>
        </w:rPr>
        <w:t>городско</w:t>
      </w:r>
      <w:r w:rsidR="007A7ADD" w:rsidRPr="004C639F">
        <w:rPr>
          <w:rFonts w:ascii="Times New Roman" w:hAnsi="Times New Roman" w:cs="Times New Roman"/>
          <w:b/>
          <w:sz w:val="28"/>
          <w:szCs w:val="28"/>
        </w:rPr>
        <w:t>го</w:t>
      </w:r>
      <w:r w:rsidR="00DD6A63" w:rsidRPr="00DD6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4B3" w:rsidRPr="004C639F">
        <w:rPr>
          <w:rFonts w:ascii="Times New Roman" w:hAnsi="Times New Roman" w:cs="Times New Roman"/>
          <w:b/>
          <w:sz w:val="28"/>
          <w:szCs w:val="28"/>
        </w:rPr>
        <w:t>округ</w:t>
      </w:r>
      <w:r w:rsidR="007A7ADD" w:rsidRPr="004C639F">
        <w:rPr>
          <w:rFonts w:ascii="Times New Roman" w:hAnsi="Times New Roman" w:cs="Times New Roman"/>
          <w:b/>
          <w:sz w:val="28"/>
          <w:szCs w:val="28"/>
        </w:rPr>
        <w:t>а</w:t>
      </w:r>
      <w:r w:rsidR="0022006D" w:rsidRPr="004C639F">
        <w:rPr>
          <w:rFonts w:ascii="Times New Roman" w:hAnsi="Times New Roman" w:cs="Times New Roman"/>
          <w:b/>
          <w:sz w:val="28"/>
          <w:szCs w:val="28"/>
        </w:rPr>
        <w:t xml:space="preserve"> Пермского края</w:t>
      </w:r>
    </w:p>
    <w:p w14:paraId="189F93DB" w14:textId="19A3EB3E" w:rsidR="00A04B20" w:rsidRDefault="00A04B20" w:rsidP="00D51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846C36" w14:textId="77777777" w:rsidR="00DD6A63" w:rsidRPr="004C639F" w:rsidRDefault="00DD6A63" w:rsidP="00D51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F7F5C7" w14:textId="45EEA5C3" w:rsidR="009D0FDB" w:rsidRPr="004C639F" w:rsidRDefault="00A04B20" w:rsidP="00D519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06</w:t>
      </w:r>
      <w:r w:rsidR="008E1DA1" w:rsidRPr="004C639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4C639F">
        <w:rPr>
          <w:rFonts w:ascii="Times New Roman" w:hAnsi="Times New Roman" w:cs="Times New Roman"/>
          <w:sz w:val="28"/>
          <w:szCs w:val="28"/>
        </w:rPr>
        <w:t xml:space="preserve">2003 </w:t>
      </w:r>
      <w:r w:rsidR="008E1DA1" w:rsidRPr="004C639F">
        <w:rPr>
          <w:rFonts w:ascii="Times New Roman" w:hAnsi="Times New Roman" w:cs="Times New Roman"/>
          <w:sz w:val="28"/>
          <w:szCs w:val="28"/>
        </w:rPr>
        <w:t xml:space="preserve">г. </w:t>
      </w:r>
      <w:r w:rsidR="008E1DA1" w:rsidRPr="004C639F">
        <w:rPr>
          <w:rFonts w:ascii="Times New Roman" w:hAnsi="Times New Roman" w:cs="Times New Roman"/>
          <w:sz w:val="28"/>
          <w:szCs w:val="28"/>
        </w:rPr>
        <w:br/>
      </w:r>
      <w:r w:rsidR="00995A5A" w:rsidRPr="004C639F">
        <w:rPr>
          <w:rFonts w:ascii="Times New Roman" w:hAnsi="Times New Roman" w:cs="Times New Roman"/>
          <w:sz w:val="28"/>
          <w:szCs w:val="28"/>
        </w:rPr>
        <w:t>№</w:t>
      </w:r>
      <w:r w:rsidRPr="004C639F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95A5A" w:rsidRPr="004C639F">
        <w:rPr>
          <w:rFonts w:ascii="Times New Roman" w:hAnsi="Times New Roman" w:cs="Times New Roman"/>
          <w:sz w:val="28"/>
          <w:szCs w:val="28"/>
        </w:rPr>
        <w:t>«</w:t>
      </w:r>
      <w:r w:rsidRPr="004C639F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8E1DA1" w:rsidRPr="004C639F">
        <w:rPr>
          <w:rFonts w:ascii="Times New Roman" w:hAnsi="Times New Roman" w:cs="Times New Roman"/>
          <w:sz w:val="28"/>
          <w:szCs w:val="28"/>
        </w:rPr>
        <w:br/>
      </w:r>
      <w:r w:rsidRPr="004C639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995A5A" w:rsidRPr="004C639F">
        <w:rPr>
          <w:rFonts w:ascii="Times New Roman" w:hAnsi="Times New Roman" w:cs="Times New Roman"/>
          <w:sz w:val="28"/>
          <w:szCs w:val="28"/>
        </w:rPr>
        <w:t>»,</w:t>
      </w:r>
      <w:r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C639F">
        <w:rPr>
          <w:rFonts w:ascii="Times New Roman" w:hAnsi="Times New Roman" w:cs="Times New Roman"/>
          <w:sz w:val="28"/>
          <w:szCs w:val="28"/>
        </w:rPr>
        <w:t>п</w:t>
      </w:r>
      <w:r w:rsidR="00995A5A" w:rsidRPr="004C639F">
        <w:rPr>
          <w:rFonts w:ascii="Times New Roman" w:hAnsi="Times New Roman" w:cs="Times New Roman"/>
          <w:sz w:val="28"/>
          <w:szCs w:val="28"/>
        </w:rPr>
        <w:t>унктом</w:t>
      </w:r>
      <w:r w:rsidR="000E3752"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C639F">
        <w:rPr>
          <w:rFonts w:ascii="Times New Roman" w:hAnsi="Times New Roman" w:cs="Times New Roman"/>
          <w:sz w:val="28"/>
          <w:szCs w:val="28"/>
        </w:rPr>
        <w:t xml:space="preserve">4 </w:t>
      </w:r>
      <w:r w:rsidRPr="004C639F">
        <w:rPr>
          <w:rFonts w:ascii="Times New Roman" w:hAnsi="Times New Roman" w:cs="Times New Roman"/>
          <w:sz w:val="28"/>
          <w:szCs w:val="28"/>
        </w:rPr>
        <w:t>стать</w:t>
      </w:r>
      <w:r w:rsidR="00612072" w:rsidRPr="004C639F">
        <w:rPr>
          <w:rFonts w:ascii="Times New Roman" w:hAnsi="Times New Roman" w:cs="Times New Roman"/>
          <w:sz w:val="28"/>
          <w:szCs w:val="28"/>
        </w:rPr>
        <w:t>и</w:t>
      </w:r>
      <w:r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612072" w:rsidRPr="004C639F">
        <w:rPr>
          <w:rFonts w:ascii="Times New Roman" w:hAnsi="Times New Roman" w:cs="Times New Roman"/>
          <w:sz w:val="28"/>
          <w:szCs w:val="28"/>
        </w:rPr>
        <w:t>1</w:t>
      </w:r>
      <w:r w:rsidRPr="004C639F">
        <w:rPr>
          <w:rFonts w:ascii="Times New Roman" w:hAnsi="Times New Roman" w:cs="Times New Roman"/>
          <w:sz w:val="28"/>
          <w:szCs w:val="28"/>
        </w:rPr>
        <w:t xml:space="preserve"> Устава Добрянского </w:t>
      </w:r>
      <w:r w:rsidR="00612072" w:rsidRPr="004C639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C639F">
        <w:rPr>
          <w:rFonts w:ascii="Times New Roman" w:hAnsi="Times New Roman" w:cs="Times New Roman"/>
          <w:sz w:val="28"/>
          <w:szCs w:val="28"/>
        </w:rPr>
        <w:t>Пермского края</w:t>
      </w:r>
      <w:r w:rsidR="00DD6A63">
        <w:rPr>
          <w:rFonts w:ascii="Times New Roman" w:hAnsi="Times New Roman" w:cs="Times New Roman"/>
          <w:sz w:val="28"/>
          <w:szCs w:val="28"/>
        </w:rPr>
        <w:t>,</w:t>
      </w:r>
      <w:r w:rsidR="00C66DFE"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9D0FDB" w:rsidRPr="004C639F">
        <w:rPr>
          <w:rFonts w:ascii="Times New Roman" w:hAnsi="Times New Roman" w:cs="Times New Roman"/>
          <w:sz w:val="28"/>
          <w:szCs w:val="28"/>
        </w:rPr>
        <w:t>Дума Добрянского городского округа</w:t>
      </w:r>
    </w:p>
    <w:p w14:paraId="0F9C9622" w14:textId="77777777" w:rsidR="00A04B20" w:rsidRPr="004C639F" w:rsidRDefault="009D0FDB" w:rsidP="00D519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>РЕШАЕТ</w:t>
      </w:r>
      <w:r w:rsidR="00A04B20" w:rsidRPr="004C639F">
        <w:rPr>
          <w:rFonts w:ascii="Times New Roman" w:hAnsi="Times New Roman" w:cs="Times New Roman"/>
          <w:sz w:val="28"/>
          <w:szCs w:val="28"/>
        </w:rPr>
        <w:t>:</w:t>
      </w:r>
    </w:p>
    <w:p w14:paraId="05384ABB" w14:textId="77777777" w:rsidR="00EA29C7" w:rsidRPr="004C639F" w:rsidRDefault="003B72DE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1. </w:t>
      </w:r>
      <w:r w:rsidR="00A04B20" w:rsidRPr="004C639F">
        <w:rPr>
          <w:rFonts w:ascii="Times New Roman" w:hAnsi="Times New Roman" w:cs="Times New Roman"/>
          <w:sz w:val="28"/>
          <w:szCs w:val="28"/>
        </w:rPr>
        <w:t>Утвердить</w:t>
      </w:r>
      <w:r w:rsidR="00EA29C7" w:rsidRPr="004C639F">
        <w:rPr>
          <w:rFonts w:ascii="Times New Roman" w:hAnsi="Times New Roman" w:cs="Times New Roman"/>
          <w:sz w:val="28"/>
          <w:szCs w:val="28"/>
        </w:rPr>
        <w:t>:</w:t>
      </w:r>
    </w:p>
    <w:p w14:paraId="5B979A22" w14:textId="77777777" w:rsidR="009D0FDB" w:rsidRPr="004C639F" w:rsidRDefault="009D0FDB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1.1. 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30108">
        <w:rPr>
          <w:rFonts w:ascii="Times New Roman" w:hAnsi="Times New Roman" w:cs="Times New Roman"/>
          <w:sz w:val="28"/>
          <w:szCs w:val="28"/>
        </w:rPr>
        <w:t>г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ербе </w:t>
      </w:r>
      <w:r w:rsidR="00C66DFE" w:rsidRPr="004C639F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C639F">
        <w:rPr>
          <w:rFonts w:ascii="Times New Roman" w:hAnsi="Times New Roman" w:cs="Times New Roman"/>
          <w:sz w:val="28"/>
          <w:szCs w:val="28"/>
        </w:rPr>
        <w:t>Пермского края</w:t>
      </w:r>
      <w:r w:rsidRPr="004C639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14:paraId="6200FF03" w14:textId="77777777" w:rsidR="00F91EB6" w:rsidRPr="004C639F" w:rsidRDefault="009D0FDB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1.2. 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D30108">
        <w:rPr>
          <w:rFonts w:ascii="Times New Roman" w:hAnsi="Times New Roman" w:cs="Times New Roman"/>
          <w:sz w:val="28"/>
          <w:szCs w:val="28"/>
        </w:rPr>
        <w:t>ф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лаге </w:t>
      </w:r>
      <w:r w:rsidR="00C66DFE" w:rsidRPr="004C639F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C66DFE" w:rsidRPr="004C639F">
        <w:rPr>
          <w:rFonts w:ascii="Times New Roman" w:hAnsi="Times New Roman" w:cs="Times New Roman"/>
          <w:sz w:val="28"/>
          <w:szCs w:val="28"/>
        </w:rPr>
        <w:t>Пермского края</w:t>
      </w:r>
      <w:r w:rsidRPr="004C639F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14:paraId="5B440F2C" w14:textId="54D6E631" w:rsidR="004A17ED" w:rsidRPr="004C639F" w:rsidRDefault="003B72DE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2. 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C66DFE" w:rsidRPr="004C63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="00C66DFE" w:rsidRPr="004C639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зарегистрировать официальные символы </w:t>
      </w:r>
      <w:r w:rsidR="00F76B5E" w:rsidRPr="004C639F">
        <w:rPr>
          <w:rFonts w:ascii="Times New Roman" w:hAnsi="Times New Roman" w:cs="Times New Roman"/>
          <w:sz w:val="28"/>
          <w:szCs w:val="28"/>
        </w:rPr>
        <w:t>Добрянского городского округа Пермского края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 (</w:t>
      </w:r>
      <w:r w:rsidR="00D30108">
        <w:rPr>
          <w:rFonts w:ascii="Times New Roman" w:hAnsi="Times New Roman" w:cs="Times New Roman"/>
          <w:sz w:val="28"/>
          <w:szCs w:val="28"/>
        </w:rPr>
        <w:t>г</w:t>
      </w:r>
      <w:r w:rsidR="00A04B20" w:rsidRPr="004C639F">
        <w:rPr>
          <w:rFonts w:ascii="Times New Roman" w:hAnsi="Times New Roman" w:cs="Times New Roman"/>
          <w:sz w:val="28"/>
          <w:szCs w:val="28"/>
        </w:rPr>
        <w:t xml:space="preserve">ерб и </w:t>
      </w:r>
      <w:r w:rsidR="00D30108">
        <w:rPr>
          <w:rFonts w:ascii="Times New Roman" w:hAnsi="Times New Roman" w:cs="Times New Roman"/>
          <w:sz w:val="28"/>
          <w:szCs w:val="28"/>
        </w:rPr>
        <w:t>ф</w:t>
      </w:r>
      <w:r w:rsidR="00A04B20" w:rsidRPr="004C639F">
        <w:rPr>
          <w:rFonts w:ascii="Times New Roman" w:hAnsi="Times New Roman" w:cs="Times New Roman"/>
          <w:sz w:val="28"/>
          <w:szCs w:val="28"/>
        </w:rPr>
        <w:t>лаг) в порядке, установленном федеральным законодательством.</w:t>
      </w:r>
      <w:r w:rsidR="00FA7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AFDC6" w14:textId="77777777" w:rsidR="006D6358" w:rsidRDefault="003B72DE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3. </w:t>
      </w:r>
      <w:r w:rsidR="00AA4B54" w:rsidRPr="004C639F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948AA">
        <w:rPr>
          <w:rFonts w:ascii="Times New Roman" w:hAnsi="Times New Roman" w:cs="Times New Roman"/>
          <w:sz w:val="28"/>
          <w:szCs w:val="28"/>
        </w:rPr>
        <w:t>и</w:t>
      </w:r>
      <w:r w:rsidR="00AA4B54" w:rsidRPr="004C639F">
        <w:rPr>
          <w:rFonts w:ascii="Times New Roman" w:hAnsi="Times New Roman" w:cs="Times New Roman"/>
          <w:sz w:val="28"/>
          <w:szCs w:val="28"/>
        </w:rPr>
        <w:t xml:space="preserve"> силу</w:t>
      </w:r>
      <w:r w:rsidR="006D6358">
        <w:rPr>
          <w:rFonts w:ascii="Times New Roman" w:hAnsi="Times New Roman" w:cs="Times New Roman"/>
          <w:sz w:val="28"/>
          <w:szCs w:val="28"/>
        </w:rPr>
        <w:t>:</w:t>
      </w:r>
      <w:r w:rsidR="006D6358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6F932125" w14:textId="1659EA9D" w:rsidR="001022E3" w:rsidRPr="004C639F" w:rsidRDefault="006D6358" w:rsidP="006D6358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Решение</w:t>
      </w:r>
      <w:r w:rsidR="00E2675A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Земского Собрания </w:t>
      </w:r>
      <w:proofErr w:type="spellStart"/>
      <w:r w:rsidR="00E2675A" w:rsidRPr="004C639F">
        <w:rPr>
          <w:rFonts w:ascii="Times New Roman" w:hAnsi="Times New Roman" w:cs="Times New Roman"/>
          <w:color w:val="202122"/>
          <w:sz w:val="28"/>
          <w:szCs w:val="28"/>
        </w:rPr>
        <w:t>Добрянского</w:t>
      </w:r>
      <w:proofErr w:type="spellEnd"/>
      <w:r w:rsidR="00E2675A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B54" w:rsidRPr="004C639F">
        <w:rPr>
          <w:rFonts w:ascii="Times New Roman" w:hAnsi="Times New Roman" w:cs="Times New Roman"/>
          <w:color w:val="202122"/>
          <w:sz w:val="28"/>
          <w:szCs w:val="28"/>
        </w:rPr>
        <w:t>от 24 апреля 2007 г</w:t>
      </w:r>
      <w:r w:rsidR="00E2675A" w:rsidRPr="004C639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AA4B54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№</w:t>
      </w:r>
      <w:r w:rsidR="00904930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A4B54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335 </w:t>
      </w:r>
      <w:r w:rsidR="00995A5A" w:rsidRPr="004C639F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="00AA4B54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Об утверждении положений о гербе и о флаге муниципального образования </w:t>
      </w:r>
      <w:r w:rsidR="00995A5A" w:rsidRPr="004C639F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="008752B9" w:rsidRPr="004C639F">
        <w:rPr>
          <w:rFonts w:ascii="Times New Roman" w:hAnsi="Times New Roman" w:cs="Times New Roman"/>
          <w:color w:val="202122"/>
          <w:sz w:val="28"/>
          <w:szCs w:val="28"/>
        </w:rPr>
        <w:t>Добрянский муниципальный район</w:t>
      </w:r>
      <w:r w:rsidR="00995A5A" w:rsidRPr="004C639F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1022E3" w:rsidRPr="004C639F">
        <w:rPr>
          <w:rFonts w:ascii="Times New Roman" w:hAnsi="Times New Roman" w:cs="Times New Roman"/>
          <w:color w:val="202122"/>
          <w:sz w:val="28"/>
          <w:szCs w:val="28"/>
        </w:rPr>
        <w:t>;</w:t>
      </w:r>
      <w:r w:rsidR="00DB5194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7A6B7FCD" w14:textId="5BC784B1" w:rsidR="00AA4B54" w:rsidRDefault="006D6358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D6358">
        <w:rPr>
          <w:rFonts w:ascii="Times New Roman" w:hAnsi="Times New Roman" w:cs="Times New Roman"/>
          <w:color w:val="202122"/>
          <w:sz w:val="28"/>
          <w:szCs w:val="28"/>
        </w:rPr>
        <w:t xml:space="preserve">Решение Земского Собрания </w:t>
      </w:r>
      <w:proofErr w:type="spellStart"/>
      <w:r w:rsidRPr="006D6358">
        <w:rPr>
          <w:rFonts w:ascii="Times New Roman" w:hAnsi="Times New Roman" w:cs="Times New Roman"/>
          <w:color w:val="202122"/>
          <w:sz w:val="28"/>
          <w:szCs w:val="28"/>
        </w:rPr>
        <w:t>Добрянского</w:t>
      </w:r>
      <w:proofErr w:type="spellEnd"/>
      <w:r w:rsidRPr="006D6358">
        <w:rPr>
          <w:rFonts w:ascii="Times New Roman" w:hAnsi="Times New Roman" w:cs="Times New Roman"/>
          <w:color w:val="202122"/>
          <w:sz w:val="28"/>
          <w:szCs w:val="28"/>
        </w:rPr>
        <w:t xml:space="preserve"> муниципального района </w:t>
      </w:r>
      <w:r w:rsidR="003F30CF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от </w:t>
      </w:r>
      <w:r w:rsidR="00363F79" w:rsidRPr="004C639F">
        <w:rPr>
          <w:rFonts w:ascii="Times New Roman" w:hAnsi="Times New Roman" w:cs="Times New Roman"/>
          <w:color w:val="202122"/>
          <w:sz w:val="28"/>
          <w:szCs w:val="28"/>
        </w:rPr>
        <w:t>0</w:t>
      </w:r>
      <w:r w:rsidR="003F30CF" w:rsidRPr="004C639F">
        <w:rPr>
          <w:rFonts w:ascii="Times New Roman" w:hAnsi="Times New Roman" w:cs="Times New Roman"/>
          <w:color w:val="202122"/>
          <w:sz w:val="28"/>
          <w:szCs w:val="28"/>
        </w:rPr>
        <w:t>2 ноября 20</w:t>
      </w:r>
      <w:r w:rsidR="00CF44F7" w:rsidRPr="004C639F">
        <w:rPr>
          <w:rFonts w:ascii="Times New Roman" w:hAnsi="Times New Roman" w:cs="Times New Roman"/>
          <w:color w:val="202122"/>
          <w:sz w:val="28"/>
          <w:szCs w:val="28"/>
        </w:rPr>
        <w:t>15</w:t>
      </w:r>
      <w:r w:rsidR="003F30CF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г</w:t>
      </w:r>
      <w:r w:rsidR="00E2675A" w:rsidRPr="004C639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3F30CF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№ </w:t>
      </w:r>
      <w:r w:rsidR="00CF44F7" w:rsidRPr="004C639F">
        <w:rPr>
          <w:rFonts w:ascii="Times New Roman" w:hAnsi="Times New Roman" w:cs="Times New Roman"/>
          <w:color w:val="202122"/>
          <w:sz w:val="28"/>
          <w:szCs w:val="28"/>
        </w:rPr>
        <w:t>1048</w:t>
      </w:r>
      <w:r w:rsidR="003F30CF" w:rsidRPr="004C639F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95A5A" w:rsidRPr="004C639F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="00CF44F7" w:rsidRPr="004C639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Земского собрания от 24.04.2007 № 335 </w:t>
      </w:r>
      <w:r w:rsidR="00995A5A" w:rsidRPr="004C639F">
        <w:rPr>
          <w:rFonts w:ascii="Times New Roman" w:hAnsi="Times New Roman" w:cs="Times New Roman"/>
          <w:sz w:val="28"/>
          <w:szCs w:val="28"/>
        </w:rPr>
        <w:t>«</w:t>
      </w:r>
      <w:r w:rsidR="00CF44F7" w:rsidRPr="004C639F">
        <w:rPr>
          <w:rFonts w:ascii="Times New Roman" w:hAnsi="Times New Roman" w:cs="Times New Roman"/>
          <w:sz w:val="28"/>
          <w:szCs w:val="28"/>
        </w:rPr>
        <w:t>Об утверждении положений о гербе и фл</w:t>
      </w:r>
      <w:r w:rsidR="00736606" w:rsidRPr="004C639F">
        <w:rPr>
          <w:rFonts w:ascii="Times New Roman" w:hAnsi="Times New Roman" w:cs="Times New Roman"/>
          <w:sz w:val="28"/>
          <w:szCs w:val="28"/>
        </w:rPr>
        <w:t xml:space="preserve">аге муниципального образования </w:t>
      </w:r>
      <w:r w:rsidR="00995A5A" w:rsidRPr="004C63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6606" w:rsidRPr="004C639F"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 w:rsidR="00736606" w:rsidRPr="004C639F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995A5A" w:rsidRPr="004C63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6B4553A8" w14:textId="363A53BE" w:rsidR="006D6358" w:rsidRDefault="006D6358" w:rsidP="00D5196D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шение Думы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азненског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рянског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униципального района от 22.05.2006 №57 «О принятии Положения о гербе и о флаге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азненског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родского поселения»;</w:t>
      </w:r>
    </w:p>
    <w:p w14:paraId="1BBC6A4F" w14:textId="77777777" w:rsidR="006D6358" w:rsidRDefault="006D6358" w:rsidP="006D6358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ешение Думы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рянског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родского поселения от 10.10.2006 №222 «Об утверждении положений о гербе и флаге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рянского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родског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еления».</w:t>
      </w:r>
    </w:p>
    <w:p w14:paraId="0912C2F4" w14:textId="530B37D3" w:rsidR="00C66DFE" w:rsidRPr="006D6358" w:rsidRDefault="003B72DE" w:rsidP="006D6358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4. </w:t>
      </w:r>
      <w:r w:rsidR="00C66DFE" w:rsidRPr="004C639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риодическом печатном издании газете </w:t>
      </w:r>
      <w:r w:rsidR="00995A5A" w:rsidRPr="004C639F">
        <w:rPr>
          <w:rFonts w:ascii="Times New Roman" w:hAnsi="Times New Roman" w:cs="Times New Roman"/>
          <w:sz w:val="28"/>
          <w:szCs w:val="28"/>
        </w:rPr>
        <w:t>«</w:t>
      </w:r>
      <w:r w:rsidR="00C66DFE" w:rsidRPr="004C639F">
        <w:rPr>
          <w:rFonts w:ascii="Times New Roman" w:hAnsi="Times New Roman" w:cs="Times New Roman"/>
          <w:sz w:val="28"/>
          <w:szCs w:val="28"/>
        </w:rPr>
        <w:t>Камские зори</w:t>
      </w:r>
      <w:r w:rsidR="00995A5A" w:rsidRPr="004C639F">
        <w:rPr>
          <w:rFonts w:ascii="Times New Roman" w:hAnsi="Times New Roman" w:cs="Times New Roman"/>
          <w:sz w:val="28"/>
          <w:szCs w:val="28"/>
        </w:rPr>
        <w:t>»</w:t>
      </w:r>
      <w:r w:rsidR="001D3B6C">
        <w:rPr>
          <w:rFonts w:ascii="Times New Roman" w:hAnsi="Times New Roman" w:cs="Times New Roman"/>
          <w:sz w:val="28"/>
          <w:szCs w:val="28"/>
        </w:rPr>
        <w:t xml:space="preserve">, </w:t>
      </w:r>
      <w:r w:rsidR="00C66DFE" w:rsidRPr="004C639F">
        <w:rPr>
          <w:rFonts w:ascii="Times New Roman" w:hAnsi="Times New Roman" w:cs="Times New Roman"/>
          <w:sz w:val="28"/>
          <w:szCs w:val="28"/>
        </w:rPr>
        <w:t>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  <w:r w:rsidR="00C66DFE" w:rsidRPr="004C639F">
        <w:rPr>
          <w:rFonts w:ascii="Times New Roman" w:hAnsi="Times New Roman" w:cs="Times New Roman"/>
          <w:sz w:val="28"/>
          <w:szCs w:val="28"/>
        </w:rPr>
        <w:tab/>
      </w:r>
    </w:p>
    <w:p w14:paraId="2FCDB846" w14:textId="77777777" w:rsidR="00C66DFE" w:rsidRPr="004C639F" w:rsidRDefault="001B06DC" w:rsidP="00D5196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5. </w:t>
      </w:r>
      <w:r w:rsidR="00C66DFE" w:rsidRPr="004C639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14:paraId="022320A9" w14:textId="77777777" w:rsidR="00283EC7" w:rsidRPr="004C639F" w:rsidRDefault="001B06DC" w:rsidP="00D5196D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39F">
        <w:rPr>
          <w:rFonts w:ascii="Times New Roman" w:hAnsi="Times New Roman" w:cs="Times New Roman"/>
          <w:sz w:val="28"/>
          <w:szCs w:val="28"/>
        </w:rPr>
        <w:t xml:space="preserve">6. </w:t>
      </w:r>
      <w:r w:rsidR="00CE2519" w:rsidRPr="004C639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городского округа – главу администрации </w:t>
      </w:r>
      <w:proofErr w:type="spellStart"/>
      <w:r w:rsidR="00CE2519" w:rsidRPr="004C639F">
        <w:rPr>
          <w:rFonts w:ascii="Times New Roman" w:hAnsi="Times New Roman" w:cs="Times New Roman"/>
          <w:sz w:val="28"/>
          <w:szCs w:val="28"/>
        </w:rPr>
        <w:t>Добрянского</w:t>
      </w:r>
      <w:proofErr w:type="spellEnd"/>
      <w:r w:rsidR="00CE2519" w:rsidRPr="004C639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10163" w:rsidRPr="004C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519" w:rsidRPr="004C639F">
        <w:rPr>
          <w:rFonts w:ascii="Times New Roman" w:hAnsi="Times New Roman" w:cs="Times New Roman"/>
          <w:sz w:val="28"/>
          <w:szCs w:val="28"/>
        </w:rPr>
        <w:t>Лызова</w:t>
      </w:r>
      <w:proofErr w:type="spellEnd"/>
      <w:r w:rsidR="001002F1" w:rsidRPr="004C639F">
        <w:rPr>
          <w:rFonts w:ascii="Times New Roman" w:hAnsi="Times New Roman" w:cs="Times New Roman"/>
          <w:sz w:val="28"/>
          <w:szCs w:val="28"/>
        </w:rPr>
        <w:t xml:space="preserve"> </w:t>
      </w:r>
      <w:r w:rsidR="00CE2519" w:rsidRPr="004C639F">
        <w:rPr>
          <w:rFonts w:ascii="Times New Roman" w:hAnsi="Times New Roman" w:cs="Times New Roman"/>
          <w:sz w:val="28"/>
          <w:szCs w:val="28"/>
        </w:rPr>
        <w:t>К.В.</w:t>
      </w:r>
    </w:p>
    <w:p w14:paraId="18A8B4F6" w14:textId="77777777" w:rsidR="004C639F" w:rsidRDefault="004C639F" w:rsidP="00D5196D">
      <w:pPr>
        <w:pStyle w:val="a7"/>
        <w:spacing w:after="0"/>
        <w:jc w:val="both"/>
        <w:rPr>
          <w:sz w:val="28"/>
          <w:szCs w:val="28"/>
        </w:rPr>
      </w:pPr>
    </w:p>
    <w:p w14:paraId="1B32F260" w14:textId="77777777" w:rsidR="004C639F" w:rsidRDefault="004C639F" w:rsidP="00D5196D">
      <w:pPr>
        <w:pStyle w:val="a7"/>
        <w:spacing w:after="0"/>
        <w:jc w:val="both"/>
        <w:rPr>
          <w:sz w:val="28"/>
          <w:szCs w:val="28"/>
        </w:rPr>
      </w:pPr>
    </w:p>
    <w:p w14:paraId="0C890F6A" w14:textId="77777777" w:rsidR="004C639F" w:rsidRDefault="004C639F" w:rsidP="00D5196D">
      <w:pPr>
        <w:pStyle w:val="a7"/>
        <w:spacing w:after="0"/>
        <w:jc w:val="both"/>
        <w:rPr>
          <w:sz w:val="28"/>
          <w:szCs w:val="28"/>
        </w:rPr>
      </w:pPr>
    </w:p>
    <w:p w14:paraId="01211460" w14:textId="77777777" w:rsidR="00A77D00" w:rsidRPr="004C639F" w:rsidRDefault="00A77D00" w:rsidP="00D5196D">
      <w:pPr>
        <w:pStyle w:val="a7"/>
        <w:spacing w:after="0"/>
        <w:jc w:val="both"/>
        <w:rPr>
          <w:sz w:val="28"/>
          <w:szCs w:val="28"/>
        </w:rPr>
      </w:pPr>
      <w:r w:rsidRPr="004C639F">
        <w:rPr>
          <w:sz w:val="28"/>
          <w:szCs w:val="28"/>
        </w:rPr>
        <w:t xml:space="preserve">Глава городского округа – </w:t>
      </w:r>
    </w:p>
    <w:p w14:paraId="6D17698F" w14:textId="77777777" w:rsidR="00A77D00" w:rsidRPr="004C639F" w:rsidRDefault="00A77D00" w:rsidP="00D5196D">
      <w:pPr>
        <w:pStyle w:val="a7"/>
        <w:spacing w:after="0"/>
        <w:jc w:val="both"/>
        <w:rPr>
          <w:sz w:val="28"/>
          <w:szCs w:val="28"/>
        </w:rPr>
      </w:pPr>
      <w:r w:rsidRPr="004C639F">
        <w:rPr>
          <w:sz w:val="28"/>
          <w:szCs w:val="28"/>
        </w:rPr>
        <w:t xml:space="preserve">глава администрации </w:t>
      </w:r>
    </w:p>
    <w:p w14:paraId="3639861E" w14:textId="77777777" w:rsidR="00A77D00" w:rsidRPr="004C639F" w:rsidRDefault="00A77D00" w:rsidP="00D5196D">
      <w:pPr>
        <w:pStyle w:val="a7"/>
        <w:spacing w:after="0"/>
        <w:jc w:val="both"/>
        <w:rPr>
          <w:sz w:val="28"/>
          <w:szCs w:val="28"/>
        </w:rPr>
      </w:pPr>
      <w:r w:rsidRPr="004C639F">
        <w:rPr>
          <w:sz w:val="28"/>
          <w:szCs w:val="28"/>
        </w:rPr>
        <w:t xml:space="preserve">Добрянского городского округа </w:t>
      </w:r>
      <w:r w:rsidRPr="004C639F">
        <w:rPr>
          <w:sz w:val="28"/>
          <w:szCs w:val="28"/>
        </w:rPr>
        <w:tab/>
      </w:r>
      <w:r w:rsidRPr="004C639F">
        <w:rPr>
          <w:sz w:val="28"/>
          <w:szCs w:val="28"/>
        </w:rPr>
        <w:tab/>
      </w:r>
      <w:r w:rsidRPr="004C639F">
        <w:rPr>
          <w:sz w:val="28"/>
          <w:szCs w:val="28"/>
        </w:rPr>
        <w:tab/>
      </w:r>
      <w:r w:rsidRPr="004C639F">
        <w:rPr>
          <w:sz w:val="28"/>
          <w:szCs w:val="28"/>
        </w:rPr>
        <w:tab/>
      </w:r>
      <w:r w:rsidRPr="004C639F">
        <w:rPr>
          <w:sz w:val="28"/>
          <w:szCs w:val="28"/>
        </w:rPr>
        <w:tab/>
      </w:r>
      <w:r w:rsidRPr="004C639F">
        <w:rPr>
          <w:sz w:val="28"/>
          <w:szCs w:val="28"/>
        </w:rPr>
        <w:tab/>
      </w:r>
      <w:r w:rsidR="009174D6" w:rsidRPr="004C639F">
        <w:rPr>
          <w:sz w:val="28"/>
          <w:szCs w:val="28"/>
        </w:rPr>
        <w:t>К.В.</w:t>
      </w:r>
      <w:r w:rsidR="00CF1949" w:rsidRPr="004C639F">
        <w:rPr>
          <w:sz w:val="28"/>
          <w:szCs w:val="28"/>
        </w:rPr>
        <w:t> </w:t>
      </w:r>
      <w:r w:rsidRPr="004C639F">
        <w:rPr>
          <w:sz w:val="28"/>
          <w:szCs w:val="28"/>
        </w:rPr>
        <w:t xml:space="preserve">Лызов </w:t>
      </w:r>
    </w:p>
    <w:p w14:paraId="57DAF2F5" w14:textId="77777777" w:rsidR="000D25E2" w:rsidRPr="004C639F" w:rsidRDefault="000D25E2" w:rsidP="00D5196D">
      <w:pPr>
        <w:pStyle w:val="a7"/>
        <w:spacing w:after="0"/>
        <w:jc w:val="both"/>
        <w:rPr>
          <w:sz w:val="28"/>
          <w:szCs w:val="28"/>
        </w:rPr>
      </w:pPr>
    </w:p>
    <w:p w14:paraId="05A7747A" w14:textId="77777777" w:rsidR="00C66DFE" w:rsidRPr="004C639F" w:rsidRDefault="00C66DFE" w:rsidP="00D5196D">
      <w:pPr>
        <w:pStyle w:val="a7"/>
        <w:spacing w:after="0"/>
        <w:jc w:val="both"/>
        <w:rPr>
          <w:sz w:val="28"/>
          <w:szCs w:val="28"/>
        </w:rPr>
      </w:pPr>
      <w:r w:rsidRPr="004C639F">
        <w:rPr>
          <w:sz w:val="28"/>
          <w:szCs w:val="28"/>
        </w:rPr>
        <w:t>Председатель Думы</w:t>
      </w:r>
    </w:p>
    <w:p w14:paraId="3763429D" w14:textId="77777777" w:rsidR="00B51F47" w:rsidRDefault="00F22DA2" w:rsidP="00D5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51F47" w:rsidSect="003F2F13">
          <w:headerReference w:type="default" r:id="rId9"/>
          <w:pgSz w:w="11906" w:h="16838"/>
          <w:pgMar w:top="568" w:right="567" w:bottom="1134" w:left="1701" w:header="709" w:footer="709" w:gutter="0"/>
          <w:cols w:space="708"/>
          <w:titlePg/>
          <w:docGrid w:linePitch="360"/>
        </w:sectPr>
      </w:pPr>
      <w:r w:rsidRPr="004C639F">
        <w:rPr>
          <w:rFonts w:ascii="Times New Roman" w:hAnsi="Times New Roman" w:cs="Times New Roman"/>
          <w:sz w:val="28"/>
          <w:szCs w:val="28"/>
        </w:rPr>
        <w:t xml:space="preserve">Добрянского городского </w:t>
      </w:r>
      <w:r w:rsidR="00C66DFE" w:rsidRPr="004C639F">
        <w:rPr>
          <w:rFonts w:ascii="Times New Roman" w:hAnsi="Times New Roman" w:cs="Times New Roman"/>
          <w:sz w:val="28"/>
          <w:szCs w:val="28"/>
        </w:rPr>
        <w:t>округа</w:t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0D25E2" w:rsidRPr="004C639F">
        <w:rPr>
          <w:rFonts w:ascii="Times New Roman" w:hAnsi="Times New Roman" w:cs="Times New Roman"/>
          <w:sz w:val="28"/>
          <w:szCs w:val="28"/>
        </w:rPr>
        <w:tab/>
      </w:r>
      <w:r w:rsidR="00C66DFE" w:rsidRPr="004C639F">
        <w:rPr>
          <w:rFonts w:ascii="Times New Roman" w:hAnsi="Times New Roman" w:cs="Times New Roman"/>
          <w:sz w:val="28"/>
          <w:szCs w:val="28"/>
        </w:rPr>
        <w:t>А.Ф. Палкин</w:t>
      </w:r>
      <w:r w:rsidR="00B51F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C2D23" w14:textId="34979CB3" w:rsidR="00C66DFE" w:rsidRPr="004C639F" w:rsidRDefault="00C66DFE" w:rsidP="00D51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C4FC3" w14:textId="77777777" w:rsidR="002E6A33" w:rsidRDefault="002E6A33" w:rsidP="00F96BC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21CC096" w14:textId="77777777" w:rsidR="00A22A36" w:rsidRPr="00C26D9C" w:rsidRDefault="00A22A36" w:rsidP="00F96BC3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26D9C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7414FEAD" w14:textId="77777777" w:rsidR="00F96BC3" w:rsidRDefault="00F96BC3" w:rsidP="00F96BC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22A36" w:rsidRPr="00C26D9C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A36" w:rsidRPr="00C26D9C">
        <w:rPr>
          <w:rFonts w:ascii="Times New Roman" w:hAnsi="Times New Roman" w:cs="Times New Roman"/>
          <w:sz w:val="28"/>
          <w:szCs w:val="28"/>
        </w:rPr>
        <w:t xml:space="preserve">Думы </w:t>
      </w:r>
    </w:p>
    <w:p w14:paraId="647B17ED" w14:textId="77777777" w:rsidR="00A22A36" w:rsidRDefault="00A22A36" w:rsidP="00F96BC3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C26D9C">
        <w:rPr>
          <w:rFonts w:ascii="Times New Roman" w:hAnsi="Times New Roman" w:cs="Times New Roman"/>
          <w:sz w:val="28"/>
          <w:szCs w:val="28"/>
        </w:rPr>
        <w:t>Добрянского</w:t>
      </w:r>
      <w:r w:rsidR="00F96BC3">
        <w:rPr>
          <w:rFonts w:ascii="Times New Roman" w:hAnsi="Times New Roman" w:cs="Times New Roman"/>
          <w:sz w:val="28"/>
          <w:szCs w:val="28"/>
        </w:rPr>
        <w:t xml:space="preserve"> </w:t>
      </w:r>
      <w:r w:rsidRPr="00C26D9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14:paraId="6151BA49" w14:textId="0FBB06C7" w:rsidR="00F22DA2" w:rsidRDefault="006A7FCA" w:rsidP="00F96BC3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2D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2.2020 </w:t>
      </w:r>
      <w:r w:rsidR="00F22DA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7</w:t>
      </w:r>
    </w:p>
    <w:p w14:paraId="17645E89" w14:textId="77777777" w:rsidR="00A22A36" w:rsidRDefault="00A22A36" w:rsidP="00A2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8B6359" w14:textId="77777777" w:rsidR="002E6A33" w:rsidRPr="00612072" w:rsidRDefault="002E6A33" w:rsidP="00A2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E6EFBEF" w14:textId="77777777" w:rsidR="00A22A36" w:rsidRPr="00612072" w:rsidRDefault="00A22A36" w:rsidP="00A22A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12072">
        <w:rPr>
          <w:rFonts w:ascii="Times New Roman" w:hAnsi="Times New Roman" w:cs="Times New Roman"/>
          <w:sz w:val="28"/>
          <w:szCs w:val="28"/>
        </w:rPr>
        <w:t>ПОЛОЖЕНИЕ</w:t>
      </w:r>
    </w:p>
    <w:p w14:paraId="02C3FF48" w14:textId="77777777" w:rsidR="00A22A36" w:rsidRPr="00612072" w:rsidRDefault="00A22A36" w:rsidP="00A22A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072">
        <w:rPr>
          <w:rFonts w:ascii="Times New Roman" w:hAnsi="Times New Roman" w:cs="Times New Roman"/>
          <w:sz w:val="28"/>
          <w:szCs w:val="28"/>
        </w:rPr>
        <w:t xml:space="preserve">о </w:t>
      </w:r>
      <w:r w:rsidR="005445D5">
        <w:rPr>
          <w:rFonts w:ascii="Times New Roman" w:hAnsi="Times New Roman" w:cs="Times New Roman"/>
          <w:sz w:val="28"/>
          <w:szCs w:val="28"/>
        </w:rPr>
        <w:t>г</w:t>
      </w:r>
      <w:r w:rsidRPr="00612072">
        <w:rPr>
          <w:rFonts w:ascii="Times New Roman" w:hAnsi="Times New Roman" w:cs="Times New Roman"/>
          <w:sz w:val="28"/>
          <w:szCs w:val="28"/>
        </w:rPr>
        <w:t xml:space="preserve">ербе </w:t>
      </w:r>
      <w:r w:rsidRPr="00C66DFE">
        <w:rPr>
          <w:rFonts w:ascii="Times New Roman" w:hAnsi="Times New Roman" w:cs="Times New Roman"/>
          <w:sz w:val="28"/>
          <w:szCs w:val="28"/>
        </w:rPr>
        <w:t>Добр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66DFE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Pr="00C66DFE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34252B1F" w14:textId="77777777" w:rsidR="00A22A36" w:rsidRPr="006A0C32" w:rsidRDefault="00A22A36" w:rsidP="00A22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F4266C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C32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680492" w:rsidRPr="004C639F">
        <w:rPr>
          <w:rFonts w:ascii="Times New Roman" w:hAnsi="Times New Roman" w:cs="Times New Roman"/>
          <w:sz w:val="28"/>
          <w:szCs w:val="28"/>
        </w:rPr>
        <w:t xml:space="preserve">о </w:t>
      </w:r>
      <w:r w:rsidR="005445D5">
        <w:rPr>
          <w:rFonts w:ascii="Times New Roman" w:hAnsi="Times New Roman" w:cs="Times New Roman"/>
          <w:sz w:val="28"/>
          <w:szCs w:val="28"/>
        </w:rPr>
        <w:t>г</w:t>
      </w:r>
      <w:r w:rsidR="00750EE8">
        <w:rPr>
          <w:rFonts w:ascii="Times New Roman" w:hAnsi="Times New Roman" w:cs="Times New Roman"/>
          <w:sz w:val="28"/>
          <w:szCs w:val="28"/>
        </w:rPr>
        <w:t>ербе</w:t>
      </w:r>
      <w:r w:rsidR="00680492" w:rsidRPr="004C639F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 Пермского края </w:t>
      </w:r>
      <w:r w:rsidR="00680492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6A0C3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5445D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б</w:t>
      </w:r>
      <w:r w:rsidRPr="006A0C32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 Пермского края</w:t>
      </w:r>
      <w:r w:rsidR="0018319B">
        <w:rPr>
          <w:rFonts w:ascii="Times New Roman" w:hAnsi="Times New Roman" w:cs="Times New Roman"/>
          <w:sz w:val="28"/>
          <w:szCs w:val="28"/>
        </w:rPr>
        <w:t xml:space="preserve"> (далее – Герб)</w:t>
      </w:r>
      <w:r w:rsidRPr="006A0C32">
        <w:rPr>
          <w:rFonts w:ascii="Times New Roman" w:hAnsi="Times New Roman" w:cs="Times New Roman"/>
          <w:sz w:val="28"/>
          <w:szCs w:val="28"/>
        </w:rPr>
        <w:t>, его описание и порядок официального использования.</w:t>
      </w:r>
    </w:p>
    <w:p w14:paraId="0172C5C5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9C373" w14:textId="77777777" w:rsidR="00A22A36" w:rsidRPr="006D3A1C" w:rsidRDefault="006D3A1C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2A36" w:rsidRPr="006D3A1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66BE50D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72">
        <w:rPr>
          <w:rFonts w:ascii="Times New Roman" w:hAnsi="Times New Roman" w:cs="Times New Roman"/>
          <w:sz w:val="28"/>
          <w:szCs w:val="28"/>
        </w:rPr>
        <w:t xml:space="preserve">1.1. Герб является официальным символом Добрян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612072">
        <w:rPr>
          <w:rFonts w:ascii="Times New Roman" w:hAnsi="Times New Roman" w:cs="Times New Roman"/>
          <w:sz w:val="28"/>
          <w:szCs w:val="28"/>
        </w:rPr>
        <w:t>Пермского края.</w:t>
      </w:r>
    </w:p>
    <w:p w14:paraId="443EF3A2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72">
        <w:rPr>
          <w:rFonts w:ascii="Times New Roman" w:hAnsi="Times New Roman" w:cs="Times New Roman"/>
          <w:sz w:val="28"/>
          <w:szCs w:val="28"/>
        </w:rPr>
        <w:t>1.2. Положение о Гербе и рисунки Герба в многоцветном и одноцветном вариантах</w:t>
      </w:r>
      <w:r w:rsidR="002A7619">
        <w:rPr>
          <w:rFonts w:ascii="Times New Roman" w:hAnsi="Times New Roman" w:cs="Times New Roman"/>
          <w:sz w:val="28"/>
          <w:szCs w:val="28"/>
        </w:rPr>
        <w:t>,</w:t>
      </w:r>
      <w:r w:rsidRPr="00612072">
        <w:rPr>
          <w:rFonts w:ascii="Times New Roman" w:hAnsi="Times New Roman" w:cs="Times New Roman"/>
          <w:sz w:val="28"/>
          <w:szCs w:val="28"/>
        </w:rPr>
        <w:t xml:space="preserve"> и текст описания хранятся в </w:t>
      </w:r>
      <w:r>
        <w:rPr>
          <w:rFonts w:ascii="Times New Roman" w:hAnsi="Times New Roman" w:cs="Times New Roman"/>
          <w:sz w:val="28"/>
          <w:szCs w:val="28"/>
        </w:rPr>
        <w:t xml:space="preserve">Думе </w:t>
      </w:r>
      <w:r w:rsidRPr="00C66DFE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9959A2">
        <w:rPr>
          <w:rFonts w:ascii="Times New Roman" w:hAnsi="Times New Roman" w:cs="Times New Roman"/>
          <w:sz w:val="28"/>
          <w:szCs w:val="28"/>
        </w:rPr>
        <w:t xml:space="preserve"> </w:t>
      </w:r>
      <w:r w:rsidR="00B95271">
        <w:rPr>
          <w:rFonts w:ascii="Times New Roman" w:hAnsi="Times New Roman" w:cs="Times New Roman"/>
          <w:sz w:val="28"/>
          <w:szCs w:val="28"/>
        </w:rPr>
        <w:br/>
      </w:r>
      <w:r w:rsidR="009959A2" w:rsidRPr="00447D66">
        <w:rPr>
          <w:rFonts w:ascii="Times New Roman" w:hAnsi="Times New Roman" w:cs="Times New Roman"/>
          <w:sz w:val="28"/>
          <w:szCs w:val="28"/>
        </w:rPr>
        <w:t>и</w:t>
      </w:r>
      <w:r w:rsidRPr="00C66DFE">
        <w:rPr>
          <w:rFonts w:ascii="Times New Roman" w:hAnsi="Times New Roman" w:cs="Times New Roman"/>
          <w:sz w:val="28"/>
          <w:szCs w:val="28"/>
        </w:rPr>
        <w:t xml:space="preserve"> </w:t>
      </w:r>
      <w:r w:rsidRPr="00612072">
        <w:rPr>
          <w:rFonts w:ascii="Times New Roman" w:hAnsi="Times New Roman" w:cs="Times New Roman"/>
          <w:sz w:val="28"/>
          <w:szCs w:val="28"/>
        </w:rPr>
        <w:t>доступны для ознакомления всем заинтересованным лицам.</w:t>
      </w:r>
    </w:p>
    <w:p w14:paraId="3E15701F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12072">
        <w:rPr>
          <w:rFonts w:ascii="Times New Roman" w:hAnsi="Times New Roman" w:cs="Times New Roman"/>
          <w:sz w:val="28"/>
          <w:szCs w:val="28"/>
        </w:rPr>
        <w:t>Герб подлежит внесению в Государственный геральдический регистр Российской Федерации</w:t>
      </w:r>
      <w:r w:rsidR="00F93F98" w:rsidRPr="00447D66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Pr="00447D66">
        <w:rPr>
          <w:rFonts w:ascii="Times New Roman" w:hAnsi="Times New Roman" w:cs="Times New Roman"/>
          <w:sz w:val="28"/>
          <w:szCs w:val="28"/>
        </w:rPr>
        <w:t>.</w:t>
      </w:r>
    </w:p>
    <w:p w14:paraId="577B2463" w14:textId="77777777" w:rsidR="00ED0B0A" w:rsidRDefault="00ED0B0A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</w:rPr>
      </w:pPr>
    </w:p>
    <w:p w14:paraId="2A2FBC9D" w14:textId="77777777" w:rsidR="00A22A36" w:rsidRPr="006D3A1C" w:rsidRDefault="006D3A1C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="00A22A36" w:rsidRPr="006D3A1C">
        <w:rPr>
          <w:rFonts w:ascii="Times New Roman" w:hAnsi="Times New Roman" w:cs="Times New Roman"/>
          <w:b/>
          <w:sz w:val="28"/>
        </w:rPr>
        <w:t>. Описание Герба</w:t>
      </w:r>
    </w:p>
    <w:p w14:paraId="046393ED" w14:textId="77777777" w:rsidR="00C5606B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 xml:space="preserve">2.1. Геральдическое описание Герба: </w:t>
      </w:r>
    </w:p>
    <w:p w14:paraId="7B2EAA1C" w14:textId="77777777" w:rsidR="00A22A36" w:rsidRPr="00C27EA0" w:rsidRDefault="00995A5A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2A36" w:rsidRPr="00C27EA0">
        <w:rPr>
          <w:rFonts w:ascii="Times New Roman" w:hAnsi="Times New Roman" w:cs="Times New Roman"/>
          <w:sz w:val="28"/>
          <w:szCs w:val="28"/>
        </w:rPr>
        <w:t>В лазоревом поле стоящая на зеленой земле золотая часовня, по краям увенчанная двумя главками, а посредине куполом с такой же главкой наверху; на всех главках</w:t>
      </w:r>
      <w:r w:rsidR="00BB23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2A36" w:rsidRPr="00447D66">
        <w:rPr>
          <w:rFonts w:ascii="Times New Roman" w:hAnsi="Times New Roman" w:cs="Times New Roman"/>
          <w:sz w:val="28"/>
          <w:szCs w:val="28"/>
        </w:rPr>
        <w:t>осьмиконечные</w:t>
      </w:r>
      <w:proofErr w:type="spellEnd"/>
      <w:r w:rsidR="00A22A36" w:rsidRPr="00C27EA0">
        <w:rPr>
          <w:rFonts w:ascii="Times New Roman" w:hAnsi="Times New Roman" w:cs="Times New Roman"/>
          <w:sz w:val="28"/>
          <w:szCs w:val="28"/>
        </w:rPr>
        <w:t xml:space="preserve"> кресты</w:t>
      </w:r>
      <w:r w:rsidR="00A22A36">
        <w:rPr>
          <w:rFonts w:ascii="Times New Roman" w:hAnsi="Times New Roman" w:cs="Times New Roman"/>
          <w:sz w:val="28"/>
          <w:szCs w:val="28"/>
        </w:rPr>
        <w:t xml:space="preserve">. </w:t>
      </w:r>
      <w:r w:rsidR="00C86423" w:rsidRPr="00F7330B">
        <w:rPr>
          <w:rFonts w:ascii="Times New Roman" w:hAnsi="Times New Roman" w:cs="Times New Roman"/>
          <w:sz w:val="28"/>
          <w:szCs w:val="28"/>
        </w:rPr>
        <w:t>В вольной части –</w:t>
      </w:r>
      <w:r w:rsidR="00F254BA" w:rsidRPr="00F7330B">
        <w:rPr>
          <w:rFonts w:ascii="Times New Roman" w:hAnsi="Times New Roman" w:cs="Times New Roman"/>
          <w:sz w:val="28"/>
          <w:szCs w:val="28"/>
        </w:rPr>
        <w:t xml:space="preserve"> основные фигуры из композиции гербового щита Пермского края</w:t>
      </w:r>
      <w:r w:rsidR="00F254BA">
        <w:rPr>
          <w:rFonts w:ascii="Times New Roman" w:hAnsi="Times New Roman" w:cs="Times New Roman"/>
          <w:sz w:val="28"/>
          <w:szCs w:val="28"/>
        </w:rPr>
        <w:t>.</w:t>
      </w:r>
      <w:r w:rsidR="00C86423" w:rsidRPr="00C86423">
        <w:rPr>
          <w:rFonts w:ascii="Times New Roman" w:hAnsi="Times New Roman" w:cs="Times New Roman"/>
          <w:sz w:val="28"/>
          <w:szCs w:val="28"/>
        </w:rPr>
        <w:t xml:space="preserve"> </w:t>
      </w:r>
      <w:r w:rsidR="00A22A36" w:rsidRPr="00896EC5">
        <w:rPr>
          <w:rFonts w:ascii="Times New Roman" w:hAnsi="Times New Roman" w:cs="Times New Roman"/>
          <w:sz w:val="28"/>
          <w:szCs w:val="28"/>
        </w:rPr>
        <w:t>Щит увенчан золотой</w:t>
      </w:r>
      <w:r w:rsidR="00A22A36">
        <w:rPr>
          <w:rFonts w:ascii="Times New Roman" w:hAnsi="Times New Roman" w:cs="Times New Roman"/>
          <w:sz w:val="28"/>
          <w:szCs w:val="28"/>
        </w:rPr>
        <w:t xml:space="preserve"> башенной короной о пяти зубц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2A36" w:rsidRPr="00C27EA0">
        <w:rPr>
          <w:rFonts w:ascii="Times New Roman" w:hAnsi="Times New Roman" w:cs="Times New Roman"/>
          <w:sz w:val="28"/>
          <w:szCs w:val="28"/>
        </w:rPr>
        <w:t>.</w:t>
      </w:r>
    </w:p>
    <w:p w14:paraId="4840EB28" w14:textId="77777777" w:rsidR="00A22A36" w:rsidRPr="00C27EA0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>2.2.</w:t>
      </w:r>
      <w:r w:rsidR="00F93F98">
        <w:rPr>
          <w:rFonts w:ascii="Times New Roman" w:hAnsi="Times New Roman" w:cs="Times New Roman"/>
          <w:sz w:val="28"/>
          <w:szCs w:val="28"/>
        </w:rPr>
        <w:t xml:space="preserve"> </w:t>
      </w:r>
      <w:r w:rsidR="000F45AA">
        <w:rPr>
          <w:rFonts w:ascii="Times New Roman" w:hAnsi="Times New Roman" w:cs="Times New Roman"/>
          <w:sz w:val="28"/>
          <w:szCs w:val="28"/>
        </w:rPr>
        <w:t>Т</w:t>
      </w:r>
      <w:r w:rsidR="00F93F98">
        <w:rPr>
          <w:rFonts w:ascii="Times New Roman" w:hAnsi="Times New Roman" w:cs="Times New Roman"/>
          <w:sz w:val="28"/>
          <w:szCs w:val="28"/>
        </w:rPr>
        <w:t>олкование</w:t>
      </w:r>
      <w:r w:rsidRPr="00C27EA0">
        <w:rPr>
          <w:rFonts w:ascii="Times New Roman" w:hAnsi="Times New Roman" w:cs="Times New Roman"/>
          <w:sz w:val="28"/>
          <w:szCs w:val="28"/>
        </w:rPr>
        <w:t xml:space="preserve"> символики Герба:</w:t>
      </w:r>
    </w:p>
    <w:p w14:paraId="7D8A4873" w14:textId="77777777" w:rsidR="00A22A36" w:rsidRPr="00C27EA0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>Золотая часовня на зеленом холме символизирует историческое произведение декоративного литья</w:t>
      </w:r>
      <w:r w:rsidR="00BB238C">
        <w:rPr>
          <w:rFonts w:ascii="Times New Roman" w:hAnsi="Times New Roman" w:cs="Times New Roman"/>
          <w:sz w:val="28"/>
          <w:szCs w:val="28"/>
        </w:rPr>
        <w:t xml:space="preserve"> – </w:t>
      </w:r>
      <w:r w:rsidRPr="00C27EA0">
        <w:rPr>
          <w:rFonts w:ascii="Times New Roman" w:hAnsi="Times New Roman" w:cs="Times New Roman"/>
          <w:sz w:val="28"/>
          <w:szCs w:val="28"/>
        </w:rPr>
        <w:t>памятник-часовню, созданный мастеровыми Добрянского завода в 1892 году.</w:t>
      </w:r>
    </w:p>
    <w:p w14:paraId="3D0A6BB3" w14:textId="77777777" w:rsidR="00A22A36" w:rsidRPr="00C27EA0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 xml:space="preserve">Лазоревое поле Герба аллегорически характеризует Добрянский 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C27EA0">
        <w:rPr>
          <w:rFonts w:ascii="Times New Roman" w:hAnsi="Times New Roman" w:cs="Times New Roman"/>
          <w:sz w:val="28"/>
          <w:szCs w:val="28"/>
        </w:rPr>
        <w:t>как исключительно богатый водными ресурсами: на его территории находится Камское водохранилище, много рек и озер.</w:t>
      </w:r>
    </w:p>
    <w:p w14:paraId="53D278AF" w14:textId="77777777" w:rsidR="00A22A36" w:rsidRPr="00C27EA0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>Лазурь</w:t>
      </w:r>
      <w:r w:rsidR="00BB238C">
        <w:rPr>
          <w:rFonts w:ascii="Times New Roman" w:hAnsi="Times New Roman" w:cs="Times New Roman"/>
          <w:sz w:val="28"/>
          <w:szCs w:val="28"/>
        </w:rPr>
        <w:t xml:space="preserve"> – </w:t>
      </w:r>
      <w:r w:rsidRPr="00C27EA0">
        <w:rPr>
          <w:rFonts w:ascii="Times New Roman" w:hAnsi="Times New Roman" w:cs="Times New Roman"/>
          <w:sz w:val="28"/>
          <w:szCs w:val="28"/>
        </w:rPr>
        <w:t>символ истины, чести и добродетели, чистого неба и водных просторов.</w:t>
      </w:r>
    </w:p>
    <w:p w14:paraId="4C6CB66D" w14:textId="77777777" w:rsidR="00A22A36" w:rsidRPr="0099452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>Зеленый цвет</w:t>
      </w:r>
      <w:r w:rsidR="00BB238C">
        <w:rPr>
          <w:rFonts w:ascii="Times New Roman" w:hAnsi="Times New Roman" w:cs="Times New Roman"/>
          <w:sz w:val="28"/>
          <w:szCs w:val="28"/>
        </w:rPr>
        <w:t xml:space="preserve"> – </w:t>
      </w:r>
      <w:r w:rsidRPr="00C27EA0">
        <w:rPr>
          <w:rFonts w:ascii="Times New Roman" w:hAnsi="Times New Roman" w:cs="Times New Roman"/>
          <w:sz w:val="28"/>
          <w:szCs w:val="28"/>
        </w:rPr>
        <w:t xml:space="preserve">символ радости, надежды, жизни, природы, лесных богатств </w:t>
      </w:r>
      <w:r w:rsidRPr="003642D4">
        <w:rPr>
          <w:rFonts w:ascii="Times New Roman" w:hAnsi="Times New Roman" w:cs="Times New Roman"/>
          <w:sz w:val="28"/>
          <w:szCs w:val="28"/>
        </w:rPr>
        <w:t>территории</w:t>
      </w:r>
      <w:r w:rsidRPr="00EC1835">
        <w:rPr>
          <w:rFonts w:ascii="Times New Roman" w:hAnsi="Times New Roman" w:cs="Times New Roman"/>
          <w:sz w:val="28"/>
          <w:szCs w:val="28"/>
        </w:rPr>
        <w:t>.</w:t>
      </w:r>
    </w:p>
    <w:p w14:paraId="019F602C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EA0">
        <w:rPr>
          <w:rFonts w:ascii="Times New Roman" w:hAnsi="Times New Roman" w:cs="Times New Roman"/>
          <w:sz w:val="28"/>
          <w:szCs w:val="28"/>
        </w:rPr>
        <w:t>Золото символизирует прочность, величие, интеллект, великодушие, богатство.</w:t>
      </w:r>
    </w:p>
    <w:p w14:paraId="5A393307" w14:textId="77777777" w:rsidR="001F73C5" w:rsidRDefault="00217AE1" w:rsidP="00C0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0B">
        <w:rPr>
          <w:rFonts w:ascii="Times New Roman" w:hAnsi="Times New Roman" w:cs="Times New Roman"/>
          <w:sz w:val="28"/>
          <w:szCs w:val="28"/>
        </w:rPr>
        <w:t xml:space="preserve">Вольная часть обозначает региональную принадлежность Добрянского </w:t>
      </w:r>
      <w:r w:rsidRPr="00F7330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 Пермскому краю. </w:t>
      </w:r>
      <w:r w:rsidR="00C5606B" w:rsidRPr="00F7330B">
        <w:rPr>
          <w:rFonts w:ascii="Times New Roman" w:hAnsi="Times New Roman" w:cs="Times New Roman"/>
          <w:sz w:val="28"/>
          <w:szCs w:val="28"/>
        </w:rPr>
        <w:t xml:space="preserve">Золотая башенная корона о пяти зубцах </w:t>
      </w:r>
      <w:r w:rsidRPr="00F7330B">
        <w:rPr>
          <w:rFonts w:ascii="Times New Roman" w:hAnsi="Times New Roman" w:cs="Times New Roman"/>
          <w:sz w:val="28"/>
          <w:szCs w:val="28"/>
        </w:rPr>
        <w:t xml:space="preserve">– </w:t>
      </w:r>
      <w:r w:rsidR="00C5606B" w:rsidRPr="00F7330B">
        <w:rPr>
          <w:rFonts w:ascii="Times New Roman" w:hAnsi="Times New Roman" w:cs="Times New Roman"/>
          <w:sz w:val="28"/>
          <w:szCs w:val="28"/>
        </w:rPr>
        <w:t>администра</w:t>
      </w:r>
      <w:r w:rsidRPr="00F7330B">
        <w:rPr>
          <w:rFonts w:ascii="Times New Roman" w:hAnsi="Times New Roman" w:cs="Times New Roman"/>
          <w:sz w:val="28"/>
          <w:szCs w:val="28"/>
        </w:rPr>
        <w:t xml:space="preserve">тивный статус </w:t>
      </w:r>
      <w:r w:rsidR="0074605A">
        <w:rPr>
          <w:rFonts w:ascii="Times New Roman" w:hAnsi="Times New Roman" w:cs="Times New Roman"/>
          <w:sz w:val="28"/>
          <w:szCs w:val="28"/>
        </w:rPr>
        <w:t xml:space="preserve">Добрянского </w:t>
      </w:r>
      <w:r w:rsidRPr="00F733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5606B" w:rsidRPr="00F7330B">
        <w:rPr>
          <w:rFonts w:ascii="Times New Roman" w:hAnsi="Times New Roman" w:cs="Times New Roman"/>
          <w:sz w:val="28"/>
          <w:szCs w:val="28"/>
        </w:rPr>
        <w:t>.</w:t>
      </w:r>
      <w:bookmarkStart w:id="1" w:name="P53"/>
      <w:bookmarkEnd w:id="1"/>
    </w:p>
    <w:p w14:paraId="5F67727A" w14:textId="77777777" w:rsidR="00C00189" w:rsidRDefault="00C00189" w:rsidP="00C001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F9CF2" w14:textId="77777777" w:rsidR="00A22A36" w:rsidRPr="001F73C5" w:rsidRDefault="001F73C5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22A36" w:rsidRPr="001F73C5">
        <w:rPr>
          <w:rFonts w:ascii="Times New Roman" w:hAnsi="Times New Roman" w:cs="Times New Roman"/>
          <w:b/>
          <w:sz w:val="28"/>
          <w:szCs w:val="28"/>
        </w:rPr>
        <w:t>. Порядок воспроизведения Герба</w:t>
      </w:r>
    </w:p>
    <w:p w14:paraId="6C54B598" w14:textId="77777777" w:rsidR="00E5598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12072">
        <w:rPr>
          <w:rFonts w:ascii="Times New Roman" w:hAnsi="Times New Roman" w:cs="Times New Roman"/>
          <w:sz w:val="28"/>
          <w:szCs w:val="28"/>
        </w:rPr>
        <w:t>.1. Воспроизведение Герб</w:t>
      </w:r>
      <w:r w:rsidRPr="000F45AA">
        <w:rPr>
          <w:rFonts w:ascii="Times New Roman" w:hAnsi="Times New Roman" w:cs="Times New Roman"/>
          <w:sz w:val="28"/>
          <w:szCs w:val="28"/>
        </w:rPr>
        <w:t>а</w:t>
      </w:r>
      <w:r w:rsidR="00217AE1" w:rsidRPr="000F45AA">
        <w:rPr>
          <w:rFonts w:ascii="Times New Roman" w:hAnsi="Times New Roman" w:cs="Times New Roman"/>
          <w:sz w:val="28"/>
          <w:szCs w:val="28"/>
        </w:rPr>
        <w:t>,</w:t>
      </w:r>
      <w:r w:rsidRPr="00612072">
        <w:rPr>
          <w:rFonts w:ascii="Times New Roman" w:hAnsi="Times New Roman" w:cs="Times New Roman"/>
          <w:sz w:val="28"/>
          <w:szCs w:val="28"/>
        </w:rPr>
        <w:t xml:space="preserve"> независимо от его размеров и техники исполнени</w:t>
      </w:r>
      <w:r w:rsidRPr="000F45AA">
        <w:rPr>
          <w:rFonts w:ascii="Times New Roman" w:hAnsi="Times New Roman" w:cs="Times New Roman"/>
          <w:sz w:val="28"/>
          <w:szCs w:val="28"/>
        </w:rPr>
        <w:t>я</w:t>
      </w:r>
      <w:r w:rsidR="00217AE1" w:rsidRPr="000F45AA">
        <w:rPr>
          <w:rFonts w:ascii="Times New Roman" w:hAnsi="Times New Roman" w:cs="Times New Roman"/>
          <w:sz w:val="28"/>
          <w:szCs w:val="28"/>
        </w:rPr>
        <w:t>,</w:t>
      </w:r>
      <w:r w:rsidRPr="00612072">
        <w:rPr>
          <w:rFonts w:ascii="Times New Roman" w:hAnsi="Times New Roman" w:cs="Times New Roman"/>
          <w:sz w:val="28"/>
          <w:szCs w:val="28"/>
        </w:rPr>
        <w:t xml:space="preserve"> должно точно соответствовать геральдическому описанию, приведенному в </w:t>
      </w:r>
      <w:r w:rsidRPr="00735E25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5E25">
        <w:rPr>
          <w:rFonts w:ascii="Times New Roman" w:hAnsi="Times New Roman" w:cs="Times New Roman"/>
          <w:sz w:val="28"/>
          <w:szCs w:val="28"/>
        </w:rPr>
        <w:t>.1</w:t>
      </w:r>
      <w:r w:rsidRPr="00612072">
        <w:rPr>
          <w:rFonts w:ascii="Times New Roman" w:hAnsi="Times New Roman" w:cs="Times New Roman"/>
          <w:sz w:val="28"/>
          <w:szCs w:val="28"/>
        </w:rPr>
        <w:t xml:space="preserve"> </w:t>
      </w:r>
      <w:r w:rsidR="0074605A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4605A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72">
        <w:rPr>
          <w:rFonts w:ascii="Times New Roman" w:hAnsi="Times New Roman" w:cs="Times New Roman"/>
          <w:sz w:val="28"/>
          <w:szCs w:val="28"/>
        </w:rPr>
        <w:t>настоящего Положения. Воспроизведение Герба допускается в многоцветном</w:t>
      </w:r>
      <w:r w:rsidR="00CD17BD">
        <w:rPr>
          <w:rFonts w:ascii="Times New Roman" w:hAnsi="Times New Roman" w:cs="Times New Roman"/>
          <w:sz w:val="28"/>
          <w:szCs w:val="28"/>
        </w:rPr>
        <w:t xml:space="preserve"> </w:t>
      </w:r>
      <w:r w:rsidR="00CD17BD" w:rsidRPr="0084576F">
        <w:rPr>
          <w:rFonts w:ascii="Times New Roman" w:hAnsi="Times New Roman" w:cs="Times New Roman"/>
          <w:sz w:val="28"/>
          <w:szCs w:val="28"/>
        </w:rPr>
        <w:t>(</w:t>
      </w:r>
      <w:r w:rsidR="0074605A" w:rsidRPr="0084576F">
        <w:rPr>
          <w:rFonts w:ascii="Times New Roman" w:hAnsi="Times New Roman" w:cs="Times New Roman"/>
          <w:sz w:val="28"/>
          <w:szCs w:val="28"/>
        </w:rPr>
        <w:t>п</w:t>
      </w:r>
      <w:r w:rsidR="00CD17BD" w:rsidRPr="0084576F">
        <w:rPr>
          <w:rFonts w:ascii="Times New Roman" w:hAnsi="Times New Roman" w:cs="Times New Roman"/>
          <w:sz w:val="28"/>
          <w:szCs w:val="28"/>
        </w:rPr>
        <w:t>риложение 1</w:t>
      </w:r>
      <w:r w:rsidR="006D073B" w:rsidRPr="0084576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D17BD" w:rsidRPr="0084576F">
        <w:rPr>
          <w:rFonts w:ascii="Times New Roman" w:hAnsi="Times New Roman" w:cs="Times New Roman"/>
          <w:sz w:val="28"/>
          <w:szCs w:val="28"/>
        </w:rPr>
        <w:t>)</w:t>
      </w:r>
      <w:r w:rsidRPr="0084576F">
        <w:rPr>
          <w:rFonts w:ascii="Times New Roman" w:hAnsi="Times New Roman" w:cs="Times New Roman"/>
          <w:sz w:val="28"/>
          <w:szCs w:val="28"/>
        </w:rPr>
        <w:t xml:space="preserve"> </w:t>
      </w:r>
      <w:r w:rsidR="002F68D0">
        <w:rPr>
          <w:rFonts w:ascii="Times New Roman" w:hAnsi="Times New Roman" w:cs="Times New Roman"/>
          <w:sz w:val="28"/>
          <w:szCs w:val="28"/>
        </w:rPr>
        <w:br/>
      </w:r>
      <w:r w:rsidRPr="0084576F">
        <w:rPr>
          <w:rFonts w:ascii="Times New Roman" w:hAnsi="Times New Roman" w:cs="Times New Roman"/>
          <w:sz w:val="28"/>
          <w:szCs w:val="28"/>
        </w:rPr>
        <w:t xml:space="preserve">и одноцветном </w:t>
      </w:r>
      <w:r w:rsidR="00CD17BD" w:rsidRPr="0084576F">
        <w:rPr>
          <w:rFonts w:ascii="Times New Roman" w:hAnsi="Times New Roman" w:cs="Times New Roman"/>
          <w:sz w:val="28"/>
          <w:szCs w:val="28"/>
        </w:rPr>
        <w:t>(</w:t>
      </w:r>
      <w:r w:rsidR="006D073B" w:rsidRPr="0084576F">
        <w:rPr>
          <w:rFonts w:ascii="Times New Roman" w:hAnsi="Times New Roman" w:cs="Times New Roman"/>
          <w:sz w:val="28"/>
          <w:szCs w:val="28"/>
        </w:rPr>
        <w:t>п</w:t>
      </w:r>
      <w:r w:rsidR="00CD17BD" w:rsidRPr="0084576F">
        <w:rPr>
          <w:rFonts w:ascii="Times New Roman" w:hAnsi="Times New Roman" w:cs="Times New Roman"/>
          <w:sz w:val="28"/>
          <w:szCs w:val="28"/>
        </w:rPr>
        <w:t>риложение 2</w:t>
      </w:r>
      <w:r w:rsidR="006D073B" w:rsidRPr="0084576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CD17BD">
        <w:rPr>
          <w:rFonts w:ascii="Times New Roman" w:hAnsi="Times New Roman" w:cs="Times New Roman"/>
          <w:sz w:val="28"/>
          <w:szCs w:val="28"/>
        </w:rPr>
        <w:t xml:space="preserve">) </w:t>
      </w:r>
      <w:r w:rsidRPr="00612072">
        <w:rPr>
          <w:rFonts w:ascii="Times New Roman" w:hAnsi="Times New Roman" w:cs="Times New Roman"/>
          <w:sz w:val="28"/>
          <w:szCs w:val="28"/>
        </w:rPr>
        <w:t>вариантах</w:t>
      </w:r>
      <w:r w:rsidRPr="00E55982">
        <w:rPr>
          <w:rFonts w:ascii="Times New Roman" w:hAnsi="Times New Roman" w:cs="Times New Roman"/>
          <w:sz w:val="28"/>
          <w:szCs w:val="28"/>
        </w:rPr>
        <w:t>.</w:t>
      </w:r>
      <w:r w:rsidR="00447D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78594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46C24">
        <w:rPr>
          <w:rFonts w:ascii="Times New Roman" w:hAnsi="Times New Roman" w:cs="Times New Roman" w:hint="eastAsia"/>
          <w:sz w:val="28"/>
          <w:szCs w:val="28"/>
        </w:rPr>
        <w:t>Воспроизведение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="00750EE8">
        <w:rPr>
          <w:rFonts w:ascii="Times New Roman" w:hAnsi="Times New Roman" w:cs="Times New Roman"/>
          <w:sz w:val="28"/>
          <w:szCs w:val="28"/>
        </w:rPr>
        <w:t>Г</w:t>
      </w:r>
      <w:r w:rsidRPr="00846C24">
        <w:rPr>
          <w:rFonts w:ascii="Times New Roman" w:hAnsi="Times New Roman" w:cs="Times New Roman" w:hint="eastAsia"/>
          <w:sz w:val="28"/>
          <w:szCs w:val="28"/>
        </w:rPr>
        <w:t>ерба</w:t>
      </w:r>
      <w:r w:rsidRPr="00846C24">
        <w:rPr>
          <w:rFonts w:ascii="Times New Roman" w:hAnsi="Times New Roman" w:cs="Times New Roman"/>
          <w:sz w:val="28"/>
          <w:szCs w:val="28"/>
        </w:rPr>
        <w:t xml:space="preserve">, </w:t>
      </w:r>
      <w:r w:rsidRPr="00846C24">
        <w:rPr>
          <w:rFonts w:ascii="Times New Roman" w:hAnsi="Times New Roman" w:cs="Times New Roman" w:hint="eastAsia"/>
          <w:sz w:val="28"/>
          <w:szCs w:val="28"/>
        </w:rPr>
        <w:t>независимо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от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назначения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случая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 w:rsidRPr="00846C24">
        <w:rPr>
          <w:rFonts w:ascii="Times New Roman" w:hAnsi="Times New Roman" w:cs="Times New Roman"/>
          <w:sz w:val="28"/>
          <w:szCs w:val="28"/>
        </w:rPr>
        <w:t xml:space="preserve">, </w:t>
      </w:r>
      <w:r w:rsidRPr="00846C24">
        <w:rPr>
          <w:rFonts w:ascii="Times New Roman" w:hAnsi="Times New Roman" w:cs="Times New Roman" w:hint="eastAsia"/>
          <w:sz w:val="28"/>
          <w:szCs w:val="28"/>
        </w:rPr>
        <w:t>допускается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дополнительны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эле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5C2DE5" w14:textId="77777777" w:rsidR="00A22A36" w:rsidRPr="000F45AA" w:rsidRDefault="000C07D8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AA">
        <w:rPr>
          <w:rFonts w:ascii="Times New Roman" w:hAnsi="Times New Roman" w:cs="Times New Roman"/>
          <w:sz w:val="28"/>
          <w:szCs w:val="28"/>
        </w:rPr>
        <w:t xml:space="preserve">с вольной частью – четырехугольником </w:t>
      </w:r>
      <w:r w:rsidR="00C40641" w:rsidRPr="000F45AA">
        <w:rPr>
          <w:rFonts w:ascii="Times New Roman" w:hAnsi="Times New Roman" w:cs="Times New Roman"/>
          <w:sz w:val="28"/>
          <w:szCs w:val="28"/>
        </w:rPr>
        <w:t>в верхнем правом</w:t>
      </w:r>
      <w:r w:rsidR="00447DC4" w:rsidRPr="000F45AA">
        <w:rPr>
          <w:rFonts w:ascii="Times New Roman" w:hAnsi="Times New Roman" w:cs="Times New Roman"/>
          <w:sz w:val="28"/>
          <w:szCs w:val="28"/>
        </w:rPr>
        <w:t xml:space="preserve"> углу щита (левом</w:t>
      </w:r>
      <w:r w:rsidR="00904930">
        <w:rPr>
          <w:rFonts w:ascii="Times New Roman" w:hAnsi="Times New Roman" w:cs="Times New Roman"/>
          <w:sz w:val="28"/>
          <w:szCs w:val="28"/>
        </w:rPr>
        <w:t xml:space="preserve"> </w:t>
      </w:r>
      <w:r w:rsidR="00C40641" w:rsidRPr="000F45AA">
        <w:rPr>
          <w:rFonts w:ascii="Times New Roman" w:hAnsi="Times New Roman" w:cs="Times New Roman"/>
          <w:sz w:val="28"/>
          <w:szCs w:val="28"/>
        </w:rPr>
        <w:t>–</w:t>
      </w:r>
      <w:r w:rsidR="00447DC4" w:rsidRPr="000F45AA">
        <w:rPr>
          <w:rFonts w:ascii="Times New Roman" w:hAnsi="Times New Roman" w:cs="Times New Roman"/>
          <w:sz w:val="28"/>
          <w:szCs w:val="28"/>
        </w:rPr>
        <w:t xml:space="preserve"> если стоять к </w:t>
      </w:r>
      <w:r w:rsidR="00750EE8">
        <w:rPr>
          <w:rFonts w:ascii="Times New Roman" w:hAnsi="Times New Roman" w:cs="Times New Roman"/>
          <w:sz w:val="28"/>
          <w:szCs w:val="28"/>
        </w:rPr>
        <w:t>Г</w:t>
      </w:r>
      <w:r w:rsidR="00C40641" w:rsidRPr="000F45AA">
        <w:rPr>
          <w:rFonts w:ascii="Times New Roman" w:hAnsi="Times New Roman" w:cs="Times New Roman"/>
          <w:sz w:val="28"/>
          <w:szCs w:val="28"/>
        </w:rPr>
        <w:t>ербу лицом) с</w:t>
      </w:r>
      <w:r w:rsidR="00447DC4" w:rsidRPr="000F45AA">
        <w:rPr>
          <w:rFonts w:ascii="Times New Roman" w:hAnsi="Times New Roman" w:cs="Times New Roman"/>
          <w:sz w:val="28"/>
          <w:szCs w:val="28"/>
        </w:rPr>
        <w:t xml:space="preserve"> основными фигурам</w:t>
      </w:r>
      <w:r w:rsidR="00C40641" w:rsidRPr="000F45AA">
        <w:rPr>
          <w:rFonts w:ascii="Times New Roman" w:hAnsi="Times New Roman" w:cs="Times New Roman"/>
          <w:sz w:val="28"/>
          <w:szCs w:val="28"/>
        </w:rPr>
        <w:t xml:space="preserve">и из композиции гербового щита </w:t>
      </w:r>
      <w:r w:rsidR="00FC372B">
        <w:rPr>
          <w:rFonts w:ascii="Times New Roman" w:hAnsi="Times New Roman" w:cs="Times New Roman"/>
          <w:sz w:val="28"/>
          <w:szCs w:val="28"/>
        </w:rPr>
        <w:t>Пермского края;</w:t>
      </w:r>
      <w:r w:rsidR="00447DC4" w:rsidRPr="000F45AA">
        <w:rPr>
          <w:rFonts w:ascii="Times New Roman" w:hAnsi="Times New Roman" w:cs="Times New Roman"/>
          <w:sz w:val="28"/>
          <w:szCs w:val="28"/>
        </w:rPr>
        <w:t xml:space="preserve"> </w:t>
      </w:r>
      <w:r w:rsidR="006D07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98DB3" w14:textId="77777777" w:rsidR="00217AE1" w:rsidRDefault="00217AE1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72B">
        <w:rPr>
          <w:rFonts w:ascii="Times New Roman" w:hAnsi="Times New Roman" w:cs="Times New Roman"/>
          <w:sz w:val="28"/>
          <w:szCs w:val="28"/>
        </w:rPr>
        <w:t>золотой башенной короной о пяти зубцах.</w:t>
      </w:r>
    </w:p>
    <w:p w14:paraId="569DC7E5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24">
        <w:rPr>
          <w:rFonts w:ascii="Times New Roman" w:hAnsi="Times New Roman" w:cs="Times New Roman" w:hint="eastAsia"/>
          <w:sz w:val="28"/>
          <w:szCs w:val="28"/>
        </w:rPr>
        <w:t>Изображения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="00750EE8">
        <w:rPr>
          <w:rFonts w:ascii="Times New Roman" w:hAnsi="Times New Roman" w:cs="Times New Roman"/>
          <w:sz w:val="28"/>
          <w:szCs w:val="28"/>
        </w:rPr>
        <w:t>Г</w:t>
      </w:r>
      <w:r w:rsidRPr="00846C24">
        <w:rPr>
          <w:rFonts w:ascii="Times New Roman" w:hAnsi="Times New Roman" w:cs="Times New Roman" w:hint="eastAsia"/>
          <w:sz w:val="28"/>
          <w:szCs w:val="28"/>
        </w:rPr>
        <w:t>ерба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как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в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виде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одного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щита</w:t>
      </w:r>
      <w:r w:rsidRPr="00846C24">
        <w:rPr>
          <w:rFonts w:ascii="Times New Roman" w:hAnsi="Times New Roman" w:cs="Times New Roman"/>
          <w:sz w:val="28"/>
          <w:szCs w:val="28"/>
        </w:rPr>
        <w:t xml:space="preserve">, </w:t>
      </w:r>
      <w:r w:rsidRPr="00846C24">
        <w:rPr>
          <w:rFonts w:ascii="Times New Roman" w:hAnsi="Times New Roman" w:cs="Times New Roman" w:hint="eastAsia"/>
          <w:sz w:val="28"/>
          <w:szCs w:val="28"/>
        </w:rPr>
        <w:t>так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с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дополнительны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46C24">
        <w:rPr>
          <w:rFonts w:ascii="Times New Roman" w:hAnsi="Times New Roman" w:cs="Times New Roman" w:hint="eastAsia"/>
          <w:sz w:val="28"/>
          <w:szCs w:val="28"/>
        </w:rPr>
        <w:t>а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являются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равнозначны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, </w:t>
      </w:r>
      <w:r w:rsidRPr="00846C24">
        <w:rPr>
          <w:rFonts w:ascii="Times New Roman" w:hAnsi="Times New Roman" w:cs="Times New Roman" w:hint="eastAsia"/>
          <w:sz w:val="28"/>
          <w:szCs w:val="28"/>
        </w:rPr>
        <w:t>равноценны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равно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приемлемыми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="002F68D0">
        <w:rPr>
          <w:rFonts w:ascii="Times New Roman" w:hAnsi="Times New Roman" w:cs="Times New Roman"/>
          <w:sz w:val="28"/>
          <w:szCs w:val="28"/>
        </w:rPr>
        <w:br/>
      </w:r>
      <w:r w:rsidRPr="00846C24">
        <w:rPr>
          <w:rFonts w:ascii="Times New Roman" w:hAnsi="Times New Roman" w:cs="Times New Roman" w:hint="eastAsia"/>
          <w:sz w:val="28"/>
          <w:szCs w:val="28"/>
        </w:rPr>
        <w:t>во</w:t>
      </w:r>
      <w:r w:rsidR="00700226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всех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случаях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официального</w:t>
      </w:r>
      <w:r w:rsidRPr="00846C24">
        <w:rPr>
          <w:rFonts w:ascii="Times New Roman" w:hAnsi="Times New Roman" w:cs="Times New Roman"/>
          <w:sz w:val="28"/>
          <w:szCs w:val="28"/>
        </w:rPr>
        <w:t xml:space="preserve"> </w:t>
      </w:r>
      <w:r w:rsidRPr="00846C24">
        <w:rPr>
          <w:rFonts w:ascii="Times New Roman" w:hAnsi="Times New Roman" w:cs="Times New Roman" w:hint="eastAsia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A7B0C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D4CCF">
        <w:rPr>
          <w:rFonts w:ascii="Times New Roman" w:hAnsi="Times New Roman" w:cs="Times New Roman"/>
          <w:sz w:val="28"/>
        </w:rPr>
        <w:t xml:space="preserve">3.3. Ответственность за искажение рисунка Герба или изменение композиции или цветов, выходящее за пределы </w:t>
      </w:r>
      <w:r w:rsidR="00974750" w:rsidRPr="000F45AA">
        <w:rPr>
          <w:rFonts w:ascii="Times New Roman" w:hAnsi="Times New Roman" w:cs="Times New Roman"/>
          <w:sz w:val="28"/>
        </w:rPr>
        <w:t>геральдических правил</w:t>
      </w:r>
      <w:r w:rsidRPr="000F45AA">
        <w:rPr>
          <w:rFonts w:ascii="Times New Roman" w:hAnsi="Times New Roman" w:cs="Times New Roman"/>
          <w:sz w:val="28"/>
        </w:rPr>
        <w:t>,</w:t>
      </w:r>
      <w:r w:rsidRPr="000D4CCF">
        <w:rPr>
          <w:rFonts w:ascii="Times New Roman" w:hAnsi="Times New Roman" w:cs="Times New Roman"/>
          <w:sz w:val="28"/>
        </w:rPr>
        <w:t xml:space="preserve"> несет исполнитель допущенных искажений или изменений.</w:t>
      </w:r>
    </w:p>
    <w:p w14:paraId="731F79E9" w14:textId="77777777" w:rsidR="00A22A36" w:rsidRDefault="00A22A36" w:rsidP="001F73C5">
      <w:pPr>
        <w:pStyle w:val="ConsPlusNormal"/>
        <w:ind w:firstLine="709"/>
        <w:jc w:val="both"/>
      </w:pPr>
    </w:p>
    <w:p w14:paraId="1994D7E8" w14:textId="77777777" w:rsidR="00A22A36" w:rsidRPr="00BD2048" w:rsidRDefault="00BD2048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BD2048">
        <w:rPr>
          <w:rFonts w:ascii="Times New Roman" w:hAnsi="Times New Roman" w:cs="Times New Roman"/>
          <w:b/>
          <w:sz w:val="28"/>
          <w:lang w:val="en-US"/>
        </w:rPr>
        <w:t>IV</w:t>
      </w:r>
      <w:r w:rsidR="00A22A36" w:rsidRPr="00BD2048">
        <w:rPr>
          <w:rFonts w:ascii="Times New Roman" w:hAnsi="Times New Roman" w:cs="Times New Roman"/>
          <w:b/>
          <w:sz w:val="28"/>
        </w:rPr>
        <w:t>. Порядок официального использования Герба</w:t>
      </w:r>
    </w:p>
    <w:p w14:paraId="7E2BA749" w14:textId="77777777" w:rsidR="00A22A36" w:rsidRPr="005374DF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4DF">
        <w:rPr>
          <w:rFonts w:ascii="Times New Roman" w:hAnsi="Times New Roman" w:cs="Times New Roman"/>
          <w:sz w:val="28"/>
          <w:szCs w:val="28"/>
        </w:rPr>
        <w:t>4.1. Герб помещается:</w:t>
      </w:r>
    </w:p>
    <w:p w14:paraId="6BBD8AB6" w14:textId="77777777" w:rsidR="00B93413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на вывесках</w:t>
      </w:r>
      <w:r w:rsidR="003D4193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7601E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7475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="00B9341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7F573C" w14:textId="77777777" w:rsidR="00AD452F" w:rsidRPr="00C856F9" w:rsidRDefault="00AD452F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F9">
        <w:rPr>
          <w:rFonts w:ascii="Times New Roman" w:hAnsi="Times New Roman" w:cs="Times New Roman"/>
          <w:sz w:val="28"/>
          <w:szCs w:val="28"/>
        </w:rPr>
        <w:t>в залах заседаний органов местного самоуправления</w:t>
      </w:r>
      <w:r w:rsidRPr="000B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856F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D428105" w14:textId="77777777" w:rsidR="00A22A36" w:rsidRPr="007601E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в рабочих кабинетах главы городского округа – главы администрации Добрянского городского округа</w:t>
      </w:r>
      <w:r w:rsidR="00630641">
        <w:rPr>
          <w:rFonts w:ascii="Times New Roman" w:hAnsi="Times New Roman" w:cs="Times New Roman"/>
          <w:sz w:val="28"/>
          <w:szCs w:val="28"/>
        </w:rPr>
        <w:t>,</w:t>
      </w:r>
      <w:r w:rsidR="00AD452F">
        <w:rPr>
          <w:rFonts w:ascii="Times New Roman" w:hAnsi="Times New Roman" w:cs="Times New Roman"/>
          <w:sz w:val="28"/>
          <w:szCs w:val="28"/>
        </w:rPr>
        <w:t xml:space="preserve"> </w:t>
      </w:r>
      <w:r w:rsidRPr="007601E2">
        <w:rPr>
          <w:rFonts w:ascii="Times New Roman" w:hAnsi="Times New Roman" w:cs="Times New Roman"/>
          <w:sz w:val="28"/>
          <w:szCs w:val="28"/>
        </w:rPr>
        <w:t>председателя Думы Добрянского городского округа, председателя Контрольно-счетной палаты Добрянского городского округа;</w:t>
      </w:r>
    </w:p>
    <w:p w14:paraId="2B5C900F" w14:textId="77777777" w:rsidR="007F58CD" w:rsidRDefault="007F58CD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на печатях органов местного самоуправления Добрянского городского округа;</w:t>
      </w:r>
    </w:p>
    <w:p w14:paraId="190F5104" w14:textId="77777777" w:rsidR="00030B6B" w:rsidRPr="007601E2" w:rsidRDefault="007B61F2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30B6B" w:rsidRPr="00432B3C">
        <w:rPr>
          <w:rFonts w:ascii="Times New Roman" w:hAnsi="Times New Roman" w:cs="Times New Roman"/>
          <w:sz w:val="28"/>
          <w:szCs w:val="28"/>
        </w:rPr>
        <w:t>печатях</w:t>
      </w:r>
      <w:r w:rsidR="00030B6B">
        <w:rPr>
          <w:rFonts w:ascii="Times New Roman" w:hAnsi="Times New Roman" w:cs="Times New Roman"/>
          <w:sz w:val="28"/>
          <w:szCs w:val="28"/>
        </w:rPr>
        <w:t xml:space="preserve"> муниципальных организаций и учреждений</w:t>
      </w:r>
      <w:r w:rsidR="00030B6B" w:rsidRPr="00432B3C">
        <w:rPr>
          <w:rFonts w:ascii="Times New Roman" w:hAnsi="Times New Roman" w:cs="Times New Roman"/>
          <w:sz w:val="28"/>
          <w:szCs w:val="28"/>
        </w:rPr>
        <w:t xml:space="preserve"> </w:t>
      </w:r>
      <w:r w:rsidR="00030B6B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030B6B" w:rsidRPr="00432B3C">
        <w:rPr>
          <w:rFonts w:ascii="Times New Roman" w:hAnsi="Times New Roman" w:cs="Times New Roman"/>
          <w:sz w:val="28"/>
          <w:szCs w:val="28"/>
        </w:rPr>
        <w:t>;</w:t>
      </w:r>
    </w:p>
    <w:p w14:paraId="7BA3B774" w14:textId="77777777" w:rsidR="00C83528" w:rsidRDefault="00C83528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достоверениях </w:t>
      </w:r>
      <w:r w:rsidR="00E2707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 лиц органов самоуправления</w:t>
      </w:r>
      <w:r w:rsidR="00BD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3F0" w:rsidRPr="007601E2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DC509A">
        <w:rPr>
          <w:rFonts w:ascii="Times New Roman" w:hAnsi="Times New Roman" w:cs="Times New Roman"/>
          <w:sz w:val="28"/>
          <w:szCs w:val="28"/>
        </w:rPr>
        <w:t xml:space="preserve">, </w:t>
      </w:r>
      <w:r w:rsidRPr="00D8387B">
        <w:rPr>
          <w:rFonts w:ascii="Times New Roman" w:hAnsi="Times New Roman" w:cs="Times New Roman"/>
          <w:color w:val="000000" w:themeColor="text1"/>
          <w:sz w:val="28"/>
          <w:szCs w:val="28"/>
        </w:rPr>
        <w:t>депутатов Думы Добрянского городского округа,</w:t>
      </w:r>
      <w:r w:rsidRPr="00DC509A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B80D2E">
        <w:rPr>
          <w:rFonts w:ascii="Times New Roman" w:hAnsi="Times New Roman" w:cs="Times New Roman"/>
          <w:sz w:val="28"/>
          <w:szCs w:val="28"/>
        </w:rPr>
        <w:t>;</w:t>
      </w:r>
    </w:p>
    <w:p w14:paraId="52C1D566" w14:textId="77777777" w:rsidR="00BD03F0" w:rsidRPr="00254346" w:rsidRDefault="00BD03F0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46">
        <w:rPr>
          <w:rFonts w:ascii="Times New Roman" w:hAnsi="Times New Roman" w:cs="Times New Roman"/>
          <w:sz w:val="28"/>
          <w:szCs w:val="28"/>
        </w:rPr>
        <w:t xml:space="preserve">на официальных изданиях органов местного самоуправления </w:t>
      </w:r>
      <w:r w:rsidRPr="008B4EFE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254346">
        <w:rPr>
          <w:rFonts w:ascii="Times New Roman" w:hAnsi="Times New Roman" w:cs="Times New Roman"/>
          <w:sz w:val="28"/>
          <w:szCs w:val="28"/>
        </w:rPr>
        <w:t>;</w:t>
      </w:r>
    </w:p>
    <w:p w14:paraId="7124986C" w14:textId="77777777" w:rsidR="00B80D2E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Герб </w:t>
      </w:r>
      <w:r w:rsidR="00B80D2E">
        <w:rPr>
          <w:rFonts w:ascii="Times New Roman" w:hAnsi="Times New Roman" w:cs="Times New Roman"/>
          <w:color w:val="000000" w:themeColor="text1"/>
          <w:sz w:val="28"/>
          <w:szCs w:val="28"/>
        </w:rPr>
        <w:t>помещается</w:t>
      </w:r>
      <w:r w:rsidR="00B80D2E" w:rsidRPr="00B80D2E">
        <w:rPr>
          <w:rFonts w:ascii="Times New Roman" w:hAnsi="Times New Roman" w:cs="Times New Roman"/>
          <w:sz w:val="28"/>
          <w:szCs w:val="28"/>
        </w:rPr>
        <w:t xml:space="preserve"> </w:t>
      </w:r>
      <w:r w:rsidR="00B80D2E" w:rsidRPr="007601E2">
        <w:rPr>
          <w:rFonts w:ascii="Times New Roman" w:hAnsi="Times New Roman" w:cs="Times New Roman"/>
          <w:sz w:val="28"/>
          <w:szCs w:val="28"/>
        </w:rPr>
        <w:t xml:space="preserve">на </w:t>
      </w:r>
      <w:r w:rsidR="005F3956">
        <w:rPr>
          <w:rFonts w:ascii="Times New Roman" w:hAnsi="Times New Roman" w:cs="Times New Roman"/>
          <w:sz w:val="28"/>
          <w:szCs w:val="28"/>
        </w:rPr>
        <w:t>бланках</w:t>
      </w:r>
      <w:r w:rsidR="00B80D2E">
        <w:rPr>
          <w:rFonts w:ascii="Times New Roman" w:hAnsi="Times New Roman" w:cs="Times New Roman"/>
          <w:sz w:val="28"/>
          <w:szCs w:val="28"/>
        </w:rPr>
        <w:t>:</w:t>
      </w:r>
    </w:p>
    <w:p w14:paraId="23F8566E" w14:textId="77777777" w:rsidR="005C2684" w:rsidRDefault="005C2684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авовых актов;</w:t>
      </w:r>
    </w:p>
    <w:p w14:paraId="091882B8" w14:textId="77777777" w:rsidR="005C2684" w:rsidRDefault="005C2684" w:rsidP="001F7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87B">
        <w:rPr>
          <w:rFonts w:ascii="Times New Roman" w:hAnsi="Times New Roman" w:cs="Times New Roman"/>
          <w:color w:val="000000" w:themeColor="text1"/>
          <w:sz w:val="28"/>
          <w:szCs w:val="28"/>
        </w:rPr>
        <w:t>Думы Добрян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5B8EA2" w14:textId="77777777" w:rsidR="005C2684" w:rsidRDefault="00FD5772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администрации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7BA2C3" w14:textId="77777777" w:rsidR="00FD5772" w:rsidRDefault="00FD5772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раслевых (функциональных) и территориальных органов </w:t>
      </w:r>
      <w:r w:rsidRPr="007601E2">
        <w:rPr>
          <w:rFonts w:ascii="Times New Roman" w:hAnsi="Times New Roman" w:cs="Times New Roman"/>
          <w:sz w:val="28"/>
          <w:szCs w:val="28"/>
        </w:rPr>
        <w:t>администрации Добрянского городского округа</w:t>
      </w:r>
      <w:r w:rsidR="000C783A">
        <w:rPr>
          <w:rFonts w:ascii="Times New Roman" w:hAnsi="Times New Roman" w:cs="Times New Roman"/>
          <w:sz w:val="28"/>
          <w:szCs w:val="28"/>
        </w:rPr>
        <w:t>;</w:t>
      </w:r>
    </w:p>
    <w:p w14:paraId="351FD860" w14:textId="77777777" w:rsidR="000C783A" w:rsidRDefault="000C783A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главы городского округа – главы администрации 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BCA3EF" w14:textId="77777777" w:rsidR="000C783A" w:rsidRDefault="000C783A" w:rsidP="001F73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и депутатов </w:t>
      </w:r>
      <w:r w:rsidRPr="00D8387B">
        <w:rPr>
          <w:rFonts w:ascii="Times New Roman" w:hAnsi="Times New Roman" w:cs="Times New Roman"/>
          <w:color w:val="000000" w:themeColor="text1"/>
          <w:sz w:val="28"/>
          <w:szCs w:val="28"/>
        </w:rPr>
        <w:t>Думы Добрянского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E9BF1F" w14:textId="77777777" w:rsidR="00B80D2E" w:rsidRPr="007601E2" w:rsidRDefault="00B80D2E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1E2">
        <w:rPr>
          <w:rFonts w:ascii="Times New Roman" w:hAnsi="Times New Roman" w:cs="Times New Roman"/>
          <w:sz w:val="28"/>
          <w:szCs w:val="28"/>
        </w:rPr>
        <w:t>органов местного самоуправления Добрянского городского округа;</w:t>
      </w:r>
    </w:p>
    <w:p w14:paraId="0E55E40D" w14:textId="77777777" w:rsidR="0067309D" w:rsidRPr="00432B3C" w:rsidRDefault="0067309D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рганизаций и учреждений</w:t>
      </w:r>
      <w:r w:rsidRPr="0043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101A8DC2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B3C">
        <w:rPr>
          <w:rFonts w:ascii="Times New Roman" w:hAnsi="Times New Roman" w:cs="Times New Roman"/>
          <w:sz w:val="28"/>
          <w:szCs w:val="28"/>
        </w:rPr>
        <w:t xml:space="preserve">. </w:t>
      </w:r>
      <w:r w:rsidRPr="00317055">
        <w:rPr>
          <w:rFonts w:ascii="Times New Roman" w:hAnsi="Times New Roman" w:cs="Times New Roman"/>
          <w:sz w:val="28"/>
          <w:szCs w:val="28"/>
        </w:rPr>
        <w:t xml:space="preserve">Герб может </w:t>
      </w:r>
      <w:r w:rsidR="006A6F06">
        <w:rPr>
          <w:rFonts w:ascii="Times New Roman" w:hAnsi="Times New Roman" w:cs="Times New Roman"/>
          <w:sz w:val="28"/>
          <w:szCs w:val="28"/>
        </w:rPr>
        <w:t>помещаться</w:t>
      </w:r>
      <w:r w:rsidRPr="00317055">
        <w:rPr>
          <w:rFonts w:ascii="Times New Roman" w:hAnsi="Times New Roman" w:cs="Times New Roman"/>
          <w:sz w:val="28"/>
          <w:szCs w:val="28"/>
        </w:rPr>
        <w:t>:</w:t>
      </w:r>
    </w:p>
    <w:p w14:paraId="65BD0671" w14:textId="77777777" w:rsidR="00A22A36" w:rsidRPr="00432B3C" w:rsidRDefault="006A6F0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22A36" w:rsidRPr="00432B3C">
        <w:rPr>
          <w:rFonts w:ascii="Times New Roman" w:hAnsi="Times New Roman" w:cs="Times New Roman"/>
          <w:sz w:val="28"/>
          <w:szCs w:val="28"/>
        </w:rPr>
        <w:t xml:space="preserve">наградах и памятных знаках </w:t>
      </w:r>
      <w:r w:rsidR="00A22A3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A22A36" w:rsidRPr="00317055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A22A36" w:rsidRPr="00432B3C">
        <w:rPr>
          <w:rFonts w:ascii="Times New Roman" w:hAnsi="Times New Roman" w:cs="Times New Roman"/>
          <w:sz w:val="28"/>
          <w:szCs w:val="28"/>
        </w:rPr>
        <w:t>;</w:t>
      </w:r>
    </w:p>
    <w:p w14:paraId="1FAD1B62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должност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32B3C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2B3C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– главы администрации</w:t>
      </w:r>
      <w:r w:rsidR="00974750" w:rsidRPr="00974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4750" w:rsidRPr="00F7330B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F7330B">
        <w:rPr>
          <w:rFonts w:ascii="Times New Roman" w:hAnsi="Times New Roman" w:cs="Times New Roman"/>
          <w:sz w:val="28"/>
          <w:szCs w:val="28"/>
        </w:rPr>
        <w:t>,</w:t>
      </w:r>
      <w:r w:rsidRPr="0043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дных знаках председателя Думы Добрянского городского округа,</w:t>
      </w:r>
      <w:r w:rsidRPr="00432B3C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A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4F003B85" w14:textId="77777777" w:rsidR="008C1D38" w:rsidRPr="00432B3C" w:rsidRDefault="008C1D38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 xml:space="preserve">в залах засед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2B3C">
        <w:rPr>
          <w:rFonts w:ascii="Times New Roman" w:hAnsi="Times New Roman" w:cs="Times New Roman"/>
          <w:sz w:val="28"/>
          <w:szCs w:val="28"/>
        </w:rPr>
        <w:t>рабочих кабинетах руково</w:t>
      </w:r>
      <w:r>
        <w:rPr>
          <w:rFonts w:ascii="Times New Roman" w:hAnsi="Times New Roman" w:cs="Times New Roman"/>
          <w:sz w:val="28"/>
          <w:szCs w:val="28"/>
        </w:rPr>
        <w:t>дителей муниципальных организаций, учреждений Добрянского городского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56F82AA4" w14:textId="77777777" w:rsidR="00877481" w:rsidRPr="00432B3C" w:rsidRDefault="00877481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ках</w:t>
      </w:r>
      <w:r w:rsidRPr="00432B3C">
        <w:rPr>
          <w:rFonts w:ascii="Times New Roman" w:hAnsi="Times New Roman" w:cs="Times New Roman"/>
          <w:sz w:val="28"/>
          <w:szCs w:val="28"/>
        </w:rPr>
        <w:t xml:space="preserve"> </w:t>
      </w:r>
      <w:r w:rsidR="003D4193">
        <w:rPr>
          <w:rFonts w:ascii="Times New Roman" w:hAnsi="Times New Roman" w:cs="Times New Roman"/>
          <w:sz w:val="28"/>
          <w:szCs w:val="28"/>
        </w:rPr>
        <w:t xml:space="preserve">и указателях </w:t>
      </w:r>
      <w:r w:rsidR="0079393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793933" w:rsidRPr="00317055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="007939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 организаций и учреждений</w:t>
      </w:r>
      <w:r w:rsidRPr="0043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0988C0CE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 xml:space="preserve">указателях при въезде на территорию </w:t>
      </w:r>
      <w:r>
        <w:rPr>
          <w:rFonts w:ascii="Times New Roman" w:hAnsi="Times New Roman" w:cs="Times New Roman"/>
          <w:sz w:val="28"/>
          <w:szCs w:val="28"/>
        </w:rPr>
        <w:t>Добрянского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5E594F8A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CC">
        <w:rPr>
          <w:rFonts w:ascii="Times New Roman" w:hAnsi="Times New Roman" w:cs="Times New Roman"/>
          <w:sz w:val="28"/>
          <w:szCs w:val="28"/>
        </w:rPr>
        <w:t>официальн</w:t>
      </w:r>
      <w:r w:rsidR="005374DF">
        <w:rPr>
          <w:rFonts w:ascii="Times New Roman" w:hAnsi="Times New Roman" w:cs="Times New Roman"/>
          <w:sz w:val="28"/>
          <w:szCs w:val="28"/>
        </w:rPr>
        <w:t>ых</w:t>
      </w:r>
      <w:r w:rsidRPr="00196ACC">
        <w:rPr>
          <w:rFonts w:ascii="Times New Roman" w:hAnsi="Times New Roman" w:cs="Times New Roman"/>
          <w:sz w:val="28"/>
          <w:szCs w:val="28"/>
        </w:rPr>
        <w:t xml:space="preserve"> сайт</w:t>
      </w:r>
      <w:r w:rsidR="005374DF">
        <w:rPr>
          <w:rFonts w:ascii="Times New Roman" w:hAnsi="Times New Roman" w:cs="Times New Roman"/>
          <w:sz w:val="28"/>
          <w:szCs w:val="28"/>
        </w:rPr>
        <w:t>ах</w:t>
      </w:r>
      <w:r w:rsidRPr="00196AC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196ACC">
        <w:rPr>
          <w:rFonts w:ascii="Times New Roman" w:hAnsi="Times New Roman" w:cs="Times New Roman"/>
          <w:sz w:val="28"/>
          <w:szCs w:val="28"/>
        </w:rPr>
        <w:t>,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</w:t>
      </w:r>
      <w:r w:rsidRPr="00196ACC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4D005B">
        <w:rPr>
          <w:rFonts w:ascii="Times New Roman" w:hAnsi="Times New Roman" w:cs="Times New Roman"/>
          <w:sz w:val="28"/>
          <w:szCs w:val="28"/>
        </w:rPr>
        <w:t>Добрянского городского округа;</w:t>
      </w:r>
    </w:p>
    <w:p w14:paraId="234D3D85" w14:textId="77777777" w:rsidR="004D005B" w:rsidRDefault="00065729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D20A6">
        <w:rPr>
          <w:rFonts w:ascii="Times New Roman" w:hAnsi="Times New Roman" w:cs="Times New Roman"/>
          <w:sz w:val="28"/>
          <w:szCs w:val="28"/>
        </w:rPr>
        <w:t>г</w:t>
      </w:r>
      <w:r w:rsidR="00233BAD">
        <w:rPr>
          <w:rFonts w:ascii="Times New Roman" w:hAnsi="Times New Roman" w:cs="Times New Roman"/>
          <w:sz w:val="28"/>
          <w:szCs w:val="28"/>
        </w:rPr>
        <w:t>р</w:t>
      </w:r>
      <w:r w:rsidR="00CD20A6">
        <w:rPr>
          <w:rFonts w:ascii="Times New Roman" w:hAnsi="Times New Roman" w:cs="Times New Roman"/>
          <w:sz w:val="28"/>
          <w:szCs w:val="28"/>
        </w:rPr>
        <w:t xml:space="preserve">амотах, </w:t>
      </w:r>
      <w:r>
        <w:rPr>
          <w:rFonts w:ascii="Times New Roman" w:hAnsi="Times New Roman" w:cs="Times New Roman"/>
          <w:sz w:val="28"/>
          <w:szCs w:val="28"/>
        </w:rPr>
        <w:t xml:space="preserve">визитных карточках, </w:t>
      </w:r>
      <w:r w:rsidR="00CD20A6">
        <w:rPr>
          <w:rFonts w:ascii="Times New Roman" w:hAnsi="Times New Roman" w:cs="Times New Roman"/>
          <w:sz w:val="28"/>
          <w:szCs w:val="28"/>
        </w:rPr>
        <w:t xml:space="preserve">благодарственных письмах, </w:t>
      </w:r>
      <w:r>
        <w:rPr>
          <w:rFonts w:ascii="Times New Roman" w:hAnsi="Times New Roman" w:cs="Times New Roman"/>
          <w:sz w:val="28"/>
          <w:szCs w:val="28"/>
        </w:rPr>
        <w:t xml:space="preserve">приглашениях, поздравительных открытках </w:t>
      </w:r>
      <w:r w:rsidRPr="00432B3C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– главы администрации</w:t>
      </w:r>
      <w:r w:rsidRPr="00974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7330B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я Думы </w:t>
      </w:r>
      <w:r w:rsidR="00CA53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2B3C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Pr="002A4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янского</w:t>
      </w:r>
      <w:r w:rsidRPr="00B244CF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01282">
        <w:rPr>
          <w:rFonts w:ascii="Times New Roman" w:hAnsi="Times New Roman" w:cs="Times New Roman"/>
          <w:sz w:val="28"/>
          <w:szCs w:val="28"/>
        </w:rPr>
        <w:t xml:space="preserve">, </w:t>
      </w:r>
      <w:r w:rsidR="00F01282" w:rsidRPr="00F01282">
        <w:rPr>
          <w:rFonts w:ascii="Times New Roman" w:eastAsia="Calibri" w:hAnsi="Times New Roman" w:cs="Times New Roman"/>
          <w:sz w:val="28"/>
          <w:szCs w:val="22"/>
          <w:lang w:eastAsia="en-US"/>
        </w:rPr>
        <w:t>должностных лиц</w:t>
      </w:r>
      <w:r w:rsidR="00F0128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F01282">
        <w:rPr>
          <w:rFonts w:ascii="Times New Roman" w:hAnsi="Times New Roman" w:cs="Times New Roman"/>
          <w:sz w:val="28"/>
          <w:szCs w:val="28"/>
        </w:rPr>
        <w:t>администрации</w:t>
      </w:r>
      <w:r w:rsidR="00F01282" w:rsidRPr="00974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1282" w:rsidRPr="00F7330B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432B3C">
        <w:rPr>
          <w:rFonts w:ascii="Times New Roman" w:hAnsi="Times New Roman" w:cs="Times New Roman"/>
          <w:sz w:val="28"/>
          <w:szCs w:val="28"/>
        </w:rPr>
        <w:t>;</w:t>
      </w:r>
    </w:p>
    <w:p w14:paraId="653DEFBB" w14:textId="77777777" w:rsidR="00362FF6" w:rsidRPr="00432B3C" w:rsidRDefault="006E162F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2FF6" w:rsidRPr="00432B3C">
        <w:rPr>
          <w:rFonts w:ascii="Times New Roman" w:hAnsi="Times New Roman" w:cs="Times New Roman"/>
          <w:sz w:val="28"/>
          <w:szCs w:val="28"/>
        </w:rPr>
        <w:t>печатных и иных изданиях официального, информационного, научного, справочного, познавательного, краеведческого, географического, путеводительного и сувенирного характера</w:t>
      </w:r>
      <w:r w:rsidR="005B19D3">
        <w:rPr>
          <w:rFonts w:ascii="Times New Roman" w:hAnsi="Times New Roman" w:cs="Times New Roman"/>
          <w:sz w:val="28"/>
          <w:szCs w:val="28"/>
        </w:rPr>
        <w:t xml:space="preserve">, выполненных по заказу </w:t>
      </w:r>
      <w:r w:rsidR="00311B93" w:rsidRPr="006F7135">
        <w:rPr>
          <w:rFonts w:ascii="Times New Roman" w:hAnsi="Times New Roman" w:cs="Times New Roman"/>
          <w:sz w:val="28"/>
          <w:szCs w:val="28"/>
        </w:rPr>
        <w:t>органов местного самоуправления Добрянского городского округа</w:t>
      </w:r>
      <w:r w:rsidR="00362FF6" w:rsidRPr="006F7135">
        <w:rPr>
          <w:rFonts w:ascii="Times New Roman" w:hAnsi="Times New Roman" w:cs="Times New Roman"/>
          <w:sz w:val="28"/>
          <w:szCs w:val="28"/>
        </w:rPr>
        <w:t>;</w:t>
      </w:r>
    </w:p>
    <w:p w14:paraId="1422BFAA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D2B">
        <w:rPr>
          <w:rFonts w:ascii="Times New Roman" w:hAnsi="Times New Roman" w:cs="Times New Roman"/>
          <w:sz w:val="28"/>
          <w:szCs w:val="28"/>
        </w:rPr>
        <w:t>в качестве геральдической основы для</w:t>
      </w:r>
      <w:r w:rsidR="0017337F" w:rsidRPr="00105D2B">
        <w:rPr>
          <w:rFonts w:ascii="Times New Roman" w:hAnsi="Times New Roman" w:cs="Times New Roman"/>
          <w:sz w:val="28"/>
          <w:szCs w:val="28"/>
        </w:rPr>
        <w:t xml:space="preserve"> </w:t>
      </w:r>
      <w:r w:rsidRPr="00105D2B">
        <w:rPr>
          <w:rFonts w:ascii="Times New Roman" w:hAnsi="Times New Roman" w:cs="Times New Roman"/>
          <w:sz w:val="28"/>
          <w:szCs w:val="28"/>
        </w:rPr>
        <w:t xml:space="preserve">изготовления знаков, эмблем, иной символики при оформлении единовременных юбилейных, памятных </w:t>
      </w:r>
      <w:r w:rsidR="006059BF">
        <w:rPr>
          <w:rFonts w:ascii="Times New Roman" w:hAnsi="Times New Roman" w:cs="Times New Roman"/>
          <w:sz w:val="28"/>
          <w:szCs w:val="28"/>
        </w:rPr>
        <w:br/>
      </w:r>
      <w:r w:rsidRPr="00105D2B">
        <w:rPr>
          <w:rFonts w:ascii="Times New Roman" w:hAnsi="Times New Roman" w:cs="Times New Roman"/>
          <w:sz w:val="28"/>
          <w:szCs w:val="28"/>
        </w:rPr>
        <w:t xml:space="preserve">и зрелищных мероприятий, проводимых </w:t>
      </w:r>
      <w:r w:rsidR="00233BAD" w:rsidRPr="00105D2B">
        <w:rPr>
          <w:rFonts w:ascii="Times New Roman" w:hAnsi="Times New Roman" w:cs="Times New Roman"/>
          <w:sz w:val="28"/>
          <w:szCs w:val="28"/>
        </w:rPr>
        <w:t xml:space="preserve">органами самоуправления </w:t>
      </w:r>
      <w:r w:rsidRPr="00105D2B">
        <w:rPr>
          <w:rFonts w:ascii="Times New Roman" w:hAnsi="Times New Roman" w:cs="Times New Roman"/>
          <w:sz w:val="28"/>
          <w:szCs w:val="28"/>
        </w:rPr>
        <w:t>Добрянско</w:t>
      </w:r>
      <w:r w:rsidR="00233BAD" w:rsidRPr="00105D2B">
        <w:rPr>
          <w:rFonts w:ascii="Times New Roman" w:hAnsi="Times New Roman" w:cs="Times New Roman"/>
          <w:sz w:val="28"/>
          <w:szCs w:val="28"/>
        </w:rPr>
        <w:t>го</w:t>
      </w:r>
      <w:r w:rsidRPr="00105D2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233BAD" w:rsidRPr="00105D2B">
        <w:rPr>
          <w:rFonts w:ascii="Times New Roman" w:hAnsi="Times New Roman" w:cs="Times New Roman"/>
          <w:sz w:val="28"/>
          <w:szCs w:val="28"/>
        </w:rPr>
        <w:t>го</w:t>
      </w:r>
      <w:r w:rsidRPr="00105D2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33BAD" w:rsidRPr="00105D2B">
        <w:rPr>
          <w:rFonts w:ascii="Times New Roman" w:hAnsi="Times New Roman" w:cs="Times New Roman"/>
          <w:sz w:val="28"/>
          <w:szCs w:val="28"/>
        </w:rPr>
        <w:t>а</w:t>
      </w:r>
      <w:r w:rsidRPr="00105D2B">
        <w:rPr>
          <w:rFonts w:ascii="Times New Roman" w:hAnsi="Times New Roman" w:cs="Times New Roman"/>
          <w:sz w:val="28"/>
          <w:szCs w:val="28"/>
        </w:rPr>
        <w:t>.</w:t>
      </w:r>
    </w:p>
    <w:p w14:paraId="1A183D88" w14:textId="70698459" w:rsidR="00936683" w:rsidRPr="00432B3C" w:rsidRDefault="00936683" w:rsidP="001D3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936683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r>
        <w:rPr>
          <w:rFonts w:ascii="Times New Roman" w:hAnsi="Times New Roman" w:cs="Times New Roman"/>
          <w:sz w:val="28"/>
          <w:szCs w:val="28"/>
        </w:rPr>
        <w:t>Герба</w:t>
      </w:r>
      <w:r w:rsidRPr="00936683">
        <w:rPr>
          <w:rFonts w:ascii="Times New Roman" w:hAnsi="Times New Roman" w:cs="Times New Roman"/>
          <w:sz w:val="28"/>
          <w:szCs w:val="28"/>
        </w:rPr>
        <w:t xml:space="preserve">, в том числе его изображения, гражданами, общественными объединениями, предприятиями, учреждениями и организациями в иных случаях, если такое использование не является надругательством над </w:t>
      </w:r>
      <w:r>
        <w:rPr>
          <w:rFonts w:ascii="Times New Roman" w:hAnsi="Times New Roman" w:cs="Times New Roman"/>
          <w:sz w:val="28"/>
          <w:szCs w:val="28"/>
        </w:rPr>
        <w:t>Гербом</w:t>
      </w:r>
      <w:r w:rsidRPr="00936683">
        <w:rPr>
          <w:rFonts w:ascii="Times New Roman" w:hAnsi="Times New Roman" w:cs="Times New Roman"/>
          <w:sz w:val="28"/>
          <w:szCs w:val="28"/>
        </w:rPr>
        <w:t>.</w:t>
      </w:r>
    </w:p>
    <w:p w14:paraId="2EFD4C58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4.</w:t>
      </w:r>
      <w:r w:rsidR="00936683">
        <w:rPr>
          <w:rFonts w:ascii="Times New Roman" w:hAnsi="Times New Roman" w:cs="Times New Roman"/>
          <w:sz w:val="28"/>
          <w:szCs w:val="28"/>
        </w:rPr>
        <w:t>5</w:t>
      </w:r>
      <w:r w:rsidRPr="00432B3C">
        <w:rPr>
          <w:rFonts w:ascii="Times New Roman" w:hAnsi="Times New Roman" w:cs="Times New Roman"/>
          <w:sz w:val="28"/>
          <w:szCs w:val="28"/>
        </w:rPr>
        <w:t xml:space="preserve">. При одновременном размещении Герба и Государственного </w:t>
      </w:r>
      <w:r w:rsidRPr="00D30108">
        <w:rPr>
          <w:rFonts w:ascii="Times New Roman" w:hAnsi="Times New Roman" w:cs="Times New Roman"/>
          <w:sz w:val="28"/>
          <w:szCs w:val="28"/>
        </w:rPr>
        <w:t>герба</w:t>
      </w:r>
      <w:r w:rsidRPr="00432B3C">
        <w:rPr>
          <w:rFonts w:ascii="Times New Roman" w:hAnsi="Times New Roman" w:cs="Times New Roman"/>
          <w:sz w:val="28"/>
          <w:szCs w:val="28"/>
        </w:rPr>
        <w:t xml:space="preserve"> Российской Федерации Герб располагается справа от Государственного </w:t>
      </w:r>
      <w:r w:rsidRPr="00D30108">
        <w:rPr>
          <w:rFonts w:ascii="Times New Roman" w:hAnsi="Times New Roman" w:cs="Times New Roman"/>
          <w:sz w:val="28"/>
          <w:szCs w:val="28"/>
        </w:rPr>
        <w:t>герба</w:t>
      </w:r>
      <w:r w:rsidRPr="00432B3C">
        <w:rPr>
          <w:rFonts w:ascii="Times New Roman" w:hAnsi="Times New Roman" w:cs="Times New Roman"/>
          <w:sz w:val="28"/>
          <w:szCs w:val="28"/>
        </w:rPr>
        <w:t xml:space="preserve"> Российской Федерации (с точки зрения стоящего лицом к </w:t>
      </w:r>
      <w:r w:rsidRPr="00D30108">
        <w:rPr>
          <w:rFonts w:ascii="Times New Roman" w:hAnsi="Times New Roman" w:cs="Times New Roman"/>
          <w:sz w:val="28"/>
          <w:szCs w:val="28"/>
        </w:rPr>
        <w:t>гербам</w:t>
      </w:r>
      <w:r w:rsidRPr="00432B3C">
        <w:rPr>
          <w:rFonts w:ascii="Times New Roman" w:hAnsi="Times New Roman" w:cs="Times New Roman"/>
          <w:sz w:val="28"/>
          <w:szCs w:val="28"/>
        </w:rPr>
        <w:t>).</w:t>
      </w:r>
    </w:p>
    <w:p w14:paraId="46669FD0" w14:textId="77777777" w:rsidR="00A22A36" w:rsidRPr="000F45AA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AA">
        <w:rPr>
          <w:rFonts w:ascii="Times New Roman" w:hAnsi="Times New Roman" w:cs="Times New Roman"/>
          <w:sz w:val="28"/>
          <w:szCs w:val="28"/>
        </w:rPr>
        <w:lastRenderedPageBreak/>
        <w:t xml:space="preserve">При одновременном размещении Герба и </w:t>
      </w:r>
      <w:r w:rsidR="00974750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 xml:space="preserve">ерба Пермского края Герб располагается справа от </w:t>
      </w:r>
      <w:r w:rsidR="00974750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>ерба Пермского края (с точки зрения стоящего лицом к гербам).</w:t>
      </w:r>
    </w:p>
    <w:p w14:paraId="6A0DD237" w14:textId="77777777" w:rsidR="00A22A36" w:rsidRPr="000F45AA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AA">
        <w:rPr>
          <w:rFonts w:ascii="Times New Roman" w:hAnsi="Times New Roman" w:cs="Times New Roman"/>
          <w:sz w:val="28"/>
          <w:szCs w:val="28"/>
        </w:rPr>
        <w:t>При о</w:t>
      </w:r>
      <w:bookmarkStart w:id="2" w:name="_GoBack"/>
      <w:bookmarkEnd w:id="2"/>
      <w:r w:rsidRPr="000F45AA">
        <w:rPr>
          <w:rFonts w:ascii="Times New Roman" w:hAnsi="Times New Roman" w:cs="Times New Roman"/>
          <w:sz w:val="28"/>
          <w:szCs w:val="28"/>
        </w:rPr>
        <w:t xml:space="preserve">дновременном размещении Герба, Государственного </w:t>
      </w:r>
      <w:r w:rsidRPr="00D30108">
        <w:rPr>
          <w:rFonts w:ascii="Times New Roman" w:hAnsi="Times New Roman" w:cs="Times New Roman"/>
          <w:sz w:val="28"/>
          <w:szCs w:val="28"/>
        </w:rPr>
        <w:t>герба</w:t>
      </w:r>
      <w:r w:rsidRPr="000F45AA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974750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 xml:space="preserve">ерба Пермского края Государственный </w:t>
      </w:r>
      <w:r w:rsidRPr="00D30108">
        <w:rPr>
          <w:rFonts w:ascii="Times New Roman" w:hAnsi="Times New Roman" w:cs="Times New Roman"/>
          <w:sz w:val="28"/>
          <w:szCs w:val="28"/>
        </w:rPr>
        <w:t xml:space="preserve">герб </w:t>
      </w:r>
      <w:r w:rsidRPr="000F45AA">
        <w:rPr>
          <w:rFonts w:ascii="Times New Roman" w:hAnsi="Times New Roman" w:cs="Times New Roman"/>
          <w:sz w:val="28"/>
          <w:szCs w:val="28"/>
        </w:rPr>
        <w:t xml:space="preserve">Российской Федерации располагается в центре, </w:t>
      </w:r>
      <w:r w:rsidR="00974750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>ерб Пермского края</w:t>
      </w:r>
      <w:r w:rsidR="00BB238C" w:rsidRPr="000F45AA">
        <w:rPr>
          <w:rFonts w:ascii="Times New Roman" w:hAnsi="Times New Roman" w:cs="Times New Roman"/>
          <w:sz w:val="28"/>
          <w:szCs w:val="28"/>
        </w:rPr>
        <w:t xml:space="preserve"> – </w:t>
      </w:r>
      <w:r w:rsidRPr="000F45AA">
        <w:rPr>
          <w:rFonts w:ascii="Times New Roman" w:hAnsi="Times New Roman" w:cs="Times New Roman"/>
          <w:sz w:val="28"/>
          <w:szCs w:val="28"/>
        </w:rPr>
        <w:t>слева от</w:t>
      </w:r>
      <w:r w:rsidR="00BB238C" w:rsidRPr="000F45AA">
        <w:rPr>
          <w:rFonts w:ascii="Times New Roman" w:hAnsi="Times New Roman" w:cs="Times New Roman"/>
          <w:sz w:val="28"/>
          <w:szCs w:val="28"/>
        </w:rPr>
        <w:t> </w:t>
      </w:r>
      <w:r w:rsidRPr="000F45AA">
        <w:rPr>
          <w:rFonts w:ascii="Times New Roman" w:hAnsi="Times New Roman" w:cs="Times New Roman"/>
          <w:sz w:val="28"/>
          <w:szCs w:val="28"/>
        </w:rPr>
        <w:t>центра, а Герб</w:t>
      </w:r>
      <w:r w:rsidR="00BB238C" w:rsidRPr="000F45AA">
        <w:rPr>
          <w:rFonts w:ascii="Times New Roman" w:hAnsi="Times New Roman" w:cs="Times New Roman"/>
          <w:sz w:val="28"/>
          <w:szCs w:val="28"/>
        </w:rPr>
        <w:t xml:space="preserve"> – </w:t>
      </w:r>
      <w:r w:rsidRPr="000F45AA">
        <w:rPr>
          <w:rFonts w:ascii="Times New Roman" w:hAnsi="Times New Roman" w:cs="Times New Roman"/>
          <w:sz w:val="28"/>
          <w:szCs w:val="28"/>
        </w:rPr>
        <w:t>справа от центра (с точки зрения стоящего лицом к гербам).</w:t>
      </w:r>
    </w:p>
    <w:p w14:paraId="2F467826" w14:textId="77777777" w:rsidR="00A22A36" w:rsidRPr="000F45AA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AA">
        <w:rPr>
          <w:rFonts w:ascii="Times New Roman" w:hAnsi="Times New Roman" w:cs="Times New Roman"/>
          <w:sz w:val="28"/>
          <w:szCs w:val="28"/>
        </w:rPr>
        <w:t>При одновременном размещении Герба с другими гербами размер Герба не</w:t>
      </w:r>
      <w:r w:rsidR="006F4435">
        <w:rPr>
          <w:rFonts w:ascii="Times New Roman" w:hAnsi="Times New Roman" w:cs="Times New Roman"/>
          <w:sz w:val="28"/>
          <w:szCs w:val="28"/>
        </w:rPr>
        <w:t xml:space="preserve"> </w:t>
      </w:r>
      <w:r w:rsidRPr="000F45AA">
        <w:rPr>
          <w:rFonts w:ascii="Times New Roman" w:hAnsi="Times New Roman" w:cs="Times New Roman"/>
          <w:sz w:val="28"/>
          <w:szCs w:val="28"/>
        </w:rPr>
        <w:t xml:space="preserve">может превышать размеры Государственного </w:t>
      </w:r>
      <w:r w:rsidRPr="00D30108">
        <w:rPr>
          <w:rFonts w:ascii="Times New Roman" w:hAnsi="Times New Roman" w:cs="Times New Roman"/>
          <w:sz w:val="28"/>
          <w:szCs w:val="28"/>
        </w:rPr>
        <w:t>герба</w:t>
      </w:r>
      <w:r w:rsidRPr="000F45AA">
        <w:rPr>
          <w:rFonts w:ascii="Times New Roman" w:hAnsi="Times New Roman" w:cs="Times New Roman"/>
          <w:sz w:val="28"/>
          <w:szCs w:val="28"/>
        </w:rPr>
        <w:t xml:space="preserve"> Российской Федерации (или иного государственного герба), </w:t>
      </w:r>
      <w:r w:rsidR="00BB238C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>ерба Пермского края (или герба иного субъекта Российской Федерации).</w:t>
      </w:r>
    </w:p>
    <w:p w14:paraId="3D7C206C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AA">
        <w:rPr>
          <w:rFonts w:ascii="Times New Roman" w:hAnsi="Times New Roman" w:cs="Times New Roman"/>
          <w:sz w:val="28"/>
          <w:szCs w:val="28"/>
        </w:rPr>
        <w:t xml:space="preserve">При одновременном размещении Герба с другими гербами Герб не может размещаться выше Государственного герба Российской Федерации (или иного государственного герба), </w:t>
      </w:r>
      <w:r w:rsidR="00BB238C" w:rsidRPr="000F45AA">
        <w:rPr>
          <w:rFonts w:ascii="Times New Roman" w:hAnsi="Times New Roman" w:cs="Times New Roman"/>
          <w:sz w:val="28"/>
          <w:szCs w:val="28"/>
        </w:rPr>
        <w:t>Г</w:t>
      </w:r>
      <w:r w:rsidRPr="000F45AA">
        <w:rPr>
          <w:rFonts w:ascii="Times New Roman" w:hAnsi="Times New Roman" w:cs="Times New Roman"/>
          <w:sz w:val="28"/>
          <w:szCs w:val="28"/>
        </w:rPr>
        <w:t>ерба Пермского края (или герба иного субъекта Российской Федерации).</w:t>
      </w:r>
    </w:p>
    <w:p w14:paraId="5DF4A82C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При одновременном размещении Герба с любым государственным гербом, гербом субъекта Российской Федерации или иностранного государства, гербом иного муниципального образования, в тех случаях, когда размещаемые рядом с</w:t>
      </w:r>
      <w:r w:rsidR="00BB238C">
        <w:rPr>
          <w:rFonts w:ascii="Times New Roman" w:hAnsi="Times New Roman" w:cs="Times New Roman"/>
          <w:sz w:val="28"/>
          <w:szCs w:val="28"/>
        </w:rPr>
        <w:t> </w:t>
      </w:r>
      <w:r w:rsidRPr="00432B3C">
        <w:rPr>
          <w:rFonts w:ascii="Times New Roman" w:hAnsi="Times New Roman" w:cs="Times New Roman"/>
          <w:sz w:val="28"/>
          <w:szCs w:val="28"/>
        </w:rPr>
        <w:t xml:space="preserve">Гербом </w:t>
      </w:r>
      <w:r w:rsidRPr="00D30108">
        <w:rPr>
          <w:rFonts w:ascii="Times New Roman" w:hAnsi="Times New Roman" w:cs="Times New Roman"/>
          <w:sz w:val="28"/>
          <w:szCs w:val="28"/>
        </w:rPr>
        <w:t>г</w:t>
      </w:r>
      <w:r w:rsidRPr="00432B3C">
        <w:rPr>
          <w:rFonts w:ascii="Times New Roman" w:hAnsi="Times New Roman" w:cs="Times New Roman"/>
          <w:sz w:val="28"/>
          <w:szCs w:val="28"/>
        </w:rPr>
        <w:t>ербы не имеют дополнительных элементов, Герб используется без</w:t>
      </w:r>
      <w:r w:rsidR="00597EF1">
        <w:rPr>
          <w:rFonts w:ascii="Times New Roman" w:hAnsi="Times New Roman" w:cs="Times New Roman"/>
          <w:sz w:val="28"/>
          <w:szCs w:val="28"/>
        </w:rPr>
        <w:t xml:space="preserve"> </w:t>
      </w:r>
      <w:r w:rsidRPr="00432B3C">
        <w:rPr>
          <w:rFonts w:ascii="Times New Roman" w:hAnsi="Times New Roman" w:cs="Times New Roman"/>
          <w:sz w:val="28"/>
          <w:szCs w:val="28"/>
        </w:rPr>
        <w:t>дополнительных элементов.</w:t>
      </w:r>
    </w:p>
    <w:p w14:paraId="0DE49121" w14:textId="77777777" w:rsidR="00A22A36" w:rsidRPr="00432B3C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4.</w:t>
      </w:r>
      <w:r w:rsidR="00936683">
        <w:rPr>
          <w:rFonts w:ascii="Times New Roman" w:hAnsi="Times New Roman" w:cs="Times New Roman"/>
          <w:sz w:val="28"/>
          <w:szCs w:val="28"/>
        </w:rPr>
        <w:t>6</w:t>
      </w:r>
      <w:r w:rsidRPr="00432B3C">
        <w:rPr>
          <w:rFonts w:ascii="Times New Roman" w:hAnsi="Times New Roman" w:cs="Times New Roman"/>
          <w:sz w:val="28"/>
          <w:szCs w:val="28"/>
        </w:rPr>
        <w:t>. Порядок изготовления, использования, хранения и уничтожения бланков, печатей и иных носителей изображения Герба устанавливается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432B3C">
        <w:rPr>
          <w:rFonts w:ascii="Times New Roman" w:hAnsi="Times New Roman" w:cs="Times New Roman"/>
          <w:sz w:val="28"/>
          <w:szCs w:val="28"/>
        </w:rPr>
        <w:t>.</w:t>
      </w:r>
    </w:p>
    <w:p w14:paraId="14A05D1B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09E89" w14:textId="77777777" w:rsidR="00A22A36" w:rsidRPr="00B16830" w:rsidRDefault="00B16830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83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2A36" w:rsidRPr="00B16830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ложения</w:t>
      </w:r>
    </w:p>
    <w:p w14:paraId="696EE3C8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072">
        <w:rPr>
          <w:rFonts w:ascii="Times New Roman" w:hAnsi="Times New Roman" w:cs="Times New Roman"/>
          <w:sz w:val="28"/>
          <w:szCs w:val="28"/>
        </w:rPr>
        <w:t xml:space="preserve">Использование Герба с нарушением настоящего Положения, а также надругательство над Гербом влечет за собой ответственность в соответствии </w:t>
      </w:r>
      <w:r w:rsidR="003770BF" w:rsidRPr="000F45AA">
        <w:rPr>
          <w:rFonts w:ascii="Times New Roman" w:hAnsi="Times New Roman" w:cs="Times New Roman"/>
          <w:sz w:val="28"/>
          <w:szCs w:val="28"/>
        </w:rPr>
        <w:t xml:space="preserve">Законом Пермского края от 06 апреля 2015 г. № 460-ПК </w:t>
      </w:r>
      <w:r w:rsidR="00B16830">
        <w:rPr>
          <w:rFonts w:ascii="Times New Roman" w:hAnsi="Times New Roman" w:cs="Times New Roman"/>
          <w:sz w:val="28"/>
          <w:szCs w:val="28"/>
        </w:rPr>
        <w:br/>
      </w:r>
      <w:r w:rsidR="00995A5A">
        <w:rPr>
          <w:rFonts w:ascii="Times New Roman" w:hAnsi="Times New Roman" w:cs="Times New Roman"/>
          <w:sz w:val="28"/>
          <w:szCs w:val="28"/>
        </w:rPr>
        <w:t>«</w:t>
      </w:r>
      <w:r w:rsidR="003770BF" w:rsidRPr="000F45AA">
        <w:rPr>
          <w:rFonts w:ascii="Times New Roman" w:hAnsi="Times New Roman" w:cs="Times New Roman"/>
          <w:sz w:val="28"/>
          <w:szCs w:val="28"/>
        </w:rPr>
        <w:t>Об административных правонарушениях в Пермском крае</w:t>
      </w:r>
      <w:r w:rsidR="00995A5A">
        <w:rPr>
          <w:rFonts w:ascii="Times New Roman" w:hAnsi="Times New Roman" w:cs="Times New Roman"/>
          <w:sz w:val="28"/>
          <w:szCs w:val="28"/>
        </w:rPr>
        <w:t>»</w:t>
      </w:r>
      <w:r w:rsidRPr="000F45AA">
        <w:rPr>
          <w:rFonts w:ascii="Times New Roman" w:hAnsi="Times New Roman" w:cs="Times New Roman"/>
          <w:sz w:val="28"/>
          <w:szCs w:val="28"/>
        </w:rPr>
        <w:t>.</w:t>
      </w:r>
    </w:p>
    <w:p w14:paraId="5E254CB7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CF93F" w14:textId="77777777" w:rsidR="00A22A36" w:rsidRPr="00B16830" w:rsidRDefault="00B16830" w:rsidP="001F73C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683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22A36" w:rsidRPr="00B16830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1EF2CDE4" w14:textId="77777777" w:rsidR="00A22A36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2072">
        <w:rPr>
          <w:rFonts w:ascii="Times New Roman" w:hAnsi="Times New Roman" w:cs="Times New Roman"/>
          <w:sz w:val="28"/>
          <w:szCs w:val="28"/>
        </w:rPr>
        <w:t xml:space="preserve">.1. Внесение в состав (рисунок) Герба каких-либо внешних украшений допустимо лишь в соответствии с законодательством Российской Федерации. Эти изменения должны сопровождаться пересмотром </w:t>
      </w:r>
      <w:r w:rsidRPr="00C94E2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B168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B238C">
        <w:rPr>
          <w:rFonts w:ascii="Times New Roman" w:hAnsi="Times New Roman" w:cs="Times New Roman"/>
          <w:sz w:val="28"/>
          <w:szCs w:val="28"/>
        </w:rPr>
        <w:t xml:space="preserve"> </w:t>
      </w:r>
      <w:r w:rsidRPr="00612072">
        <w:rPr>
          <w:rFonts w:ascii="Times New Roman" w:hAnsi="Times New Roman" w:cs="Times New Roman"/>
          <w:sz w:val="28"/>
          <w:szCs w:val="28"/>
        </w:rPr>
        <w:t>настоящего Положения для отражения внесенных элементов в описании.</w:t>
      </w:r>
    </w:p>
    <w:p w14:paraId="63D15BCC" w14:textId="77777777" w:rsidR="00A22A36" w:rsidRPr="00612072" w:rsidRDefault="00A22A36" w:rsidP="001F73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B953F" w14:textId="77777777" w:rsidR="00A22A36" w:rsidRPr="00612072" w:rsidRDefault="00A22A36" w:rsidP="00A22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59808E" w14:textId="77777777" w:rsidR="00A22A36" w:rsidRPr="00612072" w:rsidRDefault="00A22A36" w:rsidP="00A22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A5AC5E" w14:textId="42D04C03" w:rsidR="00A22A36" w:rsidRDefault="00A22A36" w:rsidP="00A22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C00DCDD" w14:textId="77777777" w:rsidR="00B51F47" w:rsidRPr="00612072" w:rsidRDefault="00B51F47" w:rsidP="00A22A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25163" w14:textId="77777777" w:rsidR="00573B3C" w:rsidRDefault="00573B3C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D89287F" w14:textId="77777777" w:rsidR="00573B3C" w:rsidRDefault="00573B3C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1E34855" w14:textId="77777777" w:rsidR="00573B3C" w:rsidRDefault="00573B3C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5AC78F" w14:textId="77777777" w:rsidR="00573B3C" w:rsidRDefault="00573B3C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A69B42" w14:textId="77777777" w:rsidR="009828AA" w:rsidRPr="00B16830" w:rsidRDefault="009828AA" w:rsidP="00B1683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683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329EF271" w14:textId="77777777" w:rsidR="00654F0E" w:rsidRPr="00B16830" w:rsidRDefault="0015202C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750EE8">
        <w:rPr>
          <w:rFonts w:ascii="Times New Roman" w:hAnsi="Times New Roman" w:cs="Times New Roman"/>
          <w:sz w:val="28"/>
          <w:szCs w:val="28"/>
        </w:rPr>
        <w:t>Г</w:t>
      </w:r>
      <w:r w:rsidR="00654F0E" w:rsidRPr="00B16830">
        <w:rPr>
          <w:rFonts w:ascii="Times New Roman" w:hAnsi="Times New Roman" w:cs="Times New Roman"/>
          <w:sz w:val="28"/>
          <w:szCs w:val="28"/>
        </w:rPr>
        <w:t xml:space="preserve">ербе </w:t>
      </w:r>
    </w:p>
    <w:p w14:paraId="16C7AD20" w14:textId="77777777" w:rsidR="00654F0E" w:rsidRPr="00B16830" w:rsidRDefault="00654F0E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16830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05495076" w14:textId="77777777" w:rsidR="00860C8F" w:rsidRPr="00B16830" w:rsidRDefault="00654F0E" w:rsidP="00B1683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16830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68A07C4E" w14:textId="77777777" w:rsidR="00654F0E" w:rsidRDefault="00654F0E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DBA70" w14:textId="77777777" w:rsidR="0015202C" w:rsidRPr="00B16830" w:rsidRDefault="0015202C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764F6D" w14:textId="77777777" w:rsidR="002F7D09" w:rsidRPr="007A7ADD" w:rsidRDefault="002F7D09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830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</w:p>
    <w:p w14:paraId="4FD1E270" w14:textId="77777777" w:rsidR="00DA359A" w:rsidRPr="00B16830" w:rsidRDefault="00D30108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60C8F" w:rsidRPr="00B16830">
        <w:rPr>
          <w:rFonts w:ascii="Times New Roman" w:eastAsia="Times New Roman" w:hAnsi="Times New Roman" w:cs="Times New Roman"/>
          <w:b/>
          <w:sz w:val="28"/>
          <w:szCs w:val="28"/>
        </w:rPr>
        <w:t xml:space="preserve">ерба Добрянского городского округа </w:t>
      </w:r>
      <w:r w:rsidR="00056BE8" w:rsidRPr="00B1683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мского края </w:t>
      </w:r>
    </w:p>
    <w:p w14:paraId="41E8B45C" w14:textId="77777777" w:rsidR="00860C8F" w:rsidRPr="00B16830" w:rsidRDefault="00860C8F" w:rsidP="00B1683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830">
        <w:rPr>
          <w:rFonts w:ascii="Times New Roman" w:eastAsia="Times New Roman" w:hAnsi="Times New Roman" w:cs="Times New Roman"/>
          <w:b/>
          <w:sz w:val="28"/>
          <w:szCs w:val="28"/>
        </w:rPr>
        <w:t>в многоцветном вариант</w:t>
      </w:r>
      <w:r w:rsidR="00DA359A" w:rsidRPr="00B16830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175C06D0" w14:textId="77777777" w:rsidR="00860C8F" w:rsidRPr="00E8226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07E27CA" w14:textId="77777777" w:rsidR="00056BE8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2C93C23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AE0664A" wp14:editId="2DC0F462">
            <wp:simplePos x="0" y="0"/>
            <wp:positionH relativeFrom="column">
              <wp:posOffset>-282575</wp:posOffset>
            </wp:positionH>
            <wp:positionV relativeFrom="paragraph">
              <wp:posOffset>93980</wp:posOffset>
            </wp:positionV>
            <wp:extent cx="2270760" cy="3459480"/>
            <wp:effectExtent l="0" t="0" r="0" b="7620"/>
            <wp:wrapNone/>
            <wp:docPr id="2" name="Рисунок 2" descr="E:\УПРАВЛЕНИЕ\Геральдика_Устав\Материалы подготовлены по  геральдике_версии\Геральдический совет\05-06-2020_10-14-31\герб итог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РАВЛЕНИЕ\Геральдика_Устав\Материалы подготовлены по  геральдике_версии\Геральдический совет\05-06-2020_10-14-31\герб итог ц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14D6B1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37D252E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085098" w14:textId="77777777" w:rsidR="00056BE8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08ACDE" w14:textId="77777777" w:rsidR="00056BE8" w:rsidRPr="00E8226F" w:rsidRDefault="00056BE8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4DC655D" w14:textId="77777777" w:rsidR="00860C8F" w:rsidRPr="002F7D09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D0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010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F7D09">
        <w:rPr>
          <w:rFonts w:ascii="Times New Roman" w:eastAsia="Times New Roman" w:hAnsi="Times New Roman" w:cs="Times New Roman"/>
          <w:sz w:val="28"/>
          <w:szCs w:val="28"/>
        </w:rPr>
        <w:t xml:space="preserve">ерба Добрянского городского округа Пермского края с дополнительными элементами </w:t>
      </w:r>
      <w:r w:rsidR="006E685B" w:rsidRPr="006E685B">
        <w:rPr>
          <w:rFonts w:ascii="Times New Roman" w:eastAsia="Times New Roman" w:hAnsi="Times New Roman" w:cs="Times New Roman"/>
          <w:sz w:val="28"/>
          <w:szCs w:val="28"/>
        </w:rPr>
        <w:br/>
      </w:r>
      <w:r w:rsidRPr="002F7D09">
        <w:rPr>
          <w:rFonts w:ascii="Times New Roman" w:eastAsia="Times New Roman" w:hAnsi="Times New Roman" w:cs="Times New Roman"/>
          <w:sz w:val="28"/>
          <w:szCs w:val="28"/>
        </w:rPr>
        <w:t xml:space="preserve">в цветном варианте. </w:t>
      </w:r>
    </w:p>
    <w:p w14:paraId="56297AC6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57E901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92947F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578A66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656915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7D388D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9EF3E9B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41A1CB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2E8A849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8CD38F" w14:textId="77777777" w:rsidR="00DA359A" w:rsidRDefault="00DA359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A359A" w:rsidSect="00B51F47">
          <w:pgSz w:w="11906" w:h="16838"/>
          <w:pgMar w:top="851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F9CE307" w14:textId="77777777" w:rsidR="007822A0" w:rsidRPr="008E67BA" w:rsidRDefault="007822A0" w:rsidP="008E67BA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67B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10BE415D" w14:textId="77777777" w:rsidR="007822A0" w:rsidRPr="008E67BA" w:rsidRDefault="0015202C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30108">
        <w:rPr>
          <w:rFonts w:ascii="Times New Roman" w:hAnsi="Times New Roman" w:cs="Times New Roman"/>
          <w:sz w:val="28"/>
          <w:szCs w:val="28"/>
        </w:rPr>
        <w:t>г</w:t>
      </w:r>
      <w:r w:rsidR="007822A0" w:rsidRPr="008E67BA">
        <w:rPr>
          <w:rFonts w:ascii="Times New Roman" w:hAnsi="Times New Roman" w:cs="Times New Roman"/>
          <w:sz w:val="28"/>
          <w:szCs w:val="28"/>
        </w:rPr>
        <w:t xml:space="preserve">ербе </w:t>
      </w:r>
    </w:p>
    <w:p w14:paraId="6DDE3AA4" w14:textId="77777777" w:rsidR="007822A0" w:rsidRPr="008E67BA" w:rsidRDefault="007822A0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E67BA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017C85B7" w14:textId="77777777" w:rsidR="007822A0" w:rsidRPr="008E67BA" w:rsidRDefault="007822A0" w:rsidP="008E67B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E67BA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212272C2" w14:textId="06DA3E57" w:rsidR="00DA359A" w:rsidRDefault="00DA359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639F0" w14:textId="77777777" w:rsidR="001A32D0" w:rsidRPr="008E67BA" w:rsidRDefault="001A32D0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993593" w14:textId="77777777" w:rsidR="008E67BA" w:rsidRPr="007A7ADD" w:rsidRDefault="008E67B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7B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</w:p>
    <w:p w14:paraId="2DA9171E" w14:textId="77777777" w:rsidR="00CC01CA" w:rsidRPr="008E67BA" w:rsidRDefault="00D30108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DA359A" w:rsidRPr="008E67BA">
        <w:rPr>
          <w:rFonts w:ascii="Times New Roman" w:eastAsia="Times New Roman" w:hAnsi="Times New Roman" w:cs="Times New Roman"/>
          <w:b/>
          <w:sz w:val="28"/>
          <w:szCs w:val="28"/>
        </w:rPr>
        <w:t xml:space="preserve">ерба Добрянского городского округа </w:t>
      </w:r>
      <w:r w:rsidR="009828AA" w:rsidRPr="008E67BA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14:paraId="4AE89970" w14:textId="77777777" w:rsidR="00DA359A" w:rsidRPr="008E67BA" w:rsidRDefault="00DA359A" w:rsidP="008E67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7BA">
        <w:rPr>
          <w:rFonts w:ascii="Times New Roman" w:eastAsia="Times New Roman" w:hAnsi="Times New Roman" w:cs="Times New Roman"/>
          <w:b/>
          <w:sz w:val="28"/>
          <w:szCs w:val="28"/>
        </w:rPr>
        <w:t>в одноцветном вариант</w:t>
      </w:r>
      <w:r w:rsidR="00CC01CA" w:rsidRPr="008E67BA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14:paraId="585338B9" w14:textId="77777777" w:rsidR="00CC01CA" w:rsidRDefault="00CC01C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B405A6" w14:textId="77777777" w:rsidR="00CC01CA" w:rsidRDefault="00CC01CA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496F20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E6C22B9" wp14:editId="757D0C37">
            <wp:simplePos x="0" y="0"/>
            <wp:positionH relativeFrom="column">
              <wp:posOffset>-282778</wp:posOffset>
            </wp:positionH>
            <wp:positionV relativeFrom="paragraph">
              <wp:posOffset>116510</wp:posOffset>
            </wp:positionV>
            <wp:extent cx="2267712" cy="3451793"/>
            <wp:effectExtent l="0" t="0" r="0" b="0"/>
            <wp:wrapNone/>
            <wp:docPr id="3" name="Рисунок 3" descr="E:\УПРАВЛЕНИЕ\Геральдика_Устав\Материалы подготовлены по  геральдике_версии\Геральдический совет\05-06-2020_10-14-31\герб итог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ПРАВЛЕНИЕ\Геральдика_Устав\Материалы подготовлены по  геральдике_версии\Геральдический совет\05-06-2020_10-14-31\герб итог ч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345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8CC7B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096AD0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3AF7D" w14:textId="77777777" w:rsidR="00860C8F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80270E" w14:textId="77777777" w:rsidR="00860C8F" w:rsidRPr="008E67BA" w:rsidRDefault="00860C8F" w:rsidP="00860C8F">
      <w:pPr>
        <w:spacing w:after="0" w:line="360" w:lineRule="exact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B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D30108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E67BA">
        <w:rPr>
          <w:rFonts w:ascii="Times New Roman" w:eastAsia="Times New Roman" w:hAnsi="Times New Roman" w:cs="Times New Roman"/>
          <w:sz w:val="28"/>
          <w:szCs w:val="28"/>
        </w:rPr>
        <w:t xml:space="preserve">ерба Добрянского городского округа Пермского края с дополнительными элементами </w:t>
      </w:r>
      <w:r w:rsidR="008E67BA" w:rsidRPr="008E67BA">
        <w:rPr>
          <w:rFonts w:ascii="Times New Roman" w:eastAsia="Times New Roman" w:hAnsi="Times New Roman" w:cs="Times New Roman"/>
          <w:sz w:val="28"/>
          <w:szCs w:val="28"/>
        </w:rPr>
        <w:br/>
      </w:r>
      <w:r w:rsidRPr="008E67BA">
        <w:rPr>
          <w:rFonts w:ascii="Times New Roman" w:eastAsia="Times New Roman" w:hAnsi="Times New Roman" w:cs="Times New Roman"/>
          <w:sz w:val="28"/>
          <w:szCs w:val="28"/>
        </w:rPr>
        <w:t xml:space="preserve">в одноцветном варианте. </w:t>
      </w:r>
    </w:p>
    <w:p w14:paraId="5A66F2FD" w14:textId="77777777" w:rsidR="00A22A36" w:rsidRDefault="00A22A36" w:rsidP="00A22A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22A36" w:rsidSect="005D1455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14:paraId="3A84C8E0" w14:textId="77777777" w:rsidR="008E67BA" w:rsidRPr="0015202C" w:rsidRDefault="008E67BA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0EE8">
        <w:rPr>
          <w:rFonts w:ascii="Times New Roman" w:hAnsi="Times New Roman" w:cs="Times New Roman"/>
          <w:sz w:val="28"/>
          <w:szCs w:val="28"/>
        </w:rPr>
        <w:t>2</w:t>
      </w:r>
      <w:r w:rsidRPr="00152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B019C" w14:textId="77777777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УТВЕРЖДЕНО</w:t>
      </w:r>
    </w:p>
    <w:p w14:paraId="0E19750C" w14:textId="77777777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решением Думы </w:t>
      </w:r>
    </w:p>
    <w:p w14:paraId="01AC09C1" w14:textId="77777777" w:rsidR="00A22A36" w:rsidRPr="0015202C" w:rsidRDefault="00A22A36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</w:p>
    <w:p w14:paraId="3FFEF406" w14:textId="6852C4FE" w:rsidR="00F22DA2" w:rsidRPr="0015202C" w:rsidRDefault="001A32D0" w:rsidP="0015202C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2DA2" w:rsidRPr="001520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12.2020 </w:t>
      </w:r>
      <w:r w:rsidR="00F22DA2" w:rsidRPr="0015202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57</w:t>
      </w:r>
    </w:p>
    <w:p w14:paraId="32E46BE4" w14:textId="77777777" w:rsidR="00415665" w:rsidRPr="0015202C" w:rsidRDefault="00415665" w:rsidP="001520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0BCEEB" w14:textId="77777777" w:rsidR="00A22A36" w:rsidRPr="0015202C" w:rsidRDefault="00A22A36" w:rsidP="00152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0DAC9D" w14:textId="77777777" w:rsidR="00A22A36" w:rsidRPr="0015202C" w:rsidRDefault="00A22A36" w:rsidP="0015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15202C">
        <w:rPr>
          <w:rFonts w:ascii="Times New Roman" w:hAnsi="Times New Roman" w:cs="Times New Roman"/>
          <w:sz w:val="28"/>
          <w:szCs w:val="28"/>
        </w:rPr>
        <w:t>ПОЛОЖЕНИЕ</w:t>
      </w:r>
    </w:p>
    <w:p w14:paraId="07A3F96D" w14:textId="77777777" w:rsidR="00A22A36" w:rsidRPr="0015202C" w:rsidRDefault="00A22A36" w:rsidP="001520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о </w:t>
      </w:r>
      <w:r w:rsidR="00D30108">
        <w:rPr>
          <w:rFonts w:ascii="Times New Roman" w:hAnsi="Times New Roman" w:cs="Times New Roman"/>
          <w:sz w:val="28"/>
          <w:szCs w:val="28"/>
        </w:rPr>
        <w:t>ф</w:t>
      </w:r>
      <w:r w:rsidRPr="0015202C">
        <w:rPr>
          <w:rFonts w:ascii="Times New Roman" w:hAnsi="Times New Roman" w:cs="Times New Roman"/>
          <w:sz w:val="28"/>
          <w:szCs w:val="28"/>
        </w:rPr>
        <w:t>лаге Добрянского городского округа</w:t>
      </w:r>
    </w:p>
    <w:p w14:paraId="38A48B69" w14:textId="77777777" w:rsidR="00A22A36" w:rsidRPr="0015202C" w:rsidRDefault="00A22A36" w:rsidP="00152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5198F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15202C">
        <w:rPr>
          <w:rFonts w:ascii="Times New Roman" w:hAnsi="Times New Roman" w:cs="Times New Roman"/>
          <w:sz w:val="28"/>
          <w:szCs w:val="28"/>
        </w:rPr>
        <w:t xml:space="preserve">о </w:t>
      </w:r>
      <w:r w:rsidR="00D30108">
        <w:rPr>
          <w:rFonts w:ascii="Times New Roman" w:hAnsi="Times New Roman" w:cs="Times New Roman"/>
          <w:sz w:val="28"/>
          <w:szCs w:val="28"/>
        </w:rPr>
        <w:t>ф</w:t>
      </w:r>
      <w:r w:rsidR="0015202C">
        <w:rPr>
          <w:rFonts w:ascii="Times New Roman" w:hAnsi="Times New Roman" w:cs="Times New Roman"/>
          <w:sz w:val="28"/>
          <w:szCs w:val="28"/>
        </w:rPr>
        <w:t xml:space="preserve">лаге Добрянского городского </w:t>
      </w:r>
      <w:r w:rsidR="0018319B">
        <w:rPr>
          <w:rFonts w:ascii="Times New Roman" w:hAnsi="Times New Roman" w:cs="Times New Roman"/>
          <w:sz w:val="28"/>
          <w:szCs w:val="28"/>
        </w:rPr>
        <w:t>округа</w:t>
      </w:r>
      <w:r w:rsidR="0015202C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15202C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30108">
        <w:rPr>
          <w:rFonts w:ascii="Times New Roman" w:hAnsi="Times New Roman" w:cs="Times New Roman"/>
          <w:sz w:val="28"/>
          <w:szCs w:val="28"/>
        </w:rPr>
        <w:t>ф</w:t>
      </w:r>
      <w:r w:rsidRPr="0015202C">
        <w:rPr>
          <w:rFonts w:ascii="Times New Roman" w:hAnsi="Times New Roman" w:cs="Times New Roman"/>
          <w:sz w:val="28"/>
          <w:szCs w:val="28"/>
        </w:rPr>
        <w:t>лаг Добрянского городского округа Пермского края</w:t>
      </w:r>
      <w:r w:rsidR="00A94D0C">
        <w:rPr>
          <w:rFonts w:ascii="Times New Roman" w:hAnsi="Times New Roman" w:cs="Times New Roman"/>
          <w:sz w:val="28"/>
          <w:szCs w:val="28"/>
        </w:rPr>
        <w:t xml:space="preserve"> (далее – Флаг)</w:t>
      </w:r>
      <w:r w:rsidRPr="0015202C">
        <w:rPr>
          <w:rFonts w:ascii="Times New Roman" w:hAnsi="Times New Roman" w:cs="Times New Roman"/>
          <w:sz w:val="28"/>
          <w:szCs w:val="28"/>
        </w:rPr>
        <w:t>, его описание и порядок официального использования.</w:t>
      </w:r>
    </w:p>
    <w:p w14:paraId="5C323154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B4E11" w14:textId="77777777" w:rsidR="00A22A36" w:rsidRPr="0015202C" w:rsidRDefault="00CC2777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3D0EA0E4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1.1. Флаг является официальным символом Добрянского городского округа.</w:t>
      </w:r>
    </w:p>
    <w:p w14:paraId="753F25F0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1.2. Положение о Флаге и рисунок Флага хранятся в Думе Добрянского городского округа и доступны для ознакомления всем заинтересованным лицам.</w:t>
      </w:r>
    </w:p>
    <w:p w14:paraId="129F6399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1.3. Флаг подлежит внесению в Государственный геральдический регистр Российской Федерации</w:t>
      </w:r>
      <w:r w:rsidR="004F0D8D" w:rsidRPr="0015202C">
        <w:rPr>
          <w:rFonts w:ascii="Times New Roman" w:hAnsi="Times New Roman" w:cs="Times New Roman"/>
          <w:sz w:val="28"/>
          <w:szCs w:val="28"/>
        </w:rPr>
        <w:t>, Геральдический реестр Пермского края</w:t>
      </w:r>
      <w:r w:rsidRPr="0015202C">
        <w:rPr>
          <w:rFonts w:ascii="Times New Roman" w:hAnsi="Times New Roman" w:cs="Times New Roman"/>
          <w:sz w:val="28"/>
          <w:szCs w:val="28"/>
        </w:rPr>
        <w:t>.</w:t>
      </w:r>
    </w:p>
    <w:p w14:paraId="07BC9E5B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3BE41" w14:textId="77777777" w:rsidR="00A22A36" w:rsidRPr="0015202C" w:rsidRDefault="00CC2777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137"/>
      <w:bookmarkEnd w:id="4"/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Описание Флага</w:t>
      </w:r>
    </w:p>
    <w:p w14:paraId="1276C278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9"/>
      <w:bookmarkEnd w:id="5"/>
      <w:r w:rsidRPr="0015202C">
        <w:rPr>
          <w:rFonts w:ascii="Times New Roman" w:hAnsi="Times New Roman" w:cs="Times New Roman"/>
          <w:sz w:val="28"/>
          <w:szCs w:val="28"/>
        </w:rPr>
        <w:t xml:space="preserve">Описание Флага: </w:t>
      </w:r>
      <w:r w:rsidR="00995A5A" w:rsidRPr="0015202C">
        <w:rPr>
          <w:rFonts w:ascii="Times New Roman" w:hAnsi="Times New Roman" w:cs="Times New Roman"/>
          <w:sz w:val="28"/>
          <w:szCs w:val="28"/>
        </w:rPr>
        <w:t>«</w:t>
      </w:r>
      <w:r w:rsidRPr="0015202C">
        <w:rPr>
          <w:rFonts w:ascii="Times New Roman" w:hAnsi="Times New Roman" w:cs="Times New Roman"/>
          <w:sz w:val="28"/>
          <w:szCs w:val="28"/>
        </w:rPr>
        <w:t>Прямоугольное полотнищ</w:t>
      </w:r>
      <w:r w:rsidR="004D7EB3" w:rsidRPr="0015202C">
        <w:rPr>
          <w:rFonts w:ascii="Times New Roman" w:hAnsi="Times New Roman" w:cs="Times New Roman"/>
          <w:sz w:val="28"/>
          <w:szCs w:val="28"/>
        </w:rPr>
        <w:t xml:space="preserve">е с отношением ширины </w:t>
      </w:r>
      <w:r w:rsidR="00063629" w:rsidRPr="0015202C">
        <w:rPr>
          <w:rFonts w:ascii="Times New Roman" w:hAnsi="Times New Roman" w:cs="Times New Roman"/>
          <w:sz w:val="28"/>
          <w:szCs w:val="28"/>
        </w:rPr>
        <w:br/>
      </w:r>
      <w:r w:rsidR="004D7EB3" w:rsidRPr="0015202C">
        <w:rPr>
          <w:rFonts w:ascii="Times New Roman" w:hAnsi="Times New Roman" w:cs="Times New Roman"/>
          <w:sz w:val="28"/>
          <w:szCs w:val="28"/>
        </w:rPr>
        <w:t>к длине 2:</w:t>
      </w:r>
      <w:r w:rsidRPr="0015202C">
        <w:rPr>
          <w:rFonts w:ascii="Times New Roman" w:hAnsi="Times New Roman" w:cs="Times New Roman"/>
          <w:sz w:val="28"/>
          <w:szCs w:val="28"/>
        </w:rPr>
        <w:t>3, разделенное по горизонтали на две неравные полосы</w:t>
      </w:r>
      <w:r w:rsidR="00BB238C" w:rsidRPr="0015202C">
        <w:rPr>
          <w:rFonts w:ascii="Times New Roman" w:hAnsi="Times New Roman" w:cs="Times New Roman"/>
          <w:sz w:val="28"/>
          <w:szCs w:val="28"/>
        </w:rPr>
        <w:t xml:space="preserve"> – </w:t>
      </w:r>
      <w:r w:rsidRPr="0015202C">
        <w:rPr>
          <w:rFonts w:ascii="Times New Roman" w:hAnsi="Times New Roman" w:cs="Times New Roman"/>
          <w:sz w:val="28"/>
          <w:szCs w:val="28"/>
        </w:rPr>
        <w:t>верхнюю синюю в 6/7 ширины полотнища и зеленую в 1/7 ширины полотнища, воспроизводящее фигуру из гербовой композиции: желтую часовню, по краям увенчанную двумя главками, а посредине куполом с такой же главкой наверху; на всех главках</w:t>
      </w:r>
      <w:r w:rsidR="00BB238C" w:rsidRPr="001520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202C">
        <w:rPr>
          <w:rFonts w:ascii="Times New Roman" w:hAnsi="Times New Roman" w:cs="Times New Roman"/>
          <w:sz w:val="28"/>
          <w:szCs w:val="28"/>
        </w:rPr>
        <w:t>осьмиконечные</w:t>
      </w:r>
      <w:proofErr w:type="spellEnd"/>
      <w:r w:rsidRPr="0015202C">
        <w:rPr>
          <w:rFonts w:ascii="Times New Roman" w:hAnsi="Times New Roman" w:cs="Times New Roman"/>
          <w:sz w:val="28"/>
          <w:szCs w:val="28"/>
        </w:rPr>
        <w:t xml:space="preserve"> кресты</w:t>
      </w:r>
      <w:r w:rsidR="00995A5A" w:rsidRPr="0015202C">
        <w:rPr>
          <w:rFonts w:ascii="Times New Roman" w:hAnsi="Times New Roman" w:cs="Times New Roman"/>
          <w:sz w:val="28"/>
          <w:szCs w:val="28"/>
        </w:rPr>
        <w:t>»</w:t>
      </w:r>
      <w:r w:rsidRPr="0015202C">
        <w:rPr>
          <w:rFonts w:ascii="Times New Roman" w:hAnsi="Times New Roman" w:cs="Times New Roman"/>
          <w:sz w:val="28"/>
          <w:szCs w:val="28"/>
        </w:rPr>
        <w:t>.</w:t>
      </w:r>
    </w:p>
    <w:p w14:paraId="710F3CEC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126F0" w14:textId="77777777" w:rsidR="00A22A36" w:rsidRPr="0015202C" w:rsidRDefault="00CC2777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Порядок воспроизведения Флага</w:t>
      </w:r>
    </w:p>
    <w:p w14:paraId="715FB31B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3.1. Воспроизведение Флага</w:t>
      </w:r>
      <w:r w:rsidR="004F0D8D" w:rsidRPr="0015202C">
        <w:rPr>
          <w:rFonts w:ascii="Times New Roman" w:hAnsi="Times New Roman" w:cs="Times New Roman"/>
          <w:sz w:val="28"/>
          <w:szCs w:val="28"/>
        </w:rPr>
        <w:t>,</w:t>
      </w:r>
      <w:r w:rsidRPr="0015202C">
        <w:rPr>
          <w:rFonts w:ascii="Times New Roman" w:hAnsi="Times New Roman" w:cs="Times New Roman"/>
          <w:sz w:val="28"/>
          <w:szCs w:val="28"/>
        </w:rPr>
        <w:t xml:space="preserve"> независимо от его размеров, техники исполнения и назначения</w:t>
      </w:r>
      <w:r w:rsidR="004F0D8D" w:rsidRPr="0015202C">
        <w:rPr>
          <w:rFonts w:ascii="Times New Roman" w:hAnsi="Times New Roman" w:cs="Times New Roman"/>
          <w:sz w:val="28"/>
          <w:szCs w:val="28"/>
        </w:rPr>
        <w:t>,</w:t>
      </w:r>
      <w:r w:rsidRPr="0015202C">
        <w:rPr>
          <w:rFonts w:ascii="Times New Roman" w:hAnsi="Times New Roman" w:cs="Times New Roman"/>
          <w:sz w:val="28"/>
          <w:szCs w:val="28"/>
        </w:rPr>
        <w:t xml:space="preserve"> должно точно соответствовать описанию, приведенному в </w:t>
      </w:r>
      <w:r w:rsidR="00F354F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F354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02C">
        <w:rPr>
          <w:rFonts w:ascii="Times New Roman" w:hAnsi="Times New Roman" w:cs="Times New Roman"/>
          <w:sz w:val="28"/>
          <w:szCs w:val="28"/>
        </w:rPr>
        <w:t xml:space="preserve"> настоящего Положения, и рисунку, приведенному </w:t>
      </w:r>
      <w:r w:rsidR="00613A84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в приложении к настоящему Положению.</w:t>
      </w:r>
    </w:p>
    <w:p w14:paraId="7F66FEA0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3.2. Ответственность за искажение Флага, изменение композиции или</w:t>
      </w:r>
      <w:r w:rsidR="00D30108">
        <w:rPr>
          <w:rFonts w:ascii="Times New Roman" w:hAnsi="Times New Roman" w:cs="Times New Roman"/>
          <w:sz w:val="28"/>
          <w:szCs w:val="28"/>
        </w:rPr>
        <w:t xml:space="preserve"> </w:t>
      </w:r>
      <w:r w:rsidRPr="0015202C">
        <w:rPr>
          <w:rFonts w:ascii="Times New Roman" w:hAnsi="Times New Roman" w:cs="Times New Roman"/>
          <w:sz w:val="28"/>
          <w:szCs w:val="28"/>
        </w:rPr>
        <w:t xml:space="preserve">цветов, выходящее за пределы </w:t>
      </w:r>
      <w:r w:rsidR="004F0D8D" w:rsidRPr="0015202C">
        <w:rPr>
          <w:rFonts w:ascii="Times New Roman" w:hAnsi="Times New Roman" w:cs="Times New Roman"/>
          <w:sz w:val="28"/>
          <w:szCs w:val="28"/>
        </w:rPr>
        <w:t>геральдических правил</w:t>
      </w:r>
      <w:r w:rsidRPr="0015202C">
        <w:rPr>
          <w:rFonts w:ascii="Times New Roman" w:hAnsi="Times New Roman" w:cs="Times New Roman"/>
          <w:sz w:val="28"/>
          <w:szCs w:val="28"/>
        </w:rPr>
        <w:t>, несет исполнитель допущенных искажений или изменений.</w:t>
      </w:r>
    </w:p>
    <w:p w14:paraId="2D434F04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3B0EEB" w14:textId="77777777" w:rsidR="00A22A36" w:rsidRPr="0015202C" w:rsidRDefault="00CC2777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Порядок официального использования Флага</w:t>
      </w:r>
    </w:p>
    <w:p w14:paraId="16B80545" w14:textId="77777777" w:rsidR="00046A38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1. Флаг поднят постоянно</w:t>
      </w:r>
      <w:r w:rsidR="00046A38" w:rsidRPr="0015202C">
        <w:rPr>
          <w:rFonts w:ascii="Times New Roman" w:hAnsi="Times New Roman" w:cs="Times New Roman"/>
          <w:sz w:val="28"/>
          <w:szCs w:val="28"/>
        </w:rPr>
        <w:t>:</w:t>
      </w:r>
    </w:p>
    <w:p w14:paraId="2CAEEEE0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02C">
        <w:rPr>
          <w:rFonts w:ascii="Times New Roman" w:hAnsi="Times New Roman" w:cs="Times New Roman"/>
          <w:color w:val="000000" w:themeColor="text1"/>
          <w:sz w:val="28"/>
          <w:szCs w:val="28"/>
        </w:rPr>
        <w:t>на зданиях, где размещаются органы местного самоуправления Добрянского городского округа;</w:t>
      </w:r>
    </w:p>
    <w:p w14:paraId="4E0ED3CD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lastRenderedPageBreak/>
        <w:t>4.2. Флаг установлен постоянно:</w:t>
      </w:r>
    </w:p>
    <w:p w14:paraId="29E043CE" w14:textId="77777777" w:rsidR="00D47A85" w:rsidRPr="0015202C" w:rsidRDefault="00D47A85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в рабочих кабинетах главы городского округа – главы администрации Добрянского городского округа, председателя Думы Добрянского городского округа, председателя Контрольно-счетной палаты Добрянского городского округа;</w:t>
      </w:r>
    </w:p>
    <w:p w14:paraId="1B95F1A2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в залах заседаний органов местного самоуправления</w:t>
      </w:r>
      <w:r w:rsidRPr="001520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202C">
        <w:rPr>
          <w:rFonts w:ascii="Times New Roman" w:hAnsi="Times New Roman" w:cs="Times New Roman"/>
          <w:color w:val="000000" w:themeColor="text1"/>
          <w:sz w:val="28"/>
          <w:szCs w:val="28"/>
        </w:rPr>
        <w:t>Добрянского городского округа;</w:t>
      </w:r>
    </w:p>
    <w:p w14:paraId="62638561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3. Флаг может</w:t>
      </w:r>
      <w:r w:rsidR="00E83E2D" w:rsidRPr="0015202C">
        <w:rPr>
          <w:rFonts w:ascii="Times New Roman" w:hAnsi="Times New Roman" w:cs="Times New Roman"/>
          <w:sz w:val="28"/>
          <w:szCs w:val="28"/>
        </w:rPr>
        <w:t xml:space="preserve"> устанавливаться</w:t>
      </w:r>
      <w:r w:rsidRPr="0015202C">
        <w:rPr>
          <w:rFonts w:ascii="Times New Roman" w:hAnsi="Times New Roman" w:cs="Times New Roman"/>
          <w:sz w:val="28"/>
          <w:szCs w:val="28"/>
        </w:rPr>
        <w:t>:</w:t>
      </w:r>
    </w:p>
    <w:p w14:paraId="1F00B68D" w14:textId="77777777" w:rsidR="00183E1F" w:rsidRPr="0015202C" w:rsidRDefault="00183E1F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в рабочих кабинетах заместителей главы городского округа – главы администрации Добрянского городского округа, </w:t>
      </w:r>
      <w:r w:rsidR="00EB75F7" w:rsidRPr="0015202C">
        <w:rPr>
          <w:rFonts w:ascii="Times New Roman" w:hAnsi="Times New Roman" w:cs="Times New Roman"/>
          <w:sz w:val="28"/>
          <w:szCs w:val="28"/>
        </w:rPr>
        <w:t>руководителей отраслевых (функциональных) и территориальных органов администрации Добрянского городского округа</w:t>
      </w:r>
      <w:r w:rsidR="00D40E77" w:rsidRPr="0015202C">
        <w:rPr>
          <w:rFonts w:ascii="Times New Roman" w:hAnsi="Times New Roman" w:cs="Times New Roman"/>
          <w:sz w:val="28"/>
          <w:szCs w:val="28"/>
        </w:rPr>
        <w:t>, руководителей структурных подразделений администрации Добрянского городского округа</w:t>
      </w:r>
      <w:r w:rsidR="00795332" w:rsidRPr="0015202C">
        <w:rPr>
          <w:rFonts w:ascii="Times New Roman" w:hAnsi="Times New Roman" w:cs="Times New Roman"/>
          <w:sz w:val="28"/>
          <w:szCs w:val="28"/>
        </w:rPr>
        <w:t>;</w:t>
      </w:r>
    </w:p>
    <w:p w14:paraId="796810AB" w14:textId="77777777" w:rsidR="00795332" w:rsidRPr="0015202C" w:rsidRDefault="002451C1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в рабочих кабинетах руководителей и </w:t>
      </w:r>
      <w:r w:rsidR="00050DC7" w:rsidRPr="0015202C">
        <w:rPr>
          <w:rFonts w:ascii="Times New Roman" w:hAnsi="Times New Roman" w:cs="Times New Roman"/>
          <w:sz w:val="28"/>
          <w:szCs w:val="28"/>
        </w:rPr>
        <w:t>залах заседания</w:t>
      </w:r>
      <w:r w:rsidRPr="0015202C">
        <w:rPr>
          <w:rFonts w:ascii="Times New Roman" w:hAnsi="Times New Roman" w:cs="Times New Roman"/>
          <w:sz w:val="28"/>
          <w:szCs w:val="28"/>
        </w:rPr>
        <w:t xml:space="preserve"> муниципальных организаций, учреждений Добрянского городского округа;</w:t>
      </w:r>
    </w:p>
    <w:p w14:paraId="28545AF8" w14:textId="77777777" w:rsidR="00594C64" w:rsidRPr="0015202C" w:rsidRDefault="00594C64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</w:t>
      </w:r>
      <w:r w:rsidR="00F3172E">
        <w:rPr>
          <w:rFonts w:ascii="Times New Roman" w:hAnsi="Times New Roman" w:cs="Times New Roman"/>
          <w:sz w:val="28"/>
          <w:szCs w:val="28"/>
        </w:rPr>
        <w:t>4</w:t>
      </w:r>
      <w:r w:rsidRPr="0015202C">
        <w:rPr>
          <w:rFonts w:ascii="Times New Roman" w:hAnsi="Times New Roman" w:cs="Times New Roman"/>
          <w:sz w:val="28"/>
          <w:szCs w:val="28"/>
        </w:rPr>
        <w:t>. Флаг может быть поднят (размещен, вывешен)</w:t>
      </w:r>
      <w:r w:rsidR="00356814" w:rsidRPr="0015202C">
        <w:rPr>
          <w:rFonts w:ascii="Times New Roman" w:hAnsi="Times New Roman" w:cs="Times New Roman"/>
          <w:sz w:val="28"/>
          <w:szCs w:val="28"/>
        </w:rPr>
        <w:t>:</w:t>
      </w:r>
    </w:p>
    <w:p w14:paraId="4732B6D5" w14:textId="77777777" w:rsidR="00050DC7" w:rsidRPr="0015202C" w:rsidRDefault="00356814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на подвижном составе городского общественного транспорта и частных транспортных средствах - </w:t>
      </w:r>
      <w:r w:rsidR="0006255C" w:rsidRPr="0015202C">
        <w:rPr>
          <w:rFonts w:ascii="Times New Roman" w:hAnsi="Times New Roman" w:cs="Times New Roman"/>
          <w:sz w:val="28"/>
          <w:szCs w:val="28"/>
        </w:rPr>
        <w:t>в дни государственных праздников и праздников, организованных органами местного самоуправления</w:t>
      </w:r>
      <w:r w:rsidR="00AA2D8A" w:rsidRPr="0015202C">
        <w:rPr>
          <w:rFonts w:ascii="Times New Roman" w:hAnsi="Times New Roman" w:cs="Times New Roman"/>
          <w:sz w:val="28"/>
          <w:szCs w:val="28"/>
        </w:rPr>
        <w:t>, памятных событий;</w:t>
      </w:r>
    </w:p>
    <w:p w14:paraId="7F9CE1F1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на зданиях муниципальных учреждений и организаций</w:t>
      </w:r>
      <w:r w:rsidR="009E0CBF" w:rsidRPr="0015202C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</w:t>
      </w:r>
      <w:r w:rsidRPr="0015202C">
        <w:rPr>
          <w:rFonts w:ascii="Times New Roman" w:hAnsi="Times New Roman" w:cs="Times New Roman"/>
          <w:sz w:val="28"/>
          <w:szCs w:val="28"/>
        </w:rPr>
        <w:t xml:space="preserve">, </w:t>
      </w:r>
      <w:r w:rsidR="00AA2D8A" w:rsidRPr="0015202C">
        <w:rPr>
          <w:rFonts w:ascii="Times New Roman" w:hAnsi="Times New Roman" w:cs="Times New Roman"/>
          <w:sz w:val="28"/>
          <w:szCs w:val="28"/>
        </w:rPr>
        <w:t xml:space="preserve">общественных объединений, других организаций независимо от форм собственности, </w:t>
      </w:r>
      <w:r w:rsidR="00C053DA" w:rsidRPr="0015202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96007" w:rsidRPr="0015202C">
        <w:rPr>
          <w:rFonts w:ascii="Times New Roman" w:hAnsi="Times New Roman" w:cs="Times New Roman"/>
          <w:sz w:val="28"/>
          <w:szCs w:val="28"/>
        </w:rPr>
        <w:t>жилых домах - в дни государственных праздников и праздников, организованных органами местного самоуправления, памятных событий;</w:t>
      </w:r>
    </w:p>
    <w:p w14:paraId="4094CF37" w14:textId="77777777" w:rsidR="00A96007" w:rsidRPr="0015202C" w:rsidRDefault="00A96007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во время официальных церемоний и торжественных мероприятий, проводимых органами местного самоуправления Добрянского городского округа;</w:t>
      </w:r>
    </w:p>
    <w:p w14:paraId="27DE43C7" w14:textId="77777777" w:rsidR="00A96007" w:rsidRPr="0015202C" w:rsidRDefault="00E107B8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во время спортивных мероприятий, слетов и т.п., проводимых органами местного самоуправления, общественными объединениями, </w:t>
      </w:r>
      <w:r w:rsidR="00B94010" w:rsidRPr="0015202C">
        <w:rPr>
          <w:rFonts w:ascii="Times New Roman" w:hAnsi="Times New Roman" w:cs="Times New Roman"/>
          <w:sz w:val="28"/>
          <w:szCs w:val="28"/>
        </w:rPr>
        <w:t>другими организациями независимо от форм собственности</w:t>
      </w:r>
      <w:r w:rsidR="00C053DA" w:rsidRPr="0015202C">
        <w:rPr>
          <w:rFonts w:ascii="Times New Roman" w:hAnsi="Times New Roman" w:cs="Times New Roman"/>
          <w:sz w:val="28"/>
          <w:szCs w:val="28"/>
        </w:rPr>
        <w:t>.</w:t>
      </w:r>
    </w:p>
    <w:p w14:paraId="14DAF81F" w14:textId="77777777" w:rsidR="00875019" w:rsidRPr="0015202C" w:rsidRDefault="00875019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</w:t>
      </w:r>
      <w:r w:rsidR="00F3172E">
        <w:rPr>
          <w:rFonts w:ascii="Times New Roman" w:hAnsi="Times New Roman" w:cs="Times New Roman"/>
          <w:sz w:val="28"/>
          <w:szCs w:val="28"/>
        </w:rPr>
        <w:t>5</w:t>
      </w:r>
      <w:r w:rsidRPr="0015202C">
        <w:rPr>
          <w:rFonts w:ascii="Times New Roman" w:hAnsi="Times New Roman" w:cs="Times New Roman"/>
          <w:sz w:val="28"/>
          <w:szCs w:val="28"/>
        </w:rPr>
        <w:t xml:space="preserve">. </w:t>
      </w:r>
      <w:r w:rsidR="007370E2" w:rsidRPr="0015202C">
        <w:rPr>
          <w:rFonts w:ascii="Times New Roman" w:hAnsi="Times New Roman" w:cs="Times New Roman"/>
          <w:sz w:val="28"/>
          <w:szCs w:val="28"/>
        </w:rPr>
        <w:t>И</w:t>
      </w:r>
      <w:r w:rsidRPr="0015202C">
        <w:rPr>
          <w:rFonts w:ascii="Times New Roman" w:hAnsi="Times New Roman" w:cs="Times New Roman"/>
          <w:sz w:val="28"/>
          <w:szCs w:val="28"/>
        </w:rPr>
        <w:t xml:space="preserve">зображение </w:t>
      </w:r>
      <w:r w:rsidR="00C053DA" w:rsidRPr="0015202C">
        <w:rPr>
          <w:rFonts w:ascii="Times New Roman" w:hAnsi="Times New Roman" w:cs="Times New Roman"/>
          <w:sz w:val="28"/>
          <w:szCs w:val="28"/>
        </w:rPr>
        <w:t>Ф</w:t>
      </w:r>
      <w:r w:rsidR="007370E2" w:rsidRPr="0015202C">
        <w:rPr>
          <w:rFonts w:ascii="Times New Roman" w:hAnsi="Times New Roman" w:cs="Times New Roman"/>
          <w:sz w:val="28"/>
          <w:szCs w:val="28"/>
        </w:rPr>
        <w:t>лага, его композиционное и цветовое решение мож</w:t>
      </w:r>
      <w:r w:rsidR="00705E09" w:rsidRPr="0015202C">
        <w:rPr>
          <w:rFonts w:ascii="Times New Roman" w:hAnsi="Times New Roman" w:cs="Times New Roman"/>
          <w:sz w:val="28"/>
          <w:szCs w:val="28"/>
        </w:rPr>
        <w:t xml:space="preserve">ет использоваться в </w:t>
      </w:r>
      <w:r w:rsidRPr="0015202C">
        <w:rPr>
          <w:rFonts w:ascii="Times New Roman" w:hAnsi="Times New Roman" w:cs="Times New Roman"/>
          <w:sz w:val="28"/>
          <w:szCs w:val="28"/>
        </w:rPr>
        <w:t xml:space="preserve"> качестве элемент</w:t>
      </w:r>
      <w:r w:rsidR="00705E09" w:rsidRPr="0015202C">
        <w:rPr>
          <w:rFonts w:ascii="Times New Roman" w:hAnsi="Times New Roman" w:cs="Times New Roman"/>
          <w:sz w:val="28"/>
          <w:szCs w:val="28"/>
        </w:rPr>
        <w:t>ов</w:t>
      </w:r>
      <w:r w:rsidRPr="0015202C">
        <w:rPr>
          <w:rFonts w:ascii="Times New Roman" w:hAnsi="Times New Roman" w:cs="Times New Roman"/>
          <w:sz w:val="28"/>
          <w:szCs w:val="28"/>
        </w:rPr>
        <w:t xml:space="preserve"> </w:t>
      </w:r>
      <w:r w:rsidR="00705E09" w:rsidRPr="0015202C">
        <w:rPr>
          <w:rFonts w:ascii="Times New Roman" w:hAnsi="Times New Roman" w:cs="Times New Roman"/>
          <w:sz w:val="28"/>
          <w:szCs w:val="28"/>
        </w:rPr>
        <w:t>оформления</w:t>
      </w:r>
      <w:r w:rsidRPr="0015202C">
        <w:rPr>
          <w:rFonts w:ascii="Times New Roman" w:hAnsi="Times New Roman" w:cs="Times New Roman"/>
          <w:sz w:val="28"/>
          <w:szCs w:val="28"/>
        </w:rPr>
        <w:t>:</w:t>
      </w:r>
    </w:p>
    <w:p w14:paraId="2F6D7409" w14:textId="77777777" w:rsidR="00800AF6" w:rsidRPr="0015202C" w:rsidRDefault="00800AF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должностного знака главы городского округа – главы администрации Добрянского городского округа;</w:t>
      </w:r>
    </w:p>
    <w:p w14:paraId="15094EA5" w14:textId="77777777" w:rsidR="00800AF6" w:rsidRPr="0015202C" w:rsidRDefault="00800AF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нагрудных знаков председателя Думы Добрянского городского округа, депутатов Думы Добрянского городского округа.</w:t>
      </w:r>
    </w:p>
    <w:p w14:paraId="211ACD76" w14:textId="77777777" w:rsidR="009E51BE" w:rsidRPr="0015202C" w:rsidRDefault="009E51BE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почетных знаков и удостоверений к ним, почетных грамот</w:t>
      </w:r>
      <w:r w:rsidR="00426250" w:rsidRPr="0015202C">
        <w:rPr>
          <w:rFonts w:ascii="Times New Roman" w:hAnsi="Times New Roman" w:cs="Times New Roman"/>
          <w:sz w:val="28"/>
          <w:szCs w:val="28"/>
        </w:rPr>
        <w:t xml:space="preserve">, благодарственных писем, дипломов и иных </w:t>
      </w:r>
      <w:r w:rsidRPr="0015202C">
        <w:rPr>
          <w:rFonts w:ascii="Times New Roman" w:hAnsi="Times New Roman" w:cs="Times New Roman"/>
          <w:sz w:val="28"/>
          <w:szCs w:val="28"/>
        </w:rPr>
        <w:t>наград</w:t>
      </w:r>
      <w:r w:rsidR="00426250" w:rsidRPr="0015202C">
        <w:rPr>
          <w:rFonts w:ascii="Times New Roman" w:hAnsi="Times New Roman" w:cs="Times New Roman"/>
          <w:sz w:val="28"/>
          <w:szCs w:val="28"/>
        </w:rPr>
        <w:t>, устанавливаемых</w:t>
      </w:r>
      <w:r w:rsidRPr="0015202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6250" w:rsidRPr="0015202C">
        <w:rPr>
          <w:rFonts w:ascii="Times New Roman" w:hAnsi="Times New Roman" w:cs="Times New Roman"/>
          <w:sz w:val="28"/>
          <w:szCs w:val="28"/>
        </w:rPr>
        <w:t>ами</w:t>
      </w:r>
      <w:r w:rsidRPr="0015202C">
        <w:rPr>
          <w:rFonts w:ascii="Times New Roman" w:hAnsi="Times New Roman" w:cs="Times New Roman"/>
          <w:sz w:val="28"/>
          <w:szCs w:val="28"/>
        </w:rPr>
        <w:t xml:space="preserve"> местного самоуправления Добрянского городского округа;</w:t>
      </w:r>
    </w:p>
    <w:p w14:paraId="1C48E037" w14:textId="77777777" w:rsidR="001A4999" w:rsidRPr="0015202C" w:rsidRDefault="00CC429D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обл</w:t>
      </w:r>
      <w:r w:rsidR="001A4999" w:rsidRPr="0015202C">
        <w:rPr>
          <w:rFonts w:ascii="Times New Roman" w:hAnsi="Times New Roman" w:cs="Times New Roman"/>
          <w:sz w:val="28"/>
          <w:szCs w:val="28"/>
        </w:rPr>
        <w:t>ожек и бланков поздравительных ад</w:t>
      </w:r>
      <w:r w:rsidRPr="0015202C">
        <w:rPr>
          <w:rFonts w:ascii="Times New Roman" w:hAnsi="Times New Roman" w:cs="Times New Roman"/>
          <w:sz w:val="28"/>
          <w:szCs w:val="28"/>
        </w:rPr>
        <w:t>ресов и иной символики отраслевых (</w:t>
      </w:r>
      <w:r w:rsidR="00687187" w:rsidRPr="0015202C">
        <w:rPr>
          <w:rFonts w:ascii="Times New Roman" w:hAnsi="Times New Roman" w:cs="Times New Roman"/>
          <w:sz w:val="28"/>
          <w:szCs w:val="28"/>
        </w:rPr>
        <w:t>функциональных</w:t>
      </w:r>
      <w:r w:rsidRPr="0015202C">
        <w:rPr>
          <w:rFonts w:ascii="Times New Roman" w:hAnsi="Times New Roman" w:cs="Times New Roman"/>
          <w:sz w:val="28"/>
          <w:szCs w:val="28"/>
        </w:rPr>
        <w:t>)</w:t>
      </w:r>
      <w:r w:rsidR="00687187" w:rsidRPr="0015202C">
        <w:rPr>
          <w:rFonts w:ascii="Times New Roman" w:hAnsi="Times New Roman" w:cs="Times New Roman"/>
          <w:sz w:val="28"/>
          <w:szCs w:val="28"/>
        </w:rPr>
        <w:t xml:space="preserve"> и территориальных органов администрации Добрянского городского округа</w:t>
      </w:r>
      <w:r w:rsidR="00F4317B" w:rsidRPr="0015202C">
        <w:rPr>
          <w:rFonts w:ascii="Times New Roman" w:hAnsi="Times New Roman" w:cs="Times New Roman"/>
          <w:sz w:val="28"/>
          <w:szCs w:val="28"/>
        </w:rPr>
        <w:t>, муниципальных учреждений и организаций Добрянского городского округа</w:t>
      </w:r>
      <w:r w:rsidR="009E0CBF" w:rsidRPr="0015202C">
        <w:rPr>
          <w:rFonts w:ascii="Times New Roman" w:hAnsi="Times New Roman" w:cs="Times New Roman"/>
          <w:sz w:val="28"/>
          <w:szCs w:val="28"/>
        </w:rPr>
        <w:t>;</w:t>
      </w:r>
    </w:p>
    <w:p w14:paraId="32CE683C" w14:textId="77777777" w:rsidR="00C148E2" w:rsidRPr="0015202C" w:rsidRDefault="00C148E2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официальных печатных и</w:t>
      </w:r>
      <w:r w:rsidR="00681B26" w:rsidRPr="0015202C">
        <w:rPr>
          <w:rFonts w:ascii="Times New Roman" w:hAnsi="Times New Roman" w:cs="Times New Roman"/>
          <w:sz w:val="28"/>
          <w:szCs w:val="28"/>
        </w:rPr>
        <w:t xml:space="preserve">зданий администрации Добрянского городского </w:t>
      </w:r>
      <w:r w:rsidR="00681B26" w:rsidRPr="0015202C">
        <w:rPr>
          <w:rFonts w:ascii="Times New Roman" w:hAnsi="Times New Roman" w:cs="Times New Roman"/>
          <w:sz w:val="28"/>
          <w:szCs w:val="28"/>
        </w:rPr>
        <w:lastRenderedPageBreak/>
        <w:t>округа, Думы Добрянского городского округа</w:t>
      </w:r>
      <w:r w:rsidR="0043161F" w:rsidRPr="0015202C">
        <w:rPr>
          <w:rFonts w:ascii="Times New Roman" w:hAnsi="Times New Roman" w:cs="Times New Roman"/>
          <w:sz w:val="28"/>
          <w:szCs w:val="28"/>
        </w:rPr>
        <w:t>, Контрольно-счетной палаты Добрянского городского округа;</w:t>
      </w:r>
    </w:p>
    <w:p w14:paraId="33819FDD" w14:textId="77777777" w:rsidR="0043161F" w:rsidRPr="005517C3" w:rsidRDefault="0043161F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визитных карточках </w:t>
      </w:r>
      <w:r w:rsidR="00775084" w:rsidRPr="0015202C">
        <w:rPr>
          <w:rFonts w:ascii="Times New Roman" w:hAnsi="Times New Roman" w:cs="Times New Roman"/>
          <w:sz w:val="28"/>
          <w:szCs w:val="28"/>
        </w:rPr>
        <w:t>выборных и должностных лиц органов местного самоуправления</w:t>
      </w:r>
      <w:r w:rsidRPr="0015202C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, </w:t>
      </w:r>
      <w:r w:rsidR="00775084" w:rsidRPr="0015202C">
        <w:rPr>
          <w:rFonts w:ascii="Times New Roman" w:hAnsi="Times New Roman" w:cs="Times New Roman"/>
          <w:sz w:val="28"/>
          <w:szCs w:val="28"/>
        </w:rPr>
        <w:t>а также работников</w:t>
      </w:r>
      <w:r w:rsidR="000219E9" w:rsidRPr="0015202C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организаций Добрянского городского округа</w:t>
      </w:r>
      <w:r w:rsidR="005517C3">
        <w:rPr>
          <w:rFonts w:ascii="Times New Roman" w:hAnsi="Times New Roman" w:cs="Times New Roman"/>
          <w:sz w:val="28"/>
          <w:szCs w:val="28"/>
        </w:rPr>
        <w:t>;</w:t>
      </w:r>
    </w:p>
    <w:p w14:paraId="0EDEA181" w14:textId="77777777" w:rsidR="004247A8" w:rsidRPr="0015202C" w:rsidRDefault="004247A8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печатных и иных издани</w:t>
      </w:r>
      <w:r w:rsidR="000219E9" w:rsidRPr="0015202C">
        <w:rPr>
          <w:rFonts w:ascii="Times New Roman" w:hAnsi="Times New Roman" w:cs="Times New Roman"/>
          <w:sz w:val="28"/>
          <w:szCs w:val="28"/>
        </w:rPr>
        <w:t>й (изделий)</w:t>
      </w:r>
      <w:r w:rsidRPr="0015202C">
        <w:rPr>
          <w:rFonts w:ascii="Times New Roman" w:hAnsi="Times New Roman" w:cs="Times New Roman"/>
          <w:sz w:val="28"/>
          <w:szCs w:val="28"/>
        </w:rPr>
        <w:t xml:space="preserve"> </w:t>
      </w:r>
      <w:r w:rsidR="000219E9" w:rsidRPr="0015202C">
        <w:rPr>
          <w:rFonts w:ascii="Times New Roman" w:hAnsi="Times New Roman" w:cs="Times New Roman"/>
          <w:sz w:val="28"/>
          <w:szCs w:val="28"/>
        </w:rPr>
        <w:t xml:space="preserve">официального, </w:t>
      </w:r>
      <w:r w:rsidRPr="0015202C">
        <w:rPr>
          <w:rFonts w:ascii="Times New Roman" w:hAnsi="Times New Roman" w:cs="Times New Roman"/>
          <w:sz w:val="28"/>
          <w:szCs w:val="28"/>
        </w:rPr>
        <w:t>научного, научно-популярного, справочного, познавательного, краеведческого, географического, путеводительного и сувенирного характера</w:t>
      </w:r>
      <w:r w:rsidR="00E07D26" w:rsidRPr="0015202C">
        <w:rPr>
          <w:rFonts w:ascii="Times New Roman" w:hAnsi="Times New Roman" w:cs="Times New Roman"/>
          <w:sz w:val="28"/>
          <w:szCs w:val="28"/>
        </w:rPr>
        <w:t>, выполненных по заказу органов местного самоуправления Добрянского городского округа</w:t>
      </w:r>
      <w:r w:rsidRPr="0015202C">
        <w:rPr>
          <w:rFonts w:ascii="Times New Roman" w:hAnsi="Times New Roman" w:cs="Times New Roman"/>
          <w:sz w:val="28"/>
          <w:szCs w:val="28"/>
        </w:rPr>
        <w:t>;</w:t>
      </w:r>
    </w:p>
    <w:p w14:paraId="0DE67888" w14:textId="77777777" w:rsidR="004247A8" w:rsidRPr="0015202C" w:rsidRDefault="009B1DB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при архитектурно-художественном оформлении </w:t>
      </w:r>
      <w:r w:rsidR="00052780" w:rsidRPr="0015202C">
        <w:rPr>
          <w:rFonts w:ascii="Times New Roman" w:hAnsi="Times New Roman" w:cs="Times New Roman"/>
          <w:sz w:val="28"/>
          <w:szCs w:val="28"/>
        </w:rPr>
        <w:t>в дни общегосударственных, окружных, народных и иных праздников и памятных событий</w:t>
      </w:r>
      <w:r w:rsidR="005631FF" w:rsidRPr="0015202C">
        <w:rPr>
          <w:rFonts w:ascii="Times New Roman" w:hAnsi="Times New Roman" w:cs="Times New Roman"/>
          <w:sz w:val="28"/>
          <w:szCs w:val="28"/>
        </w:rPr>
        <w:t>, отмечаемых в Добрянском городском округе;</w:t>
      </w:r>
    </w:p>
    <w:p w14:paraId="5DAAA264" w14:textId="77777777" w:rsidR="00875019" w:rsidRPr="0015202C" w:rsidRDefault="005631FF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интерьеров детских дошкольных учреждений, школ, иных образовательных организаций, а также учреждений культуры </w:t>
      </w:r>
      <w:r w:rsidR="00775CD4" w:rsidRPr="0015202C">
        <w:rPr>
          <w:rFonts w:ascii="Times New Roman" w:hAnsi="Times New Roman" w:cs="Times New Roman"/>
          <w:sz w:val="28"/>
          <w:szCs w:val="28"/>
        </w:rPr>
        <w:t>Добрянского городского округа.</w:t>
      </w:r>
    </w:p>
    <w:p w14:paraId="7624BDE0" w14:textId="77777777" w:rsidR="00750EE8" w:rsidRDefault="00750EE8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317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  <w:shd w:val="clear" w:color="auto" w:fill="FFFFFF" w:themeFill="background1"/>
        </w:rPr>
        <w:t xml:space="preserve">Допускается использование Флага, в том числе его изображения, гражданами, общественными объединениями, предприятиями, учреждениями </w:t>
      </w:r>
      <w:r w:rsidR="00A26302">
        <w:rPr>
          <w:rFonts w:ascii="Times New Roman" w:hAnsi="Times New Roman" w:cs="Times New Roman"/>
          <w:bCs/>
          <w:sz w:val="28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bCs/>
          <w:sz w:val="28"/>
          <w:szCs w:val="24"/>
          <w:shd w:val="clear" w:color="auto" w:fill="FFFFFF" w:themeFill="background1"/>
        </w:rPr>
        <w:t>и организациями в иных случаях, если такое использование не является надругательством над Флагом.</w:t>
      </w:r>
    </w:p>
    <w:p w14:paraId="7A953BA0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</w:t>
      </w:r>
      <w:r w:rsidR="00F3172E">
        <w:rPr>
          <w:rFonts w:ascii="Times New Roman" w:hAnsi="Times New Roman" w:cs="Times New Roman"/>
          <w:sz w:val="28"/>
          <w:szCs w:val="28"/>
        </w:rPr>
        <w:t>7</w:t>
      </w:r>
      <w:r w:rsidRPr="0015202C">
        <w:rPr>
          <w:rFonts w:ascii="Times New Roman" w:hAnsi="Times New Roman" w:cs="Times New Roman"/>
          <w:sz w:val="28"/>
          <w:szCs w:val="28"/>
        </w:rPr>
        <w:t xml:space="preserve">. При использовании Флага в знак траура Флаг приспускается </w:t>
      </w:r>
      <w:r w:rsidR="00A26302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до</w:t>
      </w:r>
      <w:r w:rsidR="00875019" w:rsidRPr="0015202C">
        <w:rPr>
          <w:rFonts w:ascii="Times New Roman" w:hAnsi="Times New Roman" w:cs="Times New Roman"/>
          <w:sz w:val="28"/>
          <w:szCs w:val="28"/>
        </w:rPr>
        <w:t xml:space="preserve"> </w:t>
      </w:r>
      <w:r w:rsidRPr="0015202C">
        <w:rPr>
          <w:rFonts w:ascii="Times New Roman" w:hAnsi="Times New Roman" w:cs="Times New Roman"/>
          <w:sz w:val="28"/>
          <w:szCs w:val="28"/>
        </w:rPr>
        <w:t xml:space="preserve">половины высоты флагштока (мачты). При невозможности приспустить Флаг, а также если Флаг установлен в помещении, к верхней части древка выше полотнища Флага крепится черная сложенная пополам и прикрепленная </w:t>
      </w:r>
      <w:r w:rsidR="00A26302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 xml:space="preserve">за место сложения лента, общая длина которой равна длине полотнища Флага, </w:t>
      </w:r>
      <w:r w:rsidR="00A26302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а ширина составляет не менее 1/10 от ширины полотнища Флага.</w:t>
      </w:r>
    </w:p>
    <w:p w14:paraId="4A1D4FB4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4.</w:t>
      </w:r>
      <w:r w:rsidR="00F3172E">
        <w:rPr>
          <w:rFonts w:ascii="Times New Roman" w:hAnsi="Times New Roman" w:cs="Times New Roman"/>
          <w:sz w:val="28"/>
          <w:szCs w:val="28"/>
        </w:rPr>
        <w:t>8</w:t>
      </w:r>
      <w:r w:rsidRPr="0015202C">
        <w:rPr>
          <w:rFonts w:ascii="Times New Roman" w:hAnsi="Times New Roman" w:cs="Times New Roman"/>
          <w:sz w:val="28"/>
          <w:szCs w:val="28"/>
        </w:rPr>
        <w:t xml:space="preserve">. При одновременном подъеме (размещении) Флага </w:t>
      </w:r>
      <w:r w:rsidR="00A26302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и</w:t>
      </w:r>
      <w:r w:rsidR="00BF5FB0" w:rsidRPr="0015202C">
        <w:rPr>
          <w:rFonts w:ascii="Times New Roman" w:hAnsi="Times New Roman" w:cs="Times New Roman"/>
          <w:sz w:val="28"/>
          <w:szCs w:val="28"/>
        </w:rPr>
        <w:t xml:space="preserve"> </w:t>
      </w:r>
      <w:r w:rsidRPr="0015202C">
        <w:rPr>
          <w:rFonts w:ascii="Times New Roman" w:hAnsi="Times New Roman" w:cs="Times New Roman"/>
          <w:sz w:val="28"/>
          <w:szCs w:val="28"/>
        </w:rPr>
        <w:t xml:space="preserve">Государственного флага Российской Федерации Флаг располагается справа </w:t>
      </w:r>
      <w:r w:rsidR="00A26302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от Государственного флага Российской Федерации (с точки зрения стоящего лицом к флагам).</w:t>
      </w:r>
    </w:p>
    <w:p w14:paraId="6187797D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Флага и Государственного флага Российской Федерации и флага Пермского края Государственный флаг Российской Федерации располагается в центре, </w:t>
      </w:r>
      <w:r w:rsidR="00F14C7D" w:rsidRPr="0015202C">
        <w:rPr>
          <w:rFonts w:ascii="Times New Roman" w:hAnsi="Times New Roman" w:cs="Times New Roman"/>
          <w:sz w:val="28"/>
          <w:szCs w:val="28"/>
        </w:rPr>
        <w:t xml:space="preserve">флаг Пермского края – слева, </w:t>
      </w:r>
      <w:r w:rsidR="00F961BE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а Флаг</w:t>
      </w:r>
      <w:r w:rsidR="00BB238C" w:rsidRPr="0015202C">
        <w:rPr>
          <w:rFonts w:ascii="Times New Roman" w:hAnsi="Times New Roman" w:cs="Times New Roman"/>
          <w:sz w:val="28"/>
          <w:szCs w:val="28"/>
        </w:rPr>
        <w:t xml:space="preserve"> – </w:t>
      </w:r>
      <w:r w:rsidRPr="0015202C">
        <w:rPr>
          <w:rFonts w:ascii="Times New Roman" w:hAnsi="Times New Roman" w:cs="Times New Roman"/>
          <w:sz w:val="28"/>
          <w:szCs w:val="28"/>
        </w:rPr>
        <w:t>справа от центра (с точки зрения стоящего лицом к флагам).</w:t>
      </w:r>
    </w:p>
    <w:p w14:paraId="254CAD18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При одновременном подъеме (размещении) четного числа флагов </w:t>
      </w:r>
      <w:r w:rsidR="00F961BE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 xml:space="preserve">(но более двух) Государственный флаг Российской Федерации располагается слева от центра (если стоять к флагам лицом). Справа от Государственного флага Российской Федерации располагается флаг Пермского края, слева </w:t>
      </w:r>
      <w:r w:rsidR="00F961BE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от Государственного флага Российской Федерации располагается Флаг; справа от флага Пермского края располагается флаг иного муниципального образов</w:t>
      </w:r>
      <w:r w:rsidR="0060068A" w:rsidRPr="0015202C">
        <w:rPr>
          <w:rFonts w:ascii="Times New Roman" w:hAnsi="Times New Roman" w:cs="Times New Roman"/>
          <w:sz w:val="28"/>
          <w:szCs w:val="28"/>
        </w:rPr>
        <w:t>ания, общественного объединения</w:t>
      </w:r>
      <w:r w:rsidRPr="0015202C">
        <w:rPr>
          <w:rFonts w:ascii="Times New Roman" w:hAnsi="Times New Roman" w:cs="Times New Roman"/>
          <w:sz w:val="28"/>
          <w:szCs w:val="28"/>
        </w:rPr>
        <w:t xml:space="preserve"> либо предприятия, учреждения или организации.</w:t>
      </w:r>
    </w:p>
    <w:p w14:paraId="09992ECA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>При одновременном подъеме (размещении) Флага и флага Пермского края Флаг располагается справа от флага Пермского края (с точки зрения стоящего лицом к флагам).</w:t>
      </w:r>
    </w:p>
    <w:p w14:paraId="54A4B048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3172E">
        <w:rPr>
          <w:rFonts w:ascii="Times New Roman" w:hAnsi="Times New Roman" w:cs="Times New Roman"/>
          <w:sz w:val="28"/>
          <w:szCs w:val="28"/>
        </w:rPr>
        <w:t>9</w:t>
      </w:r>
      <w:r w:rsidRPr="0015202C">
        <w:rPr>
          <w:rFonts w:ascii="Times New Roman" w:hAnsi="Times New Roman" w:cs="Times New Roman"/>
          <w:sz w:val="28"/>
          <w:szCs w:val="28"/>
        </w:rPr>
        <w:t>. Размер полотнища Флага не может превышать размеры полотнищ</w:t>
      </w:r>
      <w:r w:rsidR="00403BD4">
        <w:rPr>
          <w:rFonts w:ascii="Times New Roman" w:hAnsi="Times New Roman" w:cs="Times New Roman"/>
          <w:sz w:val="28"/>
          <w:szCs w:val="28"/>
        </w:rPr>
        <w:t>,</w:t>
      </w:r>
      <w:r w:rsidRPr="0015202C">
        <w:rPr>
          <w:rFonts w:ascii="Times New Roman" w:hAnsi="Times New Roman" w:cs="Times New Roman"/>
          <w:sz w:val="28"/>
          <w:szCs w:val="28"/>
        </w:rPr>
        <w:t xml:space="preserve"> поднятых (установленных) рядом с ним Государственного флага Российской Федерации (или иного государственного флага), флага Пермского края (или</w:t>
      </w:r>
      <w:r w:rsidR="00F14C7D" w:rsidRPr="0015202C">
        <w:rPr>
          <w:rFonts w:ascii="Times New Roman" w:hAnsi="Times New Roman" w:cs="Times New Roman"/>
          <w:sz w:val="28"/>
          <w:szCs w:val="28"/>
        </w:rPr>
        <w:t> </w:t>
      </w:r>
      <w:r w:rsidRPr="0015202C">
        <w:rPr>
          <w:rFonts w:ascii="Times New Roman" w:hAnsi="Times New Roman" w:cs="Times New Roman"/>
          <w:sz w:val="28"/>
          <w:szCs w:val="28"/>
        </w:rPr>
        <w:t>флага иного субъекта Российской Федерации).</w:t>
      </w:r>
    </w:p>
    <w:p w14:paraId="4D0B9D23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Флаг не может располагаться выше поднятых (установленных) рядом </w:t>
      </w:r>
      <w:r w:rsidR="00B201D7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>с</w:t>
      </w:r>
      <w:r w:rsidR="00750EE8">
        <w:rPr>
          <w:rFonts w:ascii="Times New Roman" w:hAnsi="Times New Roman" w:cs="Times New Roman"/>
          <w:sz w:val="28"/>
          <w:szCs w:val="28"/>
        </w:rPr>
        <w:t xml:space="preserve"> </w:t>
      </w:r>
      <w:r w:rsidRPr="0015202C">
        <w:rPr>
          <w:rFonts w:ascii="Times New Roman" w:hAnsi="Times New Roman" w:cs="Times New Roman"/>
          <w:sz w:val="28"/>
          <w:szCs w:val="28"/>
        </w:rPr>
        <w:t>ним Государственного флага Российской Федерации (или иного государственного флага), флага Пермского края (или флага иного субъекта Российской Федерации).</w:t>
      </w:r>
    </w:p>
    <w:p w14:paraId="51981F88" w14:textId="77777777" w:rsidR="003C00F8" w:rsidRPr="0015202C" w:rsidRDefault="003C00F8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E79C0" w14:textId="77777777" w:rsidR="00A22A36" w:rsidRPr="0015202C" w:rsidRDefault="003C00F8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настоящего Положения</w:t>
      </w:r>
    </w:p>
    <w:p w14:paraId="64919051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Использование Флага с нарушением настоящего Положения, а также надругательство над Флагом влечет за собой ответственность в соответствии </w:t>
      </w:r>
      <w:r w:rsidR="00B201D7">
        <w:rPr>
          <w:rFonts w:ascii="Times New Roman" w:hAnsi="Times New Roman" w:cs="Times New Roman"/>
          <w:sz w:val="28"/>
          <w:szCs w:val="28"/>
        </w:rPr>
        <w:br/>
      </w:r>
      <w:r w:rsidRPr="0015202C">
        <w:rPr>
          <w:rFonts w:ascii="Times New Roman" w:hAnsi="Times New Roman" w:cs="Times New Roman"/>
          <w:sz w:val="28"/>
          <w:szCs w:val="28"/>
        </w:rPr>
        <w:t xml:space="preserve">с </w:t>
      </w:r>
      <w:r w:rsidR="003770BF" w:rsidRPr="001520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оном Пермского края от 06 апреля 2015 г. № 460-ПК </w:t>
      </w:r>
      <w:r w:rsidR="00B201D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995A5A" w:rsidRPr="0015202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770BF" w:rsidRPr="0015202C">
        <w:rPr>
          <w:rFonts w:ascii="Times New Roman" w:eastAsia="Calibri" w:hAnsi="Times New Roman" w:cs="Times New Roman"/>
          <w:sz w:val="28"/>
          <w:szCs w:val="28"/>
          <w:lang w:eastAsia="en-US"/>
        </w:rPr>
        <w:t>Об административных правонарушениях в Пермском крае</w:t>
      </w:r>
      <w:r w:rsidR="00995A5A" w:rsidRPr="0015202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5202C">
        <w:rPr>
          <w:rFonts w:ascii="Times New Roman" w:hAnsi="Times New Roman" w:cs="Times New Roman"/>
          <w:sz w:val="28"/>
          <w:szCs w:val="28"/>
        </w:rPr>
        <w:t>.</w:t>
      </w:r>
    </w:p>
    <w:p w14:paraId="3F5A5DE6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11EAB" w14:textId="77777777" w:rsidR="00A22A36" w:rsidRPr="0015202C" w:rsidRDefault="00CC2777" w:rsidP="0015202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202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A22A36" w:rsidRPr="0015202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9923EFE" w14:textId="77777777" w:rsidR="00A22A36" w:rsidRPr="0015202C" w:rsidRDefault="00A22A36" w:rsidP="001520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2C">
        <w:rPr>
          <w:rFonts w:ascii="Times New Roman" w:hAnsi="Times New Roman" w:cs="Times New Roman"/>
          <w:sz w:val="28"/>
          <w:szCs w:val="28"/>
        </w:rPr>
        <w:t xml:space="preserve">6.1. Внесение в состав (рисунок) Флага каких-либо изменений или дополнений, а также элементов официальных символов Пермского края допустимо лишь в соответствии с законодательством Российской Федерации и законодательством Пермского края. Эти изменения должны сопровождаться пересмотром раздела </w:t>
      </w:r>
      <w:r w:rsidR="003C00F8" w:rsidRPr="0015202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202C">
        <w:rPr>
          <w:rFonts w:ascii="Times New Roman" w:hAnsi="Times New Roman" w:cs="Times New Roman"/>
          <w:sz w:val="28"/>
          <w:szCs w:val="28"/>
        </w:rPr>
        <w:t xml:space="preserve"> настоящего Положения для отражения внесенных элементов в описании.</w:t>
      </w:r>
    </w:p>
    <w:p w14:paraId="5A876AF1" w14:textId="77777777" w:rsidR="00A33CBC" w:rsidRDefault="00A33CBC" w:rsidP="00103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A33CBC" w:rsidSect="009C305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181E8322" w14:textId="77777777" w:rsidR="007822A0" w:rsidRPr="003C00F8" w:rsidRDefault="007822A0" w:rsidP="003C00F8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C00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65997230" w14:textId="77777777" w:rsidR="007822A0" w:rsidRPr="003C00F8" w:rsidRDefault="00462CA3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ф</w:t>
      </w:r>
      <w:r w:rsidR="007822A0" w:rsidRPr="003C00F8">
        <w:rPr>
          <w:rFonts w:ascii="Times New Roman" w:hAnsi="Times New Roman" w:cs="Times New Roman"/>
          <w:sz w:val="28"/>
          <w:szCs w:val="28"/>
        </w:rPr>
        <w:t xml:space="preserve">лаге </w:t>
      </w:r>
    </w:p>
    <w:p w14:paraId="4ABE762D" w14:textId="77777777" w:rsidR="007822A0" w:rsidRPr="003C00F8" w:rsidRDefault="007822A0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C00F8">
        <w:rPr>
          <w:rFonts w:ascii="Times New Roman" w:hAnsi="Times New Roman" w:cs="Times New Roman"/>
          <w:sz w:val="28"/>
          <w:szCs w:val="28"/>
        </w:rPr>
        <w:t xml:space="preserve">Добрянского городского округа </w:t>
      </w:r>
    </w:p>
    <w:p w14:paraId="07C874EB" w14:textId="77777777" w:rsidR="007822A0" w:rsidRPr="003C00F8" w:rsidRDefault="007822A0" w:rsidP="003C00F8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C00F8">
        <w:rPr>
          <w:rFonts w:ascii="Times New Roman" w:hAnsi="Times New Roman" w:cs="Times New Roman"/>
          <w:sz w:val="28"/>
          <w:szCs w:val="28"/>
        </w:rPr>
        <w:t>Пермского края</w:t>
      </w:r>
    </w:p>
    <w:p w14:paraId="303A034F" w14:textId="77777777" w:rsidR="00E8226F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DC06C" w14:textId="77777777" w:rsidR="00462CA3" w:rsidRPr="003C00F8" w:rsidRDefault="00462CA3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BB718" w14:textId="77777777" w:rsidR="003C00F8" w:rsidRPr="007A7ADD" w:rsidRDefault="003C00F8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F8"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</w:p>
    <w:p w14:paraId="0FDBCE9E" w14:textId="77777777" w:rsidR="006F489B" w:rsidRPr="003C00F8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F8">
        <w:rPr>
          <w:rFonts w:ascii="Times New Roman" w:eastAsia="Times New Roman" w:hAnsi="Times New Roman" w:cs="Times New Roman"/>
          <w:b/>
          <w:sz w:val="28"/>
          <w:szCs w:val="28"/>
        </w:rPr>
        <w:t xml:space="preserve">флага Добрянского городского округа </w:t>
      </w:r>
      <w:r w:rsidR="003D4647" w:rsidRPr="003C00F8">
        <w:rPr>
          <w:rFonts w:ascii="Times New Roman" w:eastAsia="Times New Roman" w:hAnsi="Times New Roman" w:cs="Times New Roman"/>
          <w:b/>
          <w:sz w:val="28"/>
          <w:szCs w:val="28"/>
        </w:rPr>
        <w:t>Пермского края</w:t>
      </w:r>
    </w:p>
    <w:p w14:paraId="7E922E07" w14:textId="77777777" w:rsidR="00E8226F" w:rsidRPr="003C00F8" w:rsidRDefault="00E8226F" w:rsidP="003C00F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F8">
        <w:rPr>
          <w:rFonts w:ascii="Times New Roman" w:eastAsia="Times New Roman" w:hAnsi="Times New Roman" w:cs="Times New Roman"/>
          <w:b/>
          <w:sz w:val="28"/>
          <w:szCs w:val="28"/>
        </w:rPr>
        <w:t xml:space="preserve">в многоцветном варианте </w:t>
      </w:r>
    </w:p>
    <w:p w14:paraId="48FCD04F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D033A7" w14:textId="77777777" w:rsidR="00E8226F" w:rsidRPr="00E8226F" w:rsidRDefault="000E5603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594A813B" wp14:editId="1A4C99F7">
            <wp:simplePos x="0" y="0"/>
            <wp:positionH relativeFrom="column">
              <wp:posOffset>-313055</wp:posOffset>
            </wp:positionH>
            <wp:positionV relativeFrom="paragraph">
              <wp:posOffset>115570</wp:posOffset>
            </wp:positionV>
            <wp:extent cx="3802380" cy="2991485"/>
            <wp:effectExtent l="0" t="0" r="7620" b="0"/>
            <wp:wrapSquare wrapText="bothSides"/>
            <wp:docPr id="6" name="Рисунок 6" descr="E:\УПРАВЛЕНИЕ\Геральдика_Устав\Материалы подготовлены по  геральдике_версии\Геральдический совет\05-06-2020_10-14-31\Флаг итог ц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ПРАВЛЕНИЕ\Геральдика_Устав\Материалы подготовлены по  геральдике_версии\Геральдический совет\05-06-2020_10-14-31\Флаг итог цв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A560D" w14:textId="77777777" w:rsidR="003D4647" w:rsidRDefault="003D4647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7A3F609" w14:textId="77777777" w:rsidR="003D4647" w:rsidRDefault="003D4647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226B6C" w14:textId="77777777" w:rsidR="00E8226F" w:rsidRPr="003C00F8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0F8">
        <w:rPr>
          <w:rFonts w:ascii="Times New Roman" w:eastAsia="Times New Roman" w:hAnsi="Times New Roman" w:cs="Times New Roman"/>
          <w:sz w:val="28"/>
          <w:szCs w:val="28"/>
        </w:rPr>
        <w:t xml:space="preserve">Рисунок флага Добрянского городского округа Пермского края в цветном варианте. </w:t>
      </w:r>
    </w:p>
    <w:p w14:paraId="1B7FD1E6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1A418DC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5A5B27" w14:textId="77777777" w:rsidR="00E8226F" w:rsidRPr="00E8226F" w:rsidRDefault="00E8226F" w:rsidP="00E8226F">
      <w:pPr>
        <w:spacing w:after="0" w:line="360" w:lineRule="exact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E8226F" w:rsidRPr="00E8226F" w:rsidSect="009C30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06AE" w14:textId="77777777" w:rsidR="00A67F83" w:rsidRDefault="00A67F83" w:rsidP="006F4435">
      <w:pPr>
        <w:spacing w:after="0" w:line="240" w:lineRule="auto"/>
      </w:pPr>
      <w:r>
        <w:separator/>
      </w:r>
    </w:p>
  </w:endnote>
  <w:endnote w:type="continuationSeparator" w:id="0">
    <w:p w14:paraId="7C1065DE" w14:textId="77777777" w:rsidR="00A67F83" w:rsidRDefault="00A67F83" w:rsidP="006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69CB3" w14:textId="77777777" w:rsidR="00A67F83" w:rsidRDefault="00A67F83" w:rsidP="006F4435">
      <w:pPr>
        <w:spacing w:after="0" w:line="240" w:lineRule="auto"/>
      </w:pPr>
      <w:r>
        <w:separator/>
      </w:r>
    </w:p>
  </w:footnote>
  <w:footnote w:type="continuationSeparator" w:id="0">
    <w:p w14:paraId="11E4A388" w14:textId="77777777" w:rsidR="00A67F83" w:rsidRDefault="00A67F83" w:rsidP="006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11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04976D" w14:textId="77777777" w:rsidR="006F4435" w:rsidRPr="00C00189" w:rsidRDefault="003A7AA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0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A120C" w:rsidRPr="00C00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0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27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001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532033E" w14:textId="77777777" w:rsidR="006F4435" w:rsidRDefault="006F443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422E3"/>
    <w:multiLevelType w:val="hybridMultilevel"/>
    <w:tmpl w:val="F45296C4"/>
    <w:lvl w:ilvl="0" w:tplc="E2BA9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3706ED"/>
    <w:multiLevelType w:val="multilevel"/>
    <w:tmpl w:val="98AA204E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  <w:sz w:val="27"/>
      </w:rPr>
    </w:lvl>
  </w:abstractNum>
  <w:abstractNum w:abstractNumId="2" w15:restartNumberingAfterBreak="0">
    <w:nsid w:val="70390FB5"/>
    <w:multiLevelType w:val="hybridMultilevel"/>
    <w:tmpl w:val="5874ABD8"/>
    <w:lvl w:ilvl="0" w:tplc="5FFA8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20"/>
    <w:rsid w:val="00000B7E"/>
    <w:rsid w:val="0001053F"/>
    <w:rsid w:val="0001541B"/>
    <w:rsid w:val="000208B7"/>
    <w:rsid w:val="000219E9"/>
    <w:rsid w:val="00030B6B"/>
    <w:rsid w:val="000350A7"/>
    <w:rsid w:val="00046A38"/>
    <w:rsid w:val="0004745E"/>
    <w:rsid w:val="00050DC7"/>
    <w:rsid w:val="00052780"/>
    <w:rsid w:val="00056BE8"/>
    <w:rsid w:val="0006255C"/>
    <w:rsid w:val="00063629"/>
    <w:rsid w:val="00065729"/>
    <w:rsid w:val="00073C96"/>
    <w:rsid w:val="00073FFC"/>
    <w:rsid w:val="00092038"/>
    <w:rsid w:val="000B06A8"/>
    <w:rsid w:val="000B3B7F"/>
    <w:rsid w:val="000C07D8"/>
    <w:rsid w:val="000C783A"/>
    <w:rsid w:val="000D259B"/>
    <w:rsid w:val="000D25E2"/>
    <w:rsid w:val="000D6036"/>
    <w:rsid w:val="000E3752"/>
    <w:rsid w:val="000E5603"/>
    <w:rsid w:val="000F45AA"/>
    <w:rsid w:val="000F57F2"/>
    <w:rsid w:val="000F7424"/>
    <w:rsid w:val="001002F1"/>
    <w:rsid w:val="001022E3"/>
    <w:rsid w:val="00103BE1"/>
    <w:rsid w:val="00105D2B"/>
    <w:rsid w:val="001106B6"/>
    <w:rsid w:val="001175EE"/>
    <w:rsid w:val="00136481"/>
    <w:rsid w:val="001472FA"/>
    <w:rsid w:val="00151E7A"/>
    <w:rsid w:val="0015202C"/>
    <w:rsid w:val="00153C1A"/>
    <w:rsid w:val="00163E80"/>
    <w:rsid w:val="00166B25"/>
    <w:rsid w:val="0017337F"/>
    <w:rsid w:val="0017586A"/>
    <w:rsid w:val="0018319B"/>
    <w:rsid w:val="00183E1F"/>
    <w:rsid w:val="00197947"/>
    <w:rsid w:val="001A32D0"/>
    <w:rsid w:val="001A4999"/>
    <w:rsid w:val="001B06DC"/>
    <w:rsid w:val="001C1075"/>
    <w:rsid w:val="001C25E5"/>
    <w:rsid w:val="001D253C"/>
    <w:rsid w:val="001D3B6C"/>
    <w:rsid w:val="001D48C0"/>
    <w:rsid w:val="001D6598"/>
    <w:rsid w:val="001D79E1"/>
    <w:rsid w:val="001F73C5"/>
    <w:rsid w:val="00201E9D"/>
    <w:rsid w:val="00217AE1"/>
    <w:rsid w:val="0022006D"/>
    <w:rsid w:val="002337AD"/>
    <w:rsid w:val="00233BAD"/>
    <w:rsid w:val="00233C41"/>
    <w:rsid w:val="00234254"/>
    <w:rsid w:val="002451C1"/>
    <w:rsid w:val="002459B5"/>
    <w:rsid w:val="00254346"/>
    <w:rsid w:val="00254649"/>
    <w:rsid w:val="00254C07"/>
    <w:rsid w:val="0026735B"/>
    <w:rsid w:val="002825D0"/>
    <w:rsid w:val="00283EC7"/>
    <w:rsid w:val="00287F89"/>
    <w:rsid w:val="002A44C7"/>
    <w:rsid w:val="002A7619"/>
    <w:rsid w:val="002B355B"/>
    <w:rsid w:val="002E6A33"/>
    <w:rsid w:val="002F68D0"/>
    <w:rsid w:val="002F7D09"/>
    <w:rsid w:val="00311B93"/>
    <w:rsid w:val="00312324"/>
    <w:rsid w:val="00317055"/>
    <w:rsid w:val="003202DA"/>
    <w:rsid w:val="003269F7"/>
    <w:rsid w:val="00331532"/>
    <w:rsid w:val="00341A76"/>
    <w:rsid w:val="00343A26"/>
    <w:rsid w:val="00347EDB"/>
    <w:rsid w:val="00356814"/>
    <w:rsid w:val="00362FF6"/>
    <w:rsid w:val="00363F79"/>
    <w:rsid w:val="003642D4"/>
    <w:rsid w:val="003767B5"/>
    <w:rsid w:val="003770BF"/>
    <w:rsid w:val="003A7AA8"/>
    <w:rsid w:val="003B72DE"/>
    <w:rsid w:val="003C00F8"/>
    <w:rsid w:val="003C4B0A"/>
    <w:rsid w:val="003D4193"/>
    <w:rsid w:val="003D4647"/>
    <w:rsid w:val="003E45AC"/>
    <w:rsid w:val="003E768A"/>
    <w:rsid w:val="003F2F13"/>
    <w:rsid w:val="003F30CF"/>
    <w:rsid w:val="003F4023"/>
    <w:rsid w:val="00401452"/>
    <w:rsid w:val="0040364F"/>
    <w:rsid w:val="00403BD4"/>
    <w:rsid w:val="00405925"/>
    <w:rsid w:val="004079DD"/>
    <w:rsid w:val="00410163"/>
    <w:rsid w:val="00415665"/>
    <w:rsid w:val="0042097A"/>
    <w:rsid w:val="00422EE2"/>
    <w:rsid w:val="004247A8"/>
    <w:rsid w:val="00426250"/>
    <w:rsid w:val="0043161F"/>
    <w:rsid w:val="00434017"/>
    <w:rsid w:val="00447D66"/>
    <w:rsid w:val="00447DC4"/>
    <w:rsid w:val="0045105B"/>
    <w:rsid w:val="00455A4C"/>
    <w:rsid w:val="00462CA3"/>
    <w:rsid w:val="00466ED1"/>
    <w:rsid w:val="00474A58"/>
    <w:rsid w:val="0047742F"/>
    <w:rsid w:val="0048682D"/>
    <w:rsid w:val="00487545"/>
    <w:rsid w:val="004930BA"/>
    <w:rsid w:val="004A17ED"/>
    <w:rsid w:val="004A319C"/>
    <w:rsid w:val="004A321D"/>
    <w:rsid w:val="004B263B"/>
    <w:rsid w:val="004B66E0"/>
    <w:rsid w:val="004C29A5"/>
    <w:rsid w:val="004C639F"/>
    <w:rsid w:val="004C6A62"/>
    <w:rsid w:val="004D005B"/>
    <w:rsid w:val="004D7EB3"/>
    <w:rsid w:val="004F0D8D"/>
    <w:rsid w:val="004F1EAC"/>
    <w:rsid w:val="00501583"/>
    <w:rsid w:val="00502C87"/>
    <w:rsid w:val="005074F2"/>
    <w:rsid w:val="0051108B"/>
    <w:rsid w:val="005136F8"/>
    <w:rsid w:val="005206B7"/>
    <w:rsid w:val="0052525F"/>
    <w:rsid w:val="00536562"/>
    <w:rsid w:val="005374DF"/>
    <w:rsid w:val="005445D5"/>
    <w:rsid w:val="005517C3"/>
    <w:rsid w:val="005631FF"/>
    <w:rsid w:val="005659EF"/>
    <w:rsid w:val="005723CC"/>
    <w:rsid w:val="00573527"/>
    <w:rsid w:val="00573B3C"/>
    <w:rsid w:val="005759BF"/>
    <w:rsid w:val="00581B04"/>
    <w:rsid w:val="005917E0"/>
    <w:rsid w:val="00594C64"/>
    <w:rsid w:val="00597EF1"/>
    <w:rsid w:val="005B19D3"/>
    <w:rsid w:val="005B3677"/>
    <w:rsid w:val="005B7BB5"/>
    <w:rsid w:val="005C2684"/>
    <w:rsid w:val="005C67B0"/>
    <w:rsid w:val="005D1455"/>
    <w:rsid w:val="005D702A"/>
    <w:rsid w:val="005E10E2"/>
    <w:rsid w:val="005E3535"/>
    <w:rsid w:val="005F3956"/>
    <w:rsid w:val="0060068A"/>
    <w:rsid w:val="0060128C"/>
    <w:rsid w:val="006059BF"/>
    <w:rsid w:val="00612072"/>
    <w:rsid w:val="00613A84"/>
    <w:rsid w:val="00616919"/>
    <w:rsid w:val="00617DA8"/>
    <w:rsid w:val="00630641"/>
    <w:rsid w:val="00634CCA"/>
    <w:rsid w:val="00637E9D"/>
    <w:rsid w:val="00646AEE"/>
    <w:rsid w:val="00654F0E"/>
    <w:rsid w:val="00664013"/>
    <w:rsid w:val="00664985"/>
    <w:rsid w:val="00666257"/>
    <w:rsid w:val="0067309D"/>
    <w:rsid w:val="00680492"/>
    <w:rsid w:val="00681B26"/>
    <w:rsid w:val="00682760"/>
    <w:rsid w:val="00687187"/>
    <w:rsid w:val="0069505E"/>
    <w:rsid w:val="006A120C"/>
    <w:rsid w:val="006A6F06"/>
    <w:rsid w:val="006A7FCA"/>
    <w:rsid w:val="006D073B"/>
    <w:rsid w:val="006D31CC"/>
    <w:rsid w:val="006D3A1C"/>
    <w:rsid w:val="006D6358"/>
    <w:rsid w:val="006E01FD"/>
    <w:rsid w:val="006E162F"/>
    <w:rsid w:val="006E685B"/>
    <w:rsid w:val="006E77C8"/>
    <w:rsid w:val="006F4435"/>
    <w:rsid w:val="006F489B"/>
    <w:rsid w:val="006F7135"/>
    <w:rsid w:val="00700226"/>
    <w:rsid w:val="007044C5"/>
    <w:rsid w:val="0070485A"/>
    <w:rsid w:val="00705E09"/>
    <w:rsid w:val="007167FE"/>
    <w:rsid w:val="00720E67"/>
    <w:rsid w:val="00730966"/>
    <w:rsid w:val="00735E25"/>
    <w:rsid w:val="00736606"/>
    <w:rsid w:val="007370E2"/>
    <w:rsid w:val="0074605A"/>
    <w:rsid w:val="00750EE8"/>
    <w:rsid w:val="00754A3B"/>
    <w:rsid w:val="007601E2"/>
    <w:rsid w:val="0076158F"/>
    <w:rsid w:val="00775084"/>
    <w:rsid w:val="00775CD4"/>
    <w:rsid w:val="007822A0"/>
    <w:rsid w:val="007926A6"/>
    <w:rsid w:val="00793933"/>
    <w:rsid w:val="00795332"/>
    <w:rsid w:val="00796C84"/>
    <w:rsid w:val="007A7ADD"/>
    <w:rsid w:val="007B1BC4"/>
    <w:rsid w:val="007B61F2"/>
    <w:rsid w:val="007E77F8"/>
    <w:rsid w:val="007F58CD"/>
    <w:rsid w:val="00800AF6"/>
    <w:rsid w:val="00804182"/>
    <w:rsid w:val="00820101"/>
    <w:rsid w:val="0084545D"/>
    <w:rsid w:val="0084576F"/>
    <w:rsid w:val="00845EF7"/>
    <w:rsid w:val="00846C24"/>
    <w:rsid w:val="00850621"/>
    <w:rsid w:val="00860C8F"/>
    <w:rsid w:val="0087227F"/>
    <w:rsid w:val="00875019"/>
    <w:rsid w:val="008752B9"/>
    <w:rsid w:val="00877481"/>
    <w:rsid w:val="00896EC5"/>
    <w:rsid w:val="008A0498"/>
    <w:rsid w:val="008B4065"/>
    <w:rsid w:val="008B4EFE"/>
    <w:rsid w:val="008C1D38"/>
    <w:rsid w:val="008E1DA1"/>
    <w:rsid w:val="008E67BA"/>
    <w:rsid w:val="008F6DC7"/>
    <w:rsid w:val="009029D8"/>
    <w:rsid w:val="00904930"/>
    <w:rsid w:val="009123B9"/>
    <w:rsid w:val="009174D6"/>
    <w:rsid w:val="009232BF"/>
    <w:rsid w:val="0092515F"/>
    <w:rsid w:val="00936683"/>
    <w:rsid w:val="009505A3"/>
    <w:rsid w:val="00974750"/>
    <w:rsid w:val="00980D3F"/>
    <w:rsid w:val="009828AA"/>
    <w:rsid w:val="00985B37"/>
    <w:rsid w:val="00987395"/>
    <w:rsid w:val="00987D36"/>
    <w:rsid w:val="009959A2"/>
    <w:rsid w:val="00995A5A"/>
    <w:rsid w:val="009A6067"/>
    <w:rsid w:val="009B1DB6"/>
    <w:rsid w:val="009C305E"/>
    <w:rsid w:val="009D0FDB"/>
    <w:rsid w:val="009D4534"/>
    <w:rsid w:val="009E0CBF"/>
    <w:rsid w:val="009E12EC"/>
    <w:rsid w:val="009E51BE"/>
    <w:rsid w:val="009F34B3"/>
    <w:rsid w:val="00A04B20"/>
    <w:rsid w:val="00A05116"/>
    <w:rsid w:val="00A22A36"/>
    <w:rsid w:val="00A26302"/>
    <w:rsid w:val="00A306A0"/>
    <w:rsid w:val="00A33CBC"/>
    <w:rsid w:val="00A34420"/>
    <w:rsid w:val="00A5097F"/>
    <w:rsid w:val="00A5266B"/>
    <w:rsid w:val="00A54FF7"/>
    <w:rsid w:val="00A5576E"/>
    <w:rsid w:val="00A6548B"/>
    <w:rsid w:val="00A67F83"/>
    <w:rsid w:val="00A77D00"/>
    <w:rsid w:val="00A8755A"/>
    <w:rsid w:val="00A94D0C"/>
    <w:rsid w:val="00A96007"/>
    <w:rsid w:val="00AA0CFB"/>
    <w:rsid w:val="00AA2D8A"/>
    <w:rsid w:val="00AA4B54"/>
    <w:rsid w:val="00AC48DC"/>
    <w:rsid w:val="00AD2C6C"/>
    <w:rsid w:val="00AD452F"/>
    <w:rsid w:val="00AE0997"/>
    <w:rsid w:val="00AE4334"/>
    <w:rsid w:val="00AF3E71"/>
    <w:rsid w:val="00B04573"/>
    <w:rsid w:val="00B1044E"/>
    <w:rsid w:val="00B117FB"/>
    <w:rsid w:val="00B14921"/>
    <w:rsid w:val="00B14A34"/>
    <w:rsid w:val="00B16830"/>
    <w:rsid w:val="00B201D7"/>
    <w:rsid w:val="00B244CF"/>
    <w:rsid w:val="00B34D36"/>
    <w:rsid w:val="00B46619"/>
    <w:rsid w:val="00B507C1"/>
    <w:rsid w:val="00B51F47"/>
    <w:rsid w:val="00B55999"/>
    <w:rsid w:val="00B618C4"/>
    <w:rsid w:val="00B63019"/>
    <w:rsid w:val="00B80D2E"/>
    <w:rsid w:val="00B93413"/>
    <w:rsid w:val="00B94010"/>
    <w:rsid w:val="00B948AA"/>
    <w:rsid w:val="00B95271"/>
    <w:rsid w:val="00BB238C"/>
    <w:rsid w:val="00BD03F0"/>
    <w:rsid w:val="00BD16BC"/>
    <w:rsid w:val="00BD2048"/>
    <w:rsid w:val="00BF5FB0"/>
    <w:rsid w:val="00C00189"/>
    <w:rsid w:val="00C0317B"/>
    <w:rsid w:val="00C053DA"/>
    <w:rsid w:val="00C1372A"/>
    <w:rsid w:val="00C148E2"/>
    <w:rsid w:val="00C2266E"/>
    <w:rsid w:val="00C33267"/>
    <w:rsid w:val="00C40641"/>
    <w:rsid w:val="00C5234E"/>
    <w:rsid w:val="00C5533B"/>
    <w:rsid w:val="00C5606B"/>
    <w:rsid w:val="00C66DFE"/>
    <w:rsid w:val="00C707B1"/>
    <w:rsid w:val="00C83528"/>
    <w:rsid w:val="00C856F9"/>
    <w:rsid w:val="00C86423"/>
    <w:rsid w:val="00C9060F"/>
    <w:rsid w:val="00C94E2F"/>
    <w:rsid w:val="00CA53DC"/>
    <w:rsid w:val="00CB4B90"/>
    <w:rsid w:val="00CC01CA"/>
    <w:rsid w:val="00CC2777"/>
    <w:rsid w:val="00CC429D"/>
    <w:rsid w:val="00CC4E24"/>
    <w:rsid w:val="00CD17BD"/>
    <w:rsid w:val="00CD20A6"/>
    <w:rsid w:val="00CE2519"/>
    <w:rsid w:val="00CF028A"/>
    <w:rsid w:val="00CF1949"/>
    <w:rsid w:val="00CF44F7"/>
    <w:rsid w:val="00D05D90"/>
    <w:rsid w:val="00D15965"/>
    <w:rsid w:val="00D17ECF"/>
    <w:rsid w:val="00D2282E"/>
    <w:rsid w:val="00D23E8B"/>
    <w:rsid w:val="00D26B21"/>
    <w:rsid w:val="00D30108"/>
    <w:rsid w:val="00D3100E"/>
    <w:rsid w:val="00D40E77"/>
    <w:rsid w:val="00D4721C"/>
    <w:rsid w:val="00D47A85"/>
    <w:rsid w:val="00D5196D"/>
    <w:rsid w:val="00D54EE6"/>
    <w:rsid w:val="00D6204E"/>
    <w:rsid w:val="00D84CB9"/>
    <w:rsid w:val="00D94312"/>
    <w:rsid w:val="00DA05A2"/>
    <w:rsid w:val="00DA359A"/>
    <w:rsid w:val="00DA7C35"/>
    <w:rsid w:val="00DB5194"/>
    <w:rsid w:val="00DC008F"/>
    <w:rsid w:val="00DC07A3"/>
    <w:rsid w:val="00DC41F9"/>
    <w:rsid w:val="00DC43D0"/>
    <w:rsid w:val="00DC509A"/>
    <w:rsid w:val="00DD49D8"/>
    <w:rsid w:val="00DD63BD"/>
    <w:rsid w:val="00DD6A63"/>
    <w:rsid w:val="00DD6DEB"/>
    <w:rsid w:val="00DF4E98"/>
    <w:rsid w:val="00E02156"/>
    <w:rsid w:val="00E07D26"/>
    <w:rsid w:val="00E107B8"/>
    <w:rsid w:val="00E11E6E"/>
    <w:rsid w:val="00E12418"/>
    <w:rsid w:val="00E20A75"/>
    <w:rsid w:val="00E228B3"/>
    <w:rsid w:val="00E2675A"/>
    <w:rsid w:val="00E27075"/>
    <w:rsid w:val="00E358B4"/>
    <w:rsid w:val="00E36DB6"/>
    <w:rsid w:val="00E43C39"/>
    <w:rsid w:val="00E50F2E"/>
    <w:rsid w:val="00E55982"/>
    <w:rsid w:val="00E739D0"/>
    <w:rsid w:val="00E76B2E"/>
    <w:rsid w:val="00E8226F"/>
    <w:rsid w:val="00E83E2D"/>
    <w:rsid w:val="00E9210E"/>
    <w:rsid w:val="00EA29C7"/>
    <w:rsid w:val="00EB4C4A"/>
    <w:rsid w:val="00EB75F7"/>
    <w:rsid w:val="00EC1835"/>
    <w:rsid w:val="00EC5924"/>
    <w:rsid w:val="00ED0B0A"/>
    <w:rsid w:val="00ED685E"/>
    <w:rsid w:val="00EE3C7F"/>
    <w:rsid w:val="00EE3F50"/>
    <w:rsid w:val="00EF4C2A"/>
    <w:rsid w:val="00F01282"/>
    <w:rsid w:val="00F14C7D"/>
    <w:rsid w:val="00F22DA2"/>
    <w:rsid w:val="00F2311E"/>
    <w:rsid w:val="00F254BA"/>
    <w:rsid w:val="00F3172E"/>
    <w:rsid w:val="00F354F1"/>
    <w:rsid w:val="00F4317B"/>
    <w:rsid w:val="00F475F4"/>
    <w:rsid w:val="00F629B7"/>
    <w:rsid w:val="00F67D56"/>
    <w:rsid w:val="00F7330B"/>
    <w:rsid w:val="00F7541D"/>
    <w:rsid w:val="00F76B5E"/>
    <w:rsid w:val="00F91EB6"/>
    <w:rsid w:val="00F9272D"/>
    <w:rsid w:val="00F93F98"/>
    <w:rsid w:val="00F94215"/>
    <w:rsid w:val="00F961BE"/>
    <w:rsid w:val="00F96BC3"/>
    <w:rsid w:val="00FA7C93"/>
    <w:rsid w:val="00FA7EB1"/>
    <w:rsid w:val="00FB5637"/>
    <w:rsid w:val="00FB7981"/>
    <w:rsid w:val="00FC372B"/>
    <w:rsid w:val="00FD37FA"/>
    <w:rsid w:val="00FD5772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0B6"/>
  <w15:docId w15:val="{7B54F107-7BEF-4DFE-98BB-FD59DCE5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04B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ConsPlusTitlePage">
    <w:name w:val="ConsPlusTitlePage"/>
    <w:rsid w:val="00A04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qFormat/>
    <w:rsid w:val="00C66DFE"/>
    <w:pPr>
      <w:spacing w:after="0" w:line="240" w:lineRule="auto"/>
      <w:ind w:right="425" w:firstLine="284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C66DF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DF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C66D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C66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91EB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4435"/>
  </w:style>
  <w:style w:type="paragraph" w:styleId="ac">
    <w:name w:val="footer"/>
    <w:basedOn w:val="a"/>
    <w:link w:val="ad"/>
    <w:uiPriority w:val="99"/>
    <w:unhideWhenUsed/>
    <w:rsid w:val="006F4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4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A3B1D-EC8F-4B84-B77A-78BD8E58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ulfya</cp:lastModifiedBy>
  <cp:revision>10</cp:revision>
  <cp:lastPrinted>2020-07-30T05:51:00Z</cp:lastPrinted>
  <dcterms:created xsi:type="dcterms:W3CDTF">2020-12-17T11:37:00Z</dcterms:created>
  <dcterms:modified xsi:type="dcterms:W3CDTF">2020-12-25T09:30:00Z</dcterms:modified>
</cp:coreProperties>
</file>